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2EE" w:rsidRPr="00D24A64" w:rsidRDefault="00AB62EE" w:rsidP="00AB62EE">
      <w:pPr>
        <w:spacing w:line="360" w:lineRule="auto"/>
        <w:jc w:val="center"/>
        <w:rPr>
          <w:rFonts w:ascii="Courier New" w:hAnsi="Courier New" w:cs="Courier New"/>
          <w:b/>
        </w:rPr>
      </w:pPr>
      <w:r w:rsidRPr="00D24A64">
        <w:rPr>
          <w:rFonts w:ascii="Courier New" w:hAnsi="Courier New" w:cs="Courier New"/>
          <w:b/>
        </w:rPr>
        <w:t>EXCELENTÍSSIMO SENHOR PRESIDENTE DA CÂMARA MUNICIPAL DE FRANCA</w:t>
      </w:r>
      <w:r>
        <w:rPr>
          <w:rFonts w:ascii="Courier New" w:hAnsi="Courier New" w:cs="Courier New"/>
          <w:b/>
        </w:rPr>
        <w:t xml:space="preserve"> – </w:t>
      </w:r>
      <w:r w:rsidRPr="00D24A64">
        <w:rPr>
          <w:rFonts w:ascii="Courier New" w:hAnsi="Courier New" w:cs="Courier New"/>
          <w:b/>
        </w:rPr>
        <w:t>SP</w:t>
      </w:r>
      <w:r>
        <w:rPr>
          <w:rFonts w:ascii="Courier New" w:hAnsi="Courier New" w:cs="Courier New"/>
          <w:b/>
        </w:rPr>
        <w:t>.</w:t>
      </w:r>
    </w:p>
    <w:p w:rsidR="00AB62EE" w:rsidRDefault="00AB62EE" w:rsidP="00AB62EE">
      <w:pPr>
        <w:spacing w:line="360" w:lineRule="auto"/>
        <w:jc w:val="center"/>
        <w:rPr>
          <w:rFonts w:ascii="Courier New" w:hAnsi="Courier New" w:cs="Courier New"/>
          <w:b/>
          <w:szCs w:val="24"/>
        </w:rPr>
      </w:pPr>
    </w:p>
    <w:p w:rsidR="00931E18" w:rsidRDefault="00931E18" w:rsidP="00AB62EE">
      <w:pPr>
        <w:spacing w:line="360" w:lineRule="auto"/>
        <w:jc w:val="center"/>
        <w:rPr>
          <w:rFonts w:ascii="Courier New" w:hAnsi="Courier New" w:cs="Courier New"/>
          <w:b/>
          <w:szCs w:val="24"/>
        </w:rPr>
      </w:pPr>
    </w:p>
    <w:p w:rsidR="00931E18" w:rsidRDefault="00931E18" w:rsidP="00AB62EE">
      <w:pPr>
        <w:spacing w:line="360" w:lineRule="auto"/>
        <w:jc w:val="center"/>
        <w:rPr>
          <w:rFonts w:ascii="Courier New" w:hAnsi="Courier New" w:cs="Courier New"/>
          <w:b/>
          <w:szCs w:val="24"/>
        </w:rPr>
      </w:pPr>
    </w:p>
    <w:p w:rsidR="00931E18" w:rsidRDefault="00931E18" w:rsidP="00AB62EE">
      <w:pPr>
        <w:spacing w:line="360" w:lineRule="auto"/>
        <w:jc w:val="center"/>
        <w:rPr>
          <w:rFonts w:ascii="Courier New" w:hAnsi="Courier New" w:cs="Courier New"/>
          <w:b/>
          <w:szCs w:val="24"/>
        </w:rPr>
      </w:pPr>
    </w:p>
    <w:p w:rsidR="00931E18" w:rsidRDefault="00931E18" w:rsidP="00AB62EE">
      <w:pPr>
        <w:spacing w:line="360" w:lineRule="auto"/>
        <w:jc w:val="center"/>
        <w:rPr>
          <w:rFonts w:ascii="Courier New" w:hAnsi="Courier New" w:cs="Courier New"/>
          <w:b/>
          <w:szCs w:val="24"/>
        </w:rPr>
      </w:pPr>
    </w:p>
    <w:p w:rsidR="00AB62EE" w:rsidRPr="00D609F1" w:rsidRDefault="00AB62EE" w:rsidP="00AB62EE">
      <w:pPr>
        <w:spacing w:line="360" w:lineRule="auto"/>
        <w:jc w:val="center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REQUERIMENTO</w:t>
      </w:r>
      <w:r w:rsidRPr="00D609F1">
        <w:rPr>
          <w:rFonts w:ascii="Courier New" w:hAnsi="Courier New" w:cs="Courier New"/>
          <w:b/>
          <w:szCs w:val="24"/>
        </w:rPr>
        <w:t xml:space="preserve"> nº</w:t>
      </w:r>
      <w:r w:rsidR="006E4E76">
        <w:rPr>
          <w:rFonts w:ascii="Courier New" w:hAnsi="Courier New" w:cs="Courier New"/>
          <w:b/>
          <w:szCs w:val="24"/>
        </w:rPr>
        <w:tab/>
      </w:r>
      <w:r w:rsidR="006E4E76">
        <w:rPr>
          <w:rFonts w:ascii="Courier New" w:hAnsi="Courier New" w:cs="Courier New"/>
          <w:b/>
          <w:szCs w:val="24"/>
        </w:rPr>
        <w:tab/>
      </w:r>
      <w:r>
        <w:rPr>
          <w:rFonts w:ascii="Courier New" w:hAnsi="Courier New" w:cs="Courier New"/>
          <w:b/>
          <w:szCs w:val="24"/>
        </w:rPr>
        <w:t>/2021</w:t>
      </w:r>
    </w:p>
    <w:p w:rsidR="00AB62EE" w:rsidRPr="00D609F1" w:rsidRDefault="00AB62EE" w:rsidP="00AB62E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88"/>
        </w:tabs>
        <w:spacing w:after="0" w:line="240" w:lineRule="auto"/>
        <w:ind w:left="2410" w:right="2551"/>
        <w:jc w:val="center"/>
        <w:rPr>
          <w:rFonts w:ascii="Courier New" w:hAnsi="Courier New" w:cs="Courier New"/>
          <w:b/>
        </w:rPr>
      </w:pPr>
      <w:r w:rsidRPr="00D609F1">
        <w:rPr>
          <w:rFonts w:ascii="Courier New" w:hAnsi="Courier New" w:cs="Courier New"/>
          <w:b/>
        </w:rPr>
        <w:t>DESPACHO</w:t>
      </w:r>
    </w:p>
    <w:p w:rsidR="00AB62EE" w:rsidRDefault="00AB62EE" w:rsidP="00AB62E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88"/>
        </w:tabs>
        <w:spacing w:after="0" w:line="240" w:lineRule="auto"/>
        <w:ind w:left="2410" w:right="2551"/>
        <w:jc w:val="center"/>
        <w:rPr>
          <w:rFonts w:ascii="Courier New" w:hAnsi="Courier New" w:cs="Courier New"/>
          <w:b/>
        </w:rPr>
      </w:pPr>
      <w:r w:rsidRPr="00D609F1">
        <w:rPr>
          <w:rFonts w:ascii="Courier New" w:hAnsi="Courier New" w:cs="Courier New"/>
          <w:b/>
        </w:rPr>
        <w:t>Encaminha-se.</w:t>
      </w:r>
    </w:p>
    <w:p w:rsidR="00AB62EE" w:rsidRPr="00D609F1" w:rsidRDefault="00AB62EE" w:rsidP="00AB62E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88"/>
        </w:tabs>
        <w:spacing w:after="0" w:line="240" w:lineRule="auto"/>
        <w:ind w:left="2410" w:right="2551"/>
        <w:jc w:val="center"/>
        <w:rPr>
          <w:rFonts w:ascii="Courier New" w:hAnsi="Courier New" w:cs="Courier New"/>
          <w:b/>
        </w:rPr>
      </w:pPr>
    </w:p>
    <w:p w:rsidR="00AB62EE" w:rsidRDefault="00AB62EE" w:rsidP="00AB62E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88"/>
        </w:tabs>
        <w:spacing w:after="0" w:line="240" w:lineRule="auto"/>
        <w:ind w:left="2410" w:right="2551"/>
        <w:jc w:val="center"/>
        <w:rPr>
          <w:rFonts w:ascii="Courier New" w:hAnsi="Courier New" w:cs="Courier New"/>
          <w:b/>
        </w:rPr>
      </w:pPr>
      <w:r w:rsidRPr="00D609F1">
        <w:rPr>
          <w:rFonts w:ascii="Courier New" w:hAnsi="Courier New" w:cs="Courier New"/>
          <w:b/>
        </w:rPr>
        <w:t>Sala de Sessões, ____/____/______.</w:t>
      </w:r>
    </w:p>
    <w:p w:rsidR="00AB62EE" w:rsidRPr="00D609F1" w:rsidRDefault="00AB62EE" w:rsidP="00AB62E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88"/>
        </w:tabs>
        <w:spacing w:after="0" w:line="240" w:lineRule="auto"/>
        <w:ind w:left="2410" w:right="2551"/>
        <w:jc w:val="center"/>
        <w:rPr>
          <w:rFonts w:ascii="Courier New" w:hAnsi="Courier New" w:cs="Courier New"/>
          <w:b/>
        </w:rPr>
      </w:pPr>
    </w:p>
    <w:p w:rsidR="00AB62EE" w:rsidRPr="00D609F1" w:rsidRDefault="00AB62EE" w:rsidP="00AB62E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88"/>
        </w:tabs>
        <w:spacing w:after="0" w:line="240" w:lineRule="auto"/>
        <w:ind w:left="2410" w:right="2551"/>
        <w:jc w:val="center"/>
        <w:rPr>
          <w:rFonts w:ascii="Courier New" w:hAnsi="Courier New" w:cs="Courier New"/>
          <w:b/>
        </w:rPr>
      </w:pPr>
      <w:r w:rsidRPr="00D609F1">
        <w:rPr>
          <w:rFonts w:ascii="Courier New" w:hAnsi="Courier New" w:cs="Courier New"/>
          <w:b/>
        </w:rPr>
        <w:t>_______________________</w:t>
      </w:r>
    </w:p>
    <w:p w:rsidR="00AB62EE" w:rsidRPr="00D609F1" w:rsidRDefault="00AB62EE" w:rsidP="00AB62E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88"/>
        </w:tabs>
        <w:spacing w:after="0" w:line="240" w:lineRule="auto"/>
        <w:ind w:left="2410" w:right="2551"/>
        <w:jc w:val="center"/>
        <w:rPr>
          <w:rFonts w:ascii="Courier New" w:hAnsi="Courier New" w:cs="Courier New"/>
        </w:rPr>
      </w:pPr>
      <w:r w:rsidRPr="00D609F1">
        <w:rPr>
          <w:rFonts w:ascii="Courier New" w:hAnsi="Courier New" w:cs="Courier New"/>
        </w:rPr>
        <w:t>Presidente</w:t>
      </w:r>
    </w:p>
    <w:p w:rsidR="00AB62EE" w:rsidRDefault="00AB62EE" w:rsidP="00AB62EE">
      <w:pPr>
        <w:jc w:val="center"/>
        <w:rPr>
          <w:rFonts w:ascii="Verdana" w:hAnsi="Verdana"/>
          <w:szCs w:val="24"/>
        </w:rPr>
      </w:pPr>
    </w:p>
    <w:p w:rsidR="00931E18" w:rsidRDefault="00931E18" w:rsidP="00AB62EE">
      <w:pPr>
        <w:spacing w:after="0" w:line="360" w:lineRule="auto"/>
        <w:ind w:firstLine="1418"/>
        <w:jc w:val="both"/>
        <w:rPr>
          <w:rFonts w:ascii="Courier New" w:hAnsi="Courier New" w:cs="Courier New"/>
        </w:rPr>
      </w:pPr>
    </w:p>
    <w:p w:rsidR="00AB62EE" w:rsidRDefault="00AB62EE" w:rsidP="00AB62EE">
      <w:pPr>
        <w:spacing w:after="0" w:line="360" w:lineRule="auto"/>
        <w:ind w:firstLine="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 Vereador que este subscreve, vem, nos termos regimentais, pelos motivos a adiante elencados, apresentar o presente </w:t>
      </w:r>
    </w:p>
    <w:p w:rsidR="00AB62EE" w:rsidRDefault="00AB62EE" w:rsidP="00AB62EE">
      <w:pPr>
        <w:spacing w:after="0" w:line="36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QUERIMENTO</w:t>
      </w:r>
    </w:p>
    <w:p w:rsidR="00B52D02" w:rsidRDefault="00AB62EE" w:rsidP="00AB62EE">
      <w:pPr>
        <w:spacing w:after="0" w:line="360" w:lineRule="auto"/>
        <w:ind w:firstLine="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 data de</w:t>
      </w:r>
      <w:r w:rsidR="00E3478C">
        <w:rPr>
          <w:rFonts w:ascii="Courier New" w:hAnsi="Courier New" w:cs="Courier New"/>
        </w:rPr>
        <w:t xml:space="preserve"> 25 de janeiro, fora veiculado</w:t>
      </w:r>
      <w:r w:rsidR="00B52D02">
        <w:rPr>
          <w:rFonts w:ascii="Courier New" w:hAnsi="Courier New" w:cs="Courier New"/>
        </w:rPr>
        <w:t>, não só</w:t>
      </w:r>
      <w:r w:rsidR="00E3478C">
        <w:rPr>
          <w:rFonts w:ascii="Courier New" w:hAnsi="Courier New" w:cs="Courier New"/>
        </w:rPr>
        <w:t xml:space="preserve"> na imprensa local</w:t>
      </w:r>
      <w:r w:rsidR="00B52D02">
        <w:rPr>
          <w:rFonts w:ascii="Courier New" w:hAnsi="Courier New" w:cs="Courier New"/>
        </w:rPr>
        <w:t>, mas nas redes sociais do Ex</w:t>
      </w:r>
      <w:r w:rsidR="00E3478C">
        <w:rPr>
          <w:rFonts w:ascii="Courier New" w:hAnsi="Courier New" w:cs="Courier New"/>
        </w:rPr>
        <w:t>celentíssimo Sr. Prefeito Municipal</w:t>
      </w:r>
      <w:r w:rsidR="00B52D02">
        <w:rPr>
          <w:rFonts w:ascii="Courier New" w:hAnsi="Courier New" w:cs="Courier New"/>
        </w:rPr>
        <w:t>, que a municipalidade adquiriu, em caráter emergencial,</w:t>
      </w:r>
      <w:r w:rsidR="00E3478C">
        <w:rPr>
          <w:rFonts w:ascii="Courier New" w:hAnsi="Courier New" w:cs="Courier New"/>
        </w:rPr>
        <w:t xml:space="preserve"> medicamentos</w:t>
      </w:r>
      <w:r w:rsidR="00B52D02">
        <w:rPr>
          <w:rFonts w:ascii="Courier New" w:hAnsi="Courier New" w:cs="Courier New"/>
        </w:rPr>
        <w:t xml:space="preserve"> para o que ele chamou de “tratamento precoce” contra a COVI-19.</w:t>
      </w:r>
    </w:p>
    <w:p w:rsidR="00B52D02" w:rsidRDefault="00B52D02" w:rsidP="00AB62EE">
      <w:pPr>
        <w:spacing w:after="0" w:line="360" w:lineRule="auto"/>
        <w:ind w:firstLine="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oroquina, </w:t>
      </w:r>
      <w:proofErr w:type="spellStart"/>
      <w:r>
        <w:rPr>
          <w:rFonts w:ascii="Courier New" w:hAnsi="Courier New" w:cs="Courier New"/>
        </w:rPr>
        <w:t>Ivermectina</w:t>
      </w:r>
      <w:proofErr w:type="spellEnd"/>
      <w:r>
        <w:rPr>
          <w:rFonts w:ascii="Courier New" w:hAnsi="Courier New" w:cs="Courier New"/>
        </w:rPr>
        <w:t xml:space="preserve"> e </w:t>
      </w:r>
      <w:proofErr w:type="spellStart"/>
      <w:r>
        <w:rPr>
          <w:rFonts w:ascii="Courier New" w:hAnsi="Courier New" w:cs="Courier New"/>
        </w:rPr>
        <w:t>Azitromicna</w:t>
      </w:r>
      <w:proofErr w:type="spellEnd"/>
      <w:r>
        <w:rPr>
          <w:rFonts w:ascii="Courier New" w:hAnsi="Courier New" w:cs="Courier New"/>
        </w:rPr>
        <w:t xml:space="preserve"> foram as substâncias adquiridas para os médicos e paciente</w:t>
      </w:r>
      <w:r w:rsidR="00A00820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que assim desejassem.</w:t>
      </w:r>
    </w:p>
    <w:p w:rsidR="00B52D02" w:rsidRDefault="00B52D02" w:rsidP="00AB62EE">
      <w:pPr>
        <w:spacing w:after="0" w:line="360" w:lineRule="auto"/>
        <w:ind w:firstLine="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corre,</w:t>
      </w:r>
      <w:r w:rsidR="00E3478C">
        <w:rPr>
          <w:rFonts w:ascii="Courier New" w:hAnsi="Courier New" w:cs="Courier New"/>
        </w:rPr>
        <w:t xml:space="preserve"> conforme </w:t>
      </w:r>
      <w:r>
        <w:rPr>
          <w:rFonts w:ascii="Courier New" w:hAnsi="Courier New" w:cs="Courier New"/>
        </w:rPr>
        <w:t>fartos</w:t>
      </w:r>
      <w:r w:rsidR="00E3478C">
        <w:rPr>
          <w:rFonts w:ascii="Courier New" w:hAnsi="Courier New" w:cs="Courier New"/>
        </w:rPr>
        <w:t xml:space="preserve"> artigos</w:t>
      </w:r>
      <w:r>
        <w:rPr>
          <w:rFonts w:ascii="Courier New" w:hAnsi="Courier New" w:cs="Courier New"/>
        </w:rPr>
        <w:t xml:space="preserve"> e matérias jornalísticas, que tais medicamentos não são eficazes contra COVID-19, que não possui nenhum medicamento eficaz capaz de combatê-la, tampouco há evidências da eficiência de eventual “tratamento precoce”.</w:t>
      </w:r>
    </w:p>
    <w:p w:rsidR="004E65CA" w:rsidRDefault="00B52D02" w:rsidP="00AB62EE">
      <w:pPr>
        <w:spacing w:after="0" w:line="360" w:lineRule="auto"/>
        <w:ind w:firstLine="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 mesmo sentido, a Organização Mundial de Saúde – </w:t>
      </w:r>
      <w:r w:rsidR="00E3478C">
        <w:rPr>
          <w:rFonts w:ascii="Courier New" w:hAnsi="Courier New" w:cs="Courier New"/>
        </w:rPr>
        <w:t>OMS</w:t>
      </w:r>
      <w:r>
        <w:rPr>
          <w:rFonts w:ascii="Courier New" w:hAnsi="Courier New" w:cs="Courier New"/>
        </w:rPr>
        <w:t>,</w:t>
      </w:r>
      <w:r w:rsidR="00E3478C">
        <w:rPr>
          <w:rFonts w:ascii="Courier New" w:hAnsi="Courier New" w:cs="Courier New"/>
        </w:rPr>
        <w:t xml:space="preserve"> rechaça veementemente a utilização</w:t>
      </w:r>
      <w:r>
        <w:rPr>
          <w:rFonts w:ascii="Courier New" w:hAnsi="Courier New" w:cs="Courier New"/>
        </w:rPr>
        <w:t xml:space="preserve"> das aludidas drogas contra COVID-19, inclusive, o Tribunal de Constas da União – TCU, recentemente considerou ilegal o uso de recursos do SUS para a distribu</w:t>
      </w:r>
      <w:r w:rsidR="004E65CA">
        <w:rPr>
          <w:rFonts w:ascii="Courier New" w:hAnsi="Courier New" w:cs="Courier New"/>
        </w:rPr>
        <w:t>ição a pacientes de COVID-19.</w:t>
      </w:r>
    </w:p>
    <w:p w:rsidR="00E3478C" w:rsidRDefault="004E65CA" w:rsidP="00AB62EE">
      <w:pPr>
        <w:spacing w:after="0" w:line="360" w:lineRule="auto"/>
        <w:ind w:firstLine="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O TCU alega que esses medicamentos carecem de comprovação científica, bem como não foram aprovados pela ANVIS</w:t>
      </w:r>
      <w:r w:rsidR="00A347F1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 para tanto</w:t>
      </w:r>
      <w:r w:rsidR="00A347F1">
        <w:rPr>
          <w:rFonts w:ascii="Courier New" w:hAnsi="Courier New" w:cs="Courier New"/>
        </w:rPr>
        <w:t xml:space="preserve">. O órgão também reconhece que a administração destes medicamentos é, unicamente, de responsabilidade dos profissionais médicos. </w:t>
      </w:r>
      <w:r w:rsidR="00B52D02">
        <w:rPr>
          <w:rFonts w:ascii="Courier New" w:hAnsi="Courier New" w:cs="Courier New"/>
        </w:rPr>
        <w:t xml:space="preserve"> </w:t>
      </w:r>
      <w:r w:rsidR="00E3478C">
        <w:rPr>
          <w:rFonts w:ascii="Courier New" w:hAnsi="Courier New" w:cs="Courier New"/>
        </w:rPr>
        <w:t xml:space="preserve"> </w:t>
      </w:r>
    </w:p>
    <w:p w:rsidR="00A347F1" w:rsidRDefault="00AB62EE" w:rsidP="00AB62EE">
      <w:pPr>
        <w:spacing w:after="0" w:line="360" w:lineRule="auto"/>
        <w:ind w:firstLine="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ante do exposto,</w:t>
      </w:r>
      <w:r w:rsidRPr="0020108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REQUEIRO</w:t>
      </w:r>
      <w:r>
        <w:rPr>
          <w:rFonts w:ascii="Courier New" w:hAnsi="Courier New" w:cs="Courier New"/>
        </w:rPr>
        <w:t>, ouvido o Augu</w:t>
      </w:r>
      <w:r w:rsidR="00A347F1">
        <w:rPr>
          <w:rFonts w:ascii="Courier New" w:hAnsi="Courier New" w:cs="Courier New"/>
        </w:rPr>
        <w:t>sto Plenário, que seja oficiado o Sr. Prefeito Municipal Alexandre Ferreira, para que informe a esta Casa os valores despendidos com a aquisição dos aludidos medicamentos, bem como a suas quantidades e sob qual recomendação o fez.</w:t>
      </w:r>
    </w:p>
    <w:p w:rsidR="00AB62EE" w:rsidRDefault="00AB62EE" w:rsidP="00AB62EE">
      <w:pPr>
        <w:spacing w:after="0" w:line="360" w:lineRule="auto"/>
        <w:ind w:firstLine="1418"/>
        <w:jc w:val="both"/>
        <w:rPr>
          <w:rFonts w:ascii="Courier New" w:hAnsi="Courier New" w:cs="Courier New"/>
        </w:rPr>
      </w:pPr>
    </w:p>
    <w:p w:rsidR="00A347F1" w:rsidRDefault="00A347F1" w:rsidP="00AB62EE">
      <w:pPr>
        <w:spacing w:line="360" w:lineRule="auto"/>
        <w:ind w:firstLine="1418"/>
        <w:rPr>
          <w:rFonts w:ascii="Courier New" w:hAnsi="Courier New" w:cs="Courier New"/>
          <w:bCs/>
        </w:rPr>
      </w:pPr>
    </w:p>
    <w:p w:rsidR="00AB62EE" w:rsidRPr="007D636B" w:rsidRDefault="00AB62EE" w:rsidP="00AB62EE">
      <w:pPr>
        <w:spacing w:line="360" w:lineRule="auto"/>
        <w:ind w:firstLine="1418"/>
        <w:rPr>
          <w:rFonts w:ascii="Courier New" w:hAnsi="Courier New" w:cs="Courier New"/>
        </w:rPr>
      </w:pPr>
      <w:r w:rsidRPr="00686C00">
        <w:rPr>
          <w:rFonts w:ascii="Courier New" w:hAnsi="Courier New" w:cs="Courier New"/>
          <w:bCs/>
        </w:rPr>
        <w:t>Câmara Municipal</w:t>
      </w:r>
      <w:r>
        <w:rPr>
          <w:rFonts w:ascii="Courier New" w:hAnsi="Courier New" w:cs="Courier New"/>
          <w:bCs/>
        </w:rPr>
        <w:t xml:space="preserve"> de Franca/SP</w:t>
      </w:r>
      <w:r w:rsidRPr="00686C00">
        <w:rPr>
          <w:rFonts w:ascii="Courier New" w:hAnsi="Courier New" w:cs="Courier New"/>
        </w:rPr>
        <w:t xml:space="preserve">, </w:t>
      </w:r>
      <w:r w:rsidR="003C39D4">
        <w:rPr>
          <w:rFonts w:ascii="Courier New" w:hAnsi="Courier New" w:cs="Courier New"/>
        </w:rPr>
        <w:t>27</w:t>
      </w:r>
      <w:r>
        <w:rPr>
          <w:rFonts w:ascii="Courier New" w:hAnsi="Courier New" w:cs="Courier New"/>
        </w:rPr>
        <w:t xml:space="preserve"> de janeiro de 2021.</w:t>
      </w:r>
    </w:p>
    <w:p w:rsidR="00AB62EE" w:rsidRDefault="00AB62EE" w:rsidP="00AB62EE">
      <w:pPr>
        <w:spacing w:after="0" w:line="240" w:lineRule="auto"/>
        <w:jc w:val="center"/>
        <w:rPr>
          <w:rFonts w:ascii="Courier New" w:hAnsi="Courier New" w:cs="Courier New"/>
        </w:rPr>
      </w:pPr>
    </w:p>
    <w:p w:rsidR="00AB62EE" w:rsidRDefault="00AB62EE" w:rsidP="00AB62EE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</w:t>
      </w:r>
    </w:p>
    <w:p w:rsidR="00AB62EE" w:rsidRPr="008519E1" w:rsidRDefault="00AB62EE" w:rsidP="00AB62EE">
      <w:pPr>
        <w:spacing w:after="0" w:line="240" w:lineRule="auto"/>
        <w:jc w:val="center"/>
        <w:rPr>
          <w:rFonts w:ascii="Bodoni MT" w:hAnsi="Bodoni MT" w:cs="Courier New"/>
          <w:sz w:val="32"/>
          <w:szCs w:val="32"/>
        </w:rPr>
      </w:pPr>
      <w:r w:rsidRPr="008519E1">
        <w:rPr>
          <w:rFonts w:ascii="Bodoni MT" w:hAnsi="Bodoni MT" w:cs="Courier New"/>
          <w:sz w:val="32"/>
          <w:szCs w:val="32"/>
        </w:rPr>
        <w:t>Gilson Pelizaro</w:t>
      </w:r>
    </w:p>
    <w:p w:rsidR="00AB62EE" w:rsidRPr="008519E1" w:rsidRDefault="00AB62EE" w:rsidP="00AB62EE">
      <w:pPr>
        <w:spacing w:after="0" w:line="240" w:lineRule="auto"/>
        <w:jc w:val="center"/>
        <w:rPr>
          <w:rFonts w:ascii="Bodoni MT" w:hAnsi="Bodoni MT" w:cs="Courier New"/>
          <w:b/>
          <w:sz w:val="16"/>
          <w:szCs w:val="16"/>
        </w:rPr>
      </w:pPr>
      <w:r w:rsidRPr="008519E1">
        <w:rPr>
          <w:rFonts w:ascii="Bodoni MT" w:hAnsi="Bodoni MT" w:cs="Courier New"/>
          <w:b/>
          <w:sz w:val="16"/>
          <w:szCs w:val="16"/>
        </w:rPr>
        <w:t>VEREADOR</w:t>
      </w:r>
    </w:p>
    <w:p w:rsidR="00B54A12" w:rsidRDefault="00AB62EE" w:rsidP="00AB62EE">
      <w:pPr>
        <w:spacing w:after="0" w:line="240" w:lineRule="auto"/>
        <w:jc w:val="center"/>
      </w:pPr>
      <w:r w:rsidRPr="003418DC">
        <w:rPr>
          <w:rFonts w:ascii="Arial Narrow" w:hAnsi="Arial Narrow" w:cs="Courier New"/>
          <w:b/>
          <w:i/>
          <w:noProof/>
          <w:sz w:val="32"/>
          <w:szCs w:val="32"/>
          <w:lang w:eastAsia="pt-BR"/>
        </w:rPr>
        <w:drawing>
          <wp:inline distT="0" distB="0" distL="0" distR="0" wp14:anchorId="1886099B" wp14:editId="692B2FB6">
            <wp:extent cx="638175" cy="4667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>
      <w:pPr>
        <w:spacing w:after="0" w:line="259" w:lineRule="auto"/>
      </w:pPr>
      <w:r>
        <w:rPr>
          <w:rFonts w:ascii="Cambria" w:eastAsia="Cambria" w:hAnsi="Cambria" w:cs="Cambria"/>
        </w:rPr>
        <w:lastRenderedPageBreak/>
        <w:t xml:space="preserve"> </w:t>
      </w:r>
    </w:p>
    <w:p w:rsidR="00495A46" w:rsidRDefault="00495A46">
      <w:pPr>
        <w:spacing w:after="57" w:line="259" w:lineRule="auto"/>
      </w:pPr>
      <w:r>
        <w:rPr>
          <w:noProof/>
        </w:rPr>
        <w:drawing>
          <wp:inline distT="0" distB="0" distL="0" distR="0">
            <wp:extent cx="5267960" cy="142176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46" w:rsidRDefault="00495A46">
      <w:pPr>
        <w:spacing w:after="0" w:line="259" w:lineRule="auto"/>
        <w:ind w:left="-5" w:hanging="10"/>
      </w:pPr>
      <w:r>
        <w:rPr>
          <w:rFonts w:ascii="Calibri" w:eastAsia="Calibri" w:hAnsi="Calibri" w:cs="Calibri"/>
          <w:b/>
          <w:sz w:val="28"/>
        </w:rPr>
        <w:t xml:space="preserve">INFORMATIVO CONJUNTO DA ASSOCIAÇÃO MÉDICA BRASILEIRA </w:t>
      </w:r>
    </w:p>
    <w:p w:rsidR="00495A46" w:rsidRDefault="00495A46">
      <w:pPr>
        <w:spacing w:after="0" w:line="259" w:lineRule="auto"/>
        <w:ind w:left="-5" w:hanging="10"/>
      </w:pPr>
      <w:r>
        <w:rPr>
          <w:rFonts w:ascii="Calibri" w:eastAsia="Calibri" w:hAnsi="Calibri" w:cs="Calibri"/>
          <w:b/>
          <w:sz w:val="28"/>
        </w:rPr>
        <w:t xml:space="preserve">(AMB) E SOCIEDADE BRASILEIRA DE INFECTOLOGIA (SBI) SOBRE </w:t>
      </w:r>
    </w:p>
    <w:p w:rsidR="00495A46" w:rsidRDefault="00495A46">
      <w:pPr>
        <w:spacing w:after="0" w:line="259" w:lineRule="auto"/>
        <w:ind w:left="-5" w:hanging="10"/>
      </w:pPr>
      <w:r>
        <w:rPr>
          <w:rFonts w:ascii="Calibri" w:eastAsia="Calibri" w:hAnsi="Calibri" w:cs="Calibri"/>
          <w:b/>
          <w:sz w:val="28"/>
        </w:rPr>
        <w:t xml:space="preserve">VACINAÇÃO E TRATAMENTO FARMACOLÓGICO PREVENTIVO </w:t>
      </w:r>
    </w:p>
    <w:p w:rsidR="00495A46" w:rsidRDefault="00495A46">
      <w:pPr>
        <w:spacing w:after="57" w:line="259" w:lineRule="auto"/>
      </w:pPr>
      <w:r>
        <w:rPr>
          <w:rFonts w:ascii="Calibri" w:eastAsia="Calibri" w:hAnsi="Calibri" w:cs="Calibri"/>
          <w:b/>
          <w:sz w:val="26"/>
        </w:rPr>
        <w:t xml:space="preserve"> </w:t>
      </w:r>
    </w:p>
    <w:p w:rsidR="00495A46" w:rsidRDefault="00495A46">
      <w:pPr>
        <w:spacing w:after="252" w:line="259" w:lineRule="auto"/>
        <w:ind w:left="708"/>
      </w:pPr>
      <w:r>
        <w:t xml:space="preserve"> </w:t>
      </w:r>
    </w:p>
    <w:p w:rsidR="00495A46" w:rsidRDefault="00495A46">
      <w:pPr>
        <w:ind w:left="-15"/>
      </w:pPr>
      <w:r>
        <w:t xml:space="preserve">Estamos em um momento crítico da pandemia de COVID-19 no Brasil, com mais de 8,5 milhões de casos, 210 mil vidas perdidas, mais de mil mortes diárias e cidades como Manaus enfrentando triste caos sanitário. Além das dificuldades já esperadas para o momento, a disseminação de </w:t>
      </w:r>
      <w:proofErr w:type="spellStart"/>
      <w:r>
        <w:rPr>
          <w:rFonts w:ascii="Calibri" w:eastAsia="Calibri" w:hAnsi="Calibri" w:cs="Calibri"/>
          <w:i/>
        </w:rPr>
        <w:t>fake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news</w:t>
      </w:r>
      <w:proofErr w:type="spellEnd"/>
      <w:r>
        <w:t xml:space="preserve">, especialmente por meio das redes sociais, não para de crescer. A desinformação dos </w:t>
      </w:r>
      <w:proofErr w:type="spellStart"/>
      <w:r>
        <w:t>negacionistas</w:t>
      </w:r>
      <w:proofErr w:type="spellEnd"/>
      <w:r>
        <w:t xml:space="preserve"> que são contra as vacinas e contra as medidas preventivas cientificamente comprovadas só pioram a devastadora situação da pandemia em nosso país. </w:t>
      </w:r>
    </w:p>
    <w:p w:rsidR="00495A46" w:rsidRDefault="00495A46">
      <w:pPr>
        <w:ind w:left="-15"/>
      </w:pPr>
      <w:r>
        <w:t xml:space="preserve">As melhores evidências científicas demonstram que nenhuma medicação tem eficácia na prevenção ou no </w:t>
      </w:r>
      <w:r>
        <w:rPr>
          <w:rFonts w:ascii="Calibri" w:eastAsia="Calibri" w:hAnsi="Calibri" w:cs="Calibri"/>
        </w:rPr>
        <w:t>“tratamento precoce” para a COVID</w:t>
      </w:r>
      <w:r>
        <w:t xml:space="preserve">-19 até o presente momento. Pesquisas clínicas com medicações antigas indicadas para outras doenças e novos medicamentos estão em pesquisa. Atualmente, as principais sociedades médicas e organismos internacionais de saúde pública não recomendam o tratamento preventivo ou precoce com medicamentos, incluindo a Agência Nacional de Vigilância Sanitária (ANVISA), entidade reguladora vinculada ao Ministério da Saúde do Brasil. </w:t>
      </w:r>
    </w:p>
    <w:p w:rsidR="00495A46" w:rsidRDefault="00495A46">
      <w:pPr>
        <w:ind w:left="-15"/>
      </w:pPr>
      <w:r>
        <w:t xml:space="preserve">A autorização pela ANVISA para uso emergencial das vacinas </w:t>
      </w:r>
      <w:proofErr w:type="spellStart"/>
      <w:r>
        <w:t>Coronavac</w:t>
      </w:r>
      <w:proofErr w:type="spellEnd"/>
      <w:r>
        <w:t xml:space="preserve"> e </w:t>
      </w:r>
      <w:proofErr w:type="spellStart"/>
      <w:r>
        <w:t>Covishield</w:t>
      </w:r>
      <w:proofErr w:type="spellEnd"/>
      <w:r>
        <w:t xml:space="preserve"> (Oxford) nos enchem de esperança, expectativa e otimismo. Parabenizamos todos os pesquisadores que participam dos estudos clínicos das vacinas contra COVID-19, o Instituto </w:t>
      </w:r>
      <w:proofErr w:type="spellStart"/>
      <w:r>
        <w:t>Butantan</w:t>
      </w:r>
      <w:proofErr w:type="spellEnd"/>
      <w:r>
        <w:t xml:space="preserve"> e a Fiocruz, instituições públicas que orgulham os brasileiros. Parabenizamos, também, a ANVISA pela análise técnica e célere, que, mesmo os dados das vacinas estando em andamento, mas já suficientes para demonstrar eficácia e segurança, foi sensível à gravidade da pandemia no </w:t>
      </w:r>
    </w:p>
    <w:p w:rsidR="00495A46" w:rsidRDefault="00495A46">
      <w:pPr>
        <w:ind w:left="-15"/>
      </w:pPr>
    </w:p>
    <w:p w:rsidR="00495A46" w:rsidRDefault="00495A46">
      <w:pPr>
        <w:spacing w:after="0" w:line="259" w:lineRule="auto"/>
      </w:pPr>
      <w:r>
        <w:rPr>
          <w:rFonts w:ascii="Cambria" w:eastAsia="Cambria" w:hAnsi="Cambria" w:cs="Cambria"/>
        </w:rPr>
        <w:t xml:space="preserve"> </w:t>
      </w:r>
    </w:p>
    <w:p w:rsidR="00495A46" w:rsidRDefault="00495A46">
      <w:pPr>
        <w:spacing w:after="49" w:line="259" w:lineRule="auto"/>
      </w:pPr>
      <w:r>
        <w:rPr>
          <w:noProof/>
        </w:rPr>
        <w:lastRenderedPageBreak/>
        <w:drawing>
          <wp:inline distT="0" distB="0" distL="0" distR="0">
            <wp:extent cx="5267960" cy="1421765"/>
            <wp:effectExtent l="0" t="0" r="0" b="0"/>
            <wp:docPr id="140" name="Picture 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46" w:rsidRDefault="00495A46">
      <w:pPr>
        <w:ind w:left="-15"/>
      </w:pPr>
      <w:r>
        <w:t xml:space="preserve">Brasil, num momento que nenhum medicamento até o momento se mostrou eficaz e seguro contra o SARS-CoV-2, vírus causador da doença. </w:t>
      </w:r>
    </w:p>
    <w:p w:rsidR="00495A46" w:rsidRDefault="00495A46">
      <w:pPr>
        <w:ind w:left="-15"/>
      </w:pPr>
      <w:r>
        <w:t xml:space="preserve">As vacinas têm o potencial de evitar a COVID-19 grave, evitando internamentos hospitalares, necessidade de </w:t>
      </w:r>
      <w:proofErr w:type="spellStart"/>
      <w:r>
        <w:t>oxigenioterapia</w:t>
      </w:r>
      <w:proofErr w:type="spellEnd"/>
      <w:r>
        <w:t xml:space="preserve">, admissões em unidades de terapia intensiva e óbito e, assim, controlarmos a pior crise sanitária dos últimos cem anos. </w:t>
      </w:r>
    </w:p>
    <w:p w:rsidR="00495A46" w:rsidRDefault="00495A46">
      <w:pPr>
        <w:ind w:left="-15"/>
      </w:pPr>
      <w:r>
        <w:t xml:space="preserve">Hoje, os brasileiros representam 10% dos óbitos por COVID-19 no mundo. Precisamos mudar </w:t>
      </w:r>
      <w:proofErr w:type="spellStart"/>
      <w:r>
        <w:t>esta</w:t>
      </w:r>
      <w:proofErr w:type="spellEnd"/>
      <w:r>
        <w:t xml:space="preserve"> triste realidade. A caminhada de controle da pandemia ainda será longa. Por isso, precisamos manter, mesmo com o início da vacinação, o uso correto de máscara, distanciamento físico e higienização frequente das mãos. </w:t>
      </w:r>
    </w:p>
    <w:p w:rsidR="00495A46" w:rsidRDefault="00495A46">
      <w:pPr>
        <w:spacing w:after="243" w:line="259" w:lineRule="auto"/>
        <w:ind w:left="708"/>
      </w:pPr>
      <w:r>
        <w:t xml:space="preserve">Agir para combater o </w:t>
      </w:r>
      <w:proofErr w:type="spellStart"/>
      <w:r>
        <w:t>coronavírus</w:t>
      </w:r>
      <w:proofErr w:type="spellEnd"/>
      <w:r>
        <w:t xml:space="preserve"> é um dever de todos! </w:t>
      </w:r>
    </w:p>
    <w:p w:rsidR="00495A46" w:rsidRDefault="00495A46">
      <w:pPr>
        <w:spacing w:after="243" w:line="259" w:lineRule="auto"/>
        <w:ind w:left="708"/>
      </w:pPr>
      <w:r>
        <w:t xml:space="preserve"> </w:t>
      </w:r>
    </w:p>
    <w:p w:rsidR="00495A46" w:rsidRDefault="00495A46">
      <w:pPr>
        <w:spacing w:after="243" w:line="259" w:lineRule="auto"/>
      </w:pPr>
      <w:r>
        <w:t xml:space="preserve"> </w:t>
      </w:r>
    </w:p>
    <w:p w:rsidR="00495A46" w:rsidRDefault="00495A46">
      <w:pPr>
        <w:spacing w:after="0" w:line="259" w:lineRule="auto"/>
        <w:ind w:left="-15"/>
      </w:pPr>
      <w:r>
        <w:rPr>
          <w:rFonts w:ascii="Calibri" w:eastAsia="Calibri" w:hAnsi="Calibri" w:cs="Calibri"/>
          <w:b/>
        </w:rPr>
        <w:t xml:space="preserve">                                               </w:t>
      </w:r>
      <w:r>
        <w:t xml:space="preserve">São Paulo, 19 de janeiro de 2021. </w:t>
      </w:r>
    </w:p>
    <w:p w:rsidR="00495A46" w:rsidRDefault="00495A46">
      <w:pPr>
        <w:spacing w:after="0" w:line="259" w:lineRule="auto"/>
      </w:pPr>
      <w:r>
        <w:t xml:space="preserve"> </w:t>
      </w:r>
    </w:p>
    <w:p w:rsidR="00495A46" w:rsidRDefault="00495A46">
      <w:pPr>
        <w:spacing w:after="0" w:line="259" w:lineRule="auto"/>
      </w:pPr>
      <w:r>
        <w:t xml:space="preserve"> </w:t>
      </w:r>
    </w:p>
    <w:p w:rsidR="00495A46" w:rsidRDefault="00495A46">
      <w:pPr>
        <w:spacing w:after="0" w:line="259" w:lineRule="auto"/>
      </w:pPr>
      <w:r>
        <w:t xml:space="preserve"> </w:t>
      </w:r>
    </w:p>
    <w:p w:rsidR="00495A46" w:rsidRDefault="00495A46">
      <w:pPr>
        <w:spacing w:after="21" w:line="259" w:lineRule="auto"/>
      </w:pPr>
      <w:r>
        <w:t xml:space="preserve"> </w:t>
      </w:r>
    </w:p>
    <w:p w:rsidR="00495A46" w:rsidRDefault="00495A46">
      <w:pPr>
        <w:tabs>
          <w:tab w:val="center" w:pos="2042"/>
          <w:tab w:val="center" w:pos="6264"/>
        </w:tabs>
        <w:spacing w:after="0" w:line="259" w:lineRule="auto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color w:val="222222"/>
        </w:rPr>
        <w:t>D</w:t>
      </w:r>
      <w:r>
        <w:rPr>
          <w:rFonts w:ascii="Calibri" w:eastAsia="Calibri" w:hAnsi="Calibri" w:cs="Calibri"/>
          <w:b/>
          <w:color w:val="222222"/>
          <w:sz w:val="19"/>
        </w:rPr>
        <w:t>R</w:t>
      </w:r>
      <w:r>
        <w:rPr>
          <w:rFonts w:ascii="Calibri" w:eastAsia="Calibri" w:hAnsi="Calibri" w:cs="Calibri"/>
          <w:b/>
          <w:color w:val="222222"/>
        </w:rPr>
        <w:t>.</w:t>
      </w:r>
      <w:r>
        <w:rPr>
          <w:rFonts w:ascii="Calibri" w:eastAsia="Calibri" w:hAnsi="Calibri" w:cs="Calibri"/>
          <w:b/>
          <w:color w:val="222222"/>
          <w:sz w:val="19"/>
        </w:rPr>
        <w:t xml:space="preserve"> </w:t>
      </w:r>
      <w:r>
        <w:rPr>
          <w:rFonts w:ascii="Calibri" w:eastAsia="Calibri" w:hAnsi="Calibri" w:cs="Calibri"/>
          <w:b/>
          <w:color w:val="222222"/>
        </w:rPr>
        <w:t>C</w:t>
      </w:r>
      <w:r>
        <w:rPr>
          <w:rFonts w:ascii="Calibri" w:eastAsia="Calibri" w:hAnsi="Calibri" w:cs="Calibri"/>
          <w:b/>
          <w:color w:val="222222"/>
          <w:sz w:val="19"/>
        </w:rPr>
        <w:t xml:space="preserve">ÉSAR </w:t>
      </w:r>
      <w:r>
        <w:rPr>
          <w:rFonts w:ascii="Calibri" w:eastAsia="Calibri" w:hAnsi="Calibri" w:cs="Calibri"/>
          <w:b/>
          <w:color w:val="222222"/>
        </w:rPr>
        <w:t>E</w:t>
      </w:r>
      <w:r>
        <w:rPr>
          <w:rFonts w:ascii="Calibri" w:eastAsia="Calibri" w:hAnsi="Calibri" w:cs="Calibri"/>
          <w:b/>
          <w:color w:val="222222"/>
          <w:sz w:val="19"/>
        </w:rPr>
        <w:t xml:space="preserve">DUARDO </w:t>
      </w:r>
      <w:r>
        <w:rPr>
          <w:rFonts w:ascii="Calibri" w:eastAsia="Calibri" w:hAnsi="Calibri" w:cs="Calibri"/>
          <w:b/>
          <w:color w:val="222222"/>
        </w:rPr>
        <w:t>F</w:t>
      </w:r>
      <w:r>
        <w:rPr>
          <w:rFonts w:ascii="Calibri" w:eastAsia="Calibri" w:hAnsi="Calibri" w:cs="Calibri"/>
          <w:b/>
          <w:color w:val="222222"/>
          <w:sz w:val="19"/>
        </w:rPr>
        <w:t>ERNANDES</w:t>
      </w:r>
      <w:r>
        <w:rPr>
          <w:rFonts w:ascii="Calibri" w:eastAsia="Calibri" w:hAnsi="Calibri" w:cs="Calibri"/>
          <w:b/>
          <w:color w:val="222222"/>
        </w:rPr>
        <w:t xml:space="preserve"> </w:t>
      </w:r>
      <w:r>
        <w:rPr>
          <w:rFonts w:ascii="Calibri" w:eastAsia="Calibri" w:hAnsi="Calibri" w:cs="Calibri"/>
          <w:b/>
          <w:color w:val="222222"/>
        </w:rPr>
        <w:tab/>
      </w:r>
      <w:r>
        <w:rPr>
          <w:rFonts w:ascii="Calibri" w:eastAsia="Calibri" w:hAnsi="Calibri" w:cs="Calibri"/>
          <w:b/>
        </w:rPr>
        <w:t>D</w:t>
      </w:r>
      <w:r>
        <w:rPr>
          <w:rFonts w:ascii="Calibri" w:eastAsia="Calibri" w:hAnsi="Calibri" w:cs="Calibri"/>
          <w:b/>
          <w:sz w:val="19"/>
        </w:rPr>
        <w:t>R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  <w:b/>
          <w:sz w:val="19"/>
        </w:rPr>
        <w:t xml:space="preserve"> </w:t>
      </w:r>
      <w:r>
        <w:rPr>
          <w:rFonts w:ascii="Calibri" w:eastAsia="Calibri" w:hAnsi="Calibri" w:cs="Calibri"/>
          <w:b/>
        </w:rPr>
        <w:t>C</w:t>
      </w:r>
      <w:r>
        <w:rPr>
          <w:rFonts w:ascii="Calibri" w:eastAsia="Calibri" w:hAnsi="Calibri" w:cs="Calibri"/>
          <w:b/>
          <w:sz w:val="19"/>
        </w:rPr>
        <w:t xml:space="preserve">LÓVIS 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z w:val="19"/>
        </w:rPr>
        <w:t xml:space="preserve">RNS DA </w:t>
      </w:r>
      <w:r>
        <w:rPr>
          <w:rFonts w:ascii="Calibri" w:eastAsia="Calibri" w:hAnsi="Calibri" w:cs="Calibri"/>
          <w:b/>
        </w:rPr>
        <w:t>C</w:t>
      </w:r>
      <w:r>
        <w:rPr>
          <w:rFonts w:ascii="Calibri" w:eastAsia="Calibri" w:hAnsi="Calibri" w:cs="Calibri"/>
          <w:b/>
          <w:sz w:val="19"/>
        </w:rPr>
        <w:t>UNHA</w:t>
      </w:r>
      <w:r>
        <w:rPr>
          <w:rFonts w:ascii="Calibri" w:eastAsia="Calibri" w:hAnsi="Calibri" w:cs="Calibri"/>
          <w:b/>
        </w:rPr>
        <w:t xml:space="preserve"> </w:t>
      </w:r>
    </w:p>
    <w:p w:rsidR="00495A46" w:rsidRDefault="00495A46">
      <w:pPr>
        <w:tabs>
          <w:tab w:val="center" w:pos="6264"/>
        </w:tabs>
        <w:spacing w:after="17" w:line="259" w:lineRule="auto"/>
      </w:pPr>
      <w:r>
        <w:rPr>
          <w:rFonts w:ascii="Calibri" w:eastAsia="Calibri" w:hAnsi="Calibri" w:cs="Calibri"/>
          <w:b/>
          <w:color w:val="222222"/>
        </w:rPr>
        <w:t>P</w:t>
      </w:r>
      <w:r>
        <w:rPr>
          <w:rFonts w:ascii="Calibri" w:eastAsia="Calibri" w:hAnsi="Calibri" w:cs="Calibri"/>
          <w:b/>
          <w:color w:val="222222"/>
          <w:sz w:val="18"/>
        </w:rPr>
        <w:t xml:space="preserve">RESIDENTE DA </w:t>
      </w:r>
      <w:r>
        <w:rPr>
          <w:rFonts w:ascii="Calibri" w:eastAsia="Calibri" w:hAnsi="Calibri" w:cs="Calibri"/>
          <w:b/>
          <w:color w:val="222222"/>
        </w:rPr>
        <w:t>A</w:t>
      </w:r>
      <w:r>
        <w:rPr>
          <w:rFonts w:ascii="Calibri" w:eastAsia="Calibri" w:hAnsi="Calibri" w:cs="Calibri"/>
          <w:b/>
          <w:color w:val="222222"/>
          <w:sz w:val="18"/>
        </w:rPr>
        <w:t xml:space="preserve">SSOCIAÇÃO </w:t>
      </w:r>
      <w:r>
        <w:rPr>
          <w:rFonts w:ascii="Calibri" w:eastAsia="Calibri" w:hAnsi="Calibri" w:cs="Calibri"/>
          <w:b/>
          <w:color w:val="222222"/>
        </w:rPr>
        <w:t>M</w:t>
      </w:r>
      <w:r>
        <w:rPr>
          <w:rFonts w:ascii="Calibri" w:eastAsia="Calibri" w:hAnsi="Calibri" w:cs="Calibri"/>
          <w:b/>
          <w:color w:val="222222"/>
          <w:sz w:val="18"/>
        </w:rPr>
        <w:t xml:space="preserve">ÉDICA </w:t>
      </w:r>
      <w:r>
        <w:rPr>
          <w:rFonts w:ascii="Calibri" w:eastAsia="Calibri" w:hAnsi="Calibri" w:cs="Calibri"/>
          <w:b/>
          <w:color w:val="222222"/>
        </w:rPr>
        <w:t>B</w:t>
      </w:r>
      <w:r>
        <w:rPr>
          <w:rFonts w:ascii="Calibri" w:eastAsia="Calibri" w:hAnsi="Calibri" w:cs="Calibri"/>
          <w:b/>
          <w:color w:val="222222"/>
          <w:sz w:val="18"/>
        </w:rPr>
        <w:t xml:space="preserve">RASILEIRA </w:t>
      </w:r>
      <w:r>
        <w:rPr>
          <w:rFonts w:ascii="Calibri" w:eastAsia="Calibri" w:hAnsi="Calibri" w:cs="Calibri"/>
          <w:b/>
          <w:color w:val="222222"/>
          <w:sz w:val="18"/>
        </w:rPr>
        <w:tab/>
      </w:r>
      <w:r>
        <w:rPr>
          <w:rFonts w:ascii="Calibri" w:eastAsia="Calibri" w:hAnsi="Calibri" w:cs="Calibri"/>
          <w:b/>
        </w:rPr>
        <w:t>P</w:t>
      </w:r>
      <w:r>
        <w:rPr>
          <w:rFonts w:ascii="Calibri" w:eastAsia="Calibri" w:hAnsi="Calibri" w:cs="Calibri"/>
          <w:b/>
          <w:sz w:val="18"/>
        </w:rPr>
        <w:t xml:space="preserve">RESIDENTE DA </w:t>
      </w:r>
      <w:r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  <w:sz w:val="18"/>
        </w:rPr>
        <w:t xml:space="preserve">OCIEDADE </w:t>
      </w:r>
      <w:r>
        <w:rPr>
          <w:rFonts w:ascii="Calibri" w:eastAsia="Calibri" w:hAnsi="Calibri" w:cs="Calibri"/>
          <w:b/>
        </w:rPr>
        <w:t>B</w:t>
      </w:r>
      <w:r>
        <w:rPr>
          <w:rFonts w:ascii="Calibri" w:eastAsia="Calibri" w:hAnsi="Calibri" w:cs="Calibri"/>
          <w:b/>
          <w:sz w:val="18"/>
        </w:rPr>
        <w:t xml:space="preserve">RASILEIRA DE </w:t>
      </w:r>
    </w:p>
    <w:p w:rsidR="00495A46" w:rsidRDefault="00495A46">
      <w:pPr>
        <w:tabs>
          <w:tab w:val="center" w:pos="2044"/>
          <w:tab w:val="center" w:pos="6265"/>
        </w:tabs>
        <w:spacing w:after="2" w:line="259" w:lineRule="auto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color w:val="222222"/>
        </w:rPr>
        <w:t>(AMB)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ab/>
        <w:t>I</w:t>
      </w:r>
      <w:r>
        <w:rPr>
          <w:rFonts w:ascii="Calibri" w:eastAsia="Calibri" w:hAnsi="Calibri" w:cs="Calibri"/>
          <w:b/>
          <w:sz w:val="18"/>
        </w:rPr>
        <w:t xml:space="preserve">NFECTOLOGIA </w:t>
      </w:r>
      <w:r>
        <w:rPr>
          <w:rFonts w:ascii="Calibri" w:eastAsia="Calibri" w:hAnsi="Calibri" w:cs="Calibri"/>
          <w:b/>
        </w:rPr>
        <w:t xml:space="preserve">(SBI) </w:t>
      </w:r>
    </w:p>
    <w:p w:rsidR="00495A46" w:rsidRDefault="00495A46">
      <w:pPr>
        <w:spacing w:after="77" w:line="259" w:lineRule="auto"/>
      </w:pPr>
      <w:r>
        <w:rPr>
          <w:rFonts w:ascii="Calibri" w:eastAsia="Calibri" w:hAnsi="Calibri" w:cs="Calibri"/>
          <w:b/>
        </w:rPr>
        <w:t xml:space="preserve"> </w:t>
      </w:r>
    </w:p>
    <w:p w:rsidR="00495A46" w:rsidRDefault="00495A46">
      <w:pPr>
        <w:spacing w:after="0" w:line="259" w:lineRule="auto"/>
        <w:ind w:left="708"/>
      </w:pPr>
      <w:r>
        <w:t xml:space="preserve">  </w:t>
      </w: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AB62EE">
      <w:pPr>
        <w:spacing w:after="0" w:line="240" w:lineRule="auto"/>
        <w:jc w:val="center"/>
      </w:pPr>
    </w:p>
    <w:p w:rsidR="00495A46" w:rsidRDefault="00495A46" w:rsidP="00495A46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486103" cy="55245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. Meiruze Freitas II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157" cy="553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t-BR"/>
        </w:rPr>
        <w:drawing>
          <wp:inline distT="0" distB="0" distL="0" distR="0">
            <wp:extent cx="2481818" cy="55149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. Meiruze Freitas I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37" cy="555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46" w:rsidRDefault="00495A46" w:rsidP="00495A46">
      <w:pPr>
        <w:spacing w:after="0" w:line="240" w:lineRule="auto"/>
        <w:jc w:val="center"/>
      </w:pPr>
    </w:p>
    <w:p w:rsidR="00495A46" w:rsidRDefault="00495A46" w:rsidP="00495A46">
      <w:pPr>
        <w:spacing w:after="0" w:line="240" w:lineRule="auto"/>
        <w:jc w:val="center"/>
      </w:pPr>
    </w:p>
    <w:p w:rsidR="00495A46" w:rsidRDefault="00495A46" w:rsidP="00495A46">
      <w:pPr>
        <w:spacing w:after="0" w:line="240" w:lineRule="auto"/>
        <w:jc w:val="center"/>
      </w:pPr>
    </w:p>
    <w:p w:rsidR="00495A46" w:rsidRDefault="00495A46" w:rsidP="00495A46">
      <w:pPr>
        <w:spacing w:after="0" w:line="240" w:lineRule="auto"/>
        <w:jc w:val="center"/>
      </w:pPr>
    </w:p>
    <w:p w:rsidR="00495A46" w:rsidRDefault="00495A46" w:rsidP="00495A46">
      <w:pPr>
        <w:spacing w:after="0" w:line="240" w:lineRule="auto"/>
        <w:jc w:val="center"/>
      </w:pPr>
    </w:p>
    <w:p w:rsidR="00495A46" w:rsidRDefault="00495A46" w:rsidP="00495A46">
      <w:pPr>
        <w:spacing w:after="0" w:line="240" w:lineRule="auto"/>
        <w:jc w:val="center"/>
      </w:pPr>
    </w:p>
    <w:p w:rsidR="00495A46" w:rsidRDefault="00495A46" w:rsidP="00495A46">
      <w:pPr>
        <w:spacing w:after="0" w:line="240" w:lineRule="auto"/>
        <w:jc w:val="center"/>
      </w:pPr>
    </w:p>
    <w:p w:rsidR="00495A46" w:rsidRDefault="00495A46" w:rsidP="00495A46">
      <w:pPr>
        <w:spacing w:after="0" w:line="240" w:lineRule="auto"/>
        <w:jc w:val="center"/>
      </w:pPr>
    </w:p>
    <w:p w:rsidR="00495A46" w:rsidRDefault="00495A46" w:rsidP="00495A46">
      <w:pPr>
        <w:spacing w:after="0" w:line="240" w:lineRule="auto"/>
        <w:jc w:val="center"/>
      </w:pPr>
    </w:p>
    <w:p w:rsidR="00495A46" w:rsidRDefault="00495A46" w:rsidP="00495A46">
      <w:pPr>
        <w:spacing w:after="0" w:line="240" w:lineRule="auto"/>
        <w:jc w:val="center"/>
      </w:pPr>
    </w:p>
    <w:p w:rsidR="00495A46" w:rsidRDefault="00495A46" w:rsidP="00495A46">
      <w:pPr>
        <w:spacing w:after="0" w:line="240" w:lineRule="auto"/>
        <w:jc w:val="center"/>
      </w:pPr>
    </w:p>
    <w:p w:rsidR="00495A46" w:rsidRDefault="00495A46">
      <w:pPr>
        <w:spacing w:after="1261" w:line="259" w:lineRule="auto"/>
        <w:ind w:left="-210" w:right="-268"/>
      </w:pPr>
      <w:r>
        <w:rPr>
          <w:noProof/>
          <w:color w:val="000000"/>
        </w:rPr>
        <w:lastRenderedPageBreak/>
        <mc:AlternateContent>
          <mc:Choice Requires="wpg">
            <w:drawing>
              <wp:inline distT="0" distB="0" distL="0" distR="0">
                <wp:extent cx="6235700" cy="749107"/>
                <wp:effectExtent l="0" t="0" r="0" b="0"/>
                <wp:docPr id="1447" name="Group 1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0" cy="749107"/>
                          <a:chOff x="0" y="0"/>
                          <a:chExt cx="6235700" cy="749107"/>
                        </a:xfrm>
                      </wpg:grpSpPr>
                      <wps:wsp>
                        <wps:cNvPr id="1924" name="Shape 1924"/>
                        <wps:cNvSpPr/>
                        <wps:spPr>
                          <a:xfrm>
                            <a:off x="0" y="739588"/>
                            <a:ext cx="6235700" cy="9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00" h="9520">
                                <a:moveTo>
                                  <a:pt x="0" y="0"/>
                                </a:moveTo>
                                <a:lnTo>
                                  <a:pt x="6235700" y="0"/>
                                </a:lnTo>
                                <a:lnTo>
                                  <a:pt x="6235700" y="9520"/>
                                </a:lnTo>
                                <a:lnTo>
                                  <a:pt x="0" y="9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E0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379559" y="23651"/>
                            <a:ext cx="62908" cy="171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08" h="171119">
                                <a:moveTo>
                                  <a:pt x="62908" y="0"/>
                                </a:moveTo>
                                <a:lnTo>
                                  <a:pt x="62908" y="9559"/>
                                </a:lnTo>
                                <a:lnTo>
                                  <a:pt x="53786" y="11721"/>
                                </a:lnTo>
                                <a:cubicBezTo>
                                  <a:pt x="44203" y="17262"/>
                                  <a:pt x="36696" y="34551"/>
                                  <a:pt x="36696" y="84207"/>
                                </a:cubicBezTo>
                                <a:cubicBezTo>
                                  <a:pt x="36696" y="151136"/>
                                  <a:pt x="48611" y="161729"/>
                                  <a:pt x="62193" y="161729"/>
                                </a:cubicBezTo>
                                <a:lnTo>
                                  <a:pt x="62908" y="161550"/>
                                </a:lnTo>
                                <a:lnTo>
                                  <a:pt x="62908" y="170858"/>
                                </a:lnTo>
                                <a:lnTo>
                                  <a:pt x="61479" y="171119"/>
                                </a:lnTo>
                                <a:cubicBezTo>
                                  <a:pt x="17872" y="171119"/>
                                  <a:pt x="0" y="144154"/>
                                  <a:pt x="0" y="84447"/>
                                </a:cubicBezTo>
                                <a:cubicBezTo>
                                  <a:pt x="0" y="38764"/>
                                  <a:pt x="14878" y="13937"/>
                                  <a:pt x="38402" y="4378"/>
                                </a:cubicBezTo>
                                <a:lnTo>
                                  <a:pt x="62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256840" y="2889"/>
                            <a:ext cx="112234" cy="188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234" h="188992">
                                <a:moveTo>
                                  <a:pt x="238" y="0"/>
                                </a:moveTo>
                                <a:lnTo>
                                  <a:pt x="112234" y="0"/>
                                </a:lnTo>
                                <a:lnTo>
                                  <a:pt x="112234" y="55615"/>
                                </a:lnTo>
                                <a:lnTo>
                                  <a:pt x="102941" y="55615"/>
                                </a:lnTo>
                                <a:lnTo>
                                  <a:pt x="87452" y="12760"/>
                                </a:lnTo>
                                <a:lnTo>
                                  <a:pt x="56713" y="12760"/>
                                </a:lnTo>
                                <a:lnTo>
                                  <a:pt x="56713" y="87876"/>
                                </a:lnTo>
                                <a:lnTo>
                                  <a:pt x="80780" y="87876"/>
                                </a:lnTo>
                                <a:lnTo>
                                  <a:pt x="86260" y="64523"/>
                                </a:lnTo>
                                <a:lnTo>
                                  <a:pt x="95554" y="64523"/>
                                </a:lnTo>
                                <a:lnTo>
                                  <a:pt x="95554" y="125674"/>
                                </a:lnTo>
                                <a:lnTo>
                                  <a:pt x="86260" y="125674"/>
                                </a:lnTo>
                                <a:lnTo>
                                  <a:pt x="80780" y="100636"/>
                                </a:lnTo>
                                <a:lnTo>
                                  <a:pt x="56713" y="100636"/>
                                </a:lnTo>
                                <a:lnTo>
                                  <a:pt x="56713" y="176232"/>
                                </a:lnTo>
                                <a:lnTo>
                                  <a:pt x="78873" y="180325"/>
                                </a:lnTo>
                                <a:lnTo>
                                  <a:pt x="78873" y="188992"/>
                                </a:lnTo>
                                <a:lnTo>
                                  <a:pt x="0" y="188992"/>
                                </a:lnTo>
                                <a:lnTo>
                                  <a:pt x="0" y="180325"/>
                                </a:lnTo>
                                <a:lnTo>
                                  <a:pt x="17633" y="176232"/>
                                </a:lnTo>
                                <a:lnTo>
                                  <a:pt x="17633" y="12279"/>
                                </a:lnTo>
                                <a:lnTo>
                                  <a:pt x="238" y="8908"/>
                                </a:lnTo>
                                <a:lnTo>
                                  <a:pt x="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763443" y="26685"/>
                            <a:ext cx="51946" cy="165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46" h="165196">
                                <a:moveTo>
                                  <a:pt x="51946" y="0"/>
                                </a:moveTo>
                                <a:lnTo>
                                  <a:pt x="51946" y="55098"/>
                                </a:lnTo>
                                <a:lnTo>
                                  <a:pt x="50517" y="50356"/>
                                </a:lnTo>
                                <a:lnTo>
                                  <a:pt x="37411" y="103322"/>
                                </a:lnTo>
                                <a:lnTo>
                                  <a:pt x="51946" y="103322"/>
                                </a:lnTo>
                                <a:lnTo>
                                  <a:pt x="51946" y="114637"/>
                                </a:lnTo>
                                <a:lnTo>
                                  <a:pt x="34790" y="114637"/>
                                </a:lnTo>
                                <a:lnTo>
                                  <a:pt x="25735" y="154361"/>
                                </a:lnTo>
                                <a:lnTo>
                                  <a:pt x="42176" y="157732"/>
                                </a:lnTo>
                                <a:lnTo>
                                  <a:pt x="42176" y="165196"/>
                                </a:lnTo>
                                <a:lnTo>
                                  <a:pt x="0" y="165196"/>
                                </a:lnTo>
                                <a:lnTo>
                                  <a:pt x="0" y="157732"/>
                                </a:lnTo>
                                <a:lnTo>
                                  <a:pt x="12153" y="154361"/>
                                </a:lnTo>
                                <a:lnTo>
                                  <a:pt x="519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621184" y="26242"/>
                            <a:ext cx="132965" cy="16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65" h="165639">
                                <a:moveTo>
                                  <a:pt x="0" y="0"/>
                                </a:moveTo>
                                <a:lnTo>
                                  <a:pt x="60049" y="0"/>
                                </a:lnTo>
                                <a:lnTo>
                                  <a:pt x="60049" y="7704"/>
                                </a:lnTo>
                                <a:lnTo>
                                  <a:pt x="48134" y="10353"/>
                                </a:lnTo>
                                <a:lnTo>
                                  <a:pt x="48134" y="78004"/>
                                </a:lnTo>
                                <a:lnTo>
                                  <a:pt x="84354" y="78004"/>
                                </a:lnTo>
                                <a:lnTo>
                                  <a:pt x="84354" y="10353"/>
                                </a:lnTo>
                                <a:lnTo>
                                  <a:pt x="73155" y="7704"/>
                                </a:lnTo>
                                <a:lnTo>
                                  <a:pt x="73155" y="0"/>
                                </a:lnTo>
                                <a:lnTo>
                                  <a:pt x="131774" y="0"/>
                                </a:lnTo>
                                <a:lnTo>
                                  <a:pt x="131774" y="7704"/>
                                </a:lnTo>
                                <a:lnTo>
                                  <a:pt x="119383" y="10353"/>
                                </a:lnTo>
                                <a:lnTo>
                                  <a:pt x="119383" y="154804"/>
                                </a:lnTo>
                                <a:lnTo>
                                  <a:pt x="132965" y="158175"/>
                                </a:lnTo>
                                <a:lnTo>
                                  <a:pt x="132965" y="165639"/>
                                </a:lnTo>
                                <a:lnTo>
                                  <a:pt x="73155" y="165639"/>
                                </a:lnTo>
                                <a:lnTo>
                                  <a:pt x="73155" y="158175"/>
                                </a:lnTo>
                                <a:lnTo>
                                  <a:pt x="84354" y="154804"/>
                                </a:lnTo>
                                <a:lnTo>
                                  <a:pt x="84354" y="89320"/>
                                </a:lnTo>
                                <a:lnTo>
                                  <a:pt x="48134" y="89320"/>
                                </a:lnTo>
                                <a:lnTo>
                                  <a:pt x="48134" y="154804"/>
                                </a:lnTo>
                                <a:lnTo>
                                  <a:pt x="60049" y="158175"/>
                                </a:lnTo>
                                <a:lnTo>
                                  <a:pt x="60049" y="165639"/>
                                </a:lnTo>
                                <a:lnTo>
                                  <a:pt x="0" y="165639"/>
                                </a:lnTo>
                                <a:lnTo>
                                  <a:pt x="0" y="158175"/>
                                </a:lnTo>
                                <a:lnTo>
                                  <a:pt x="13582" y="154804"/>
                                </a:lnTo>
                                <a:lnTo>
                                  <a:pt x="13582" y="10833"/>
                                </a:lnTo>
                                <a:lnTo>
                                  <a:pt x="0" y="77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515622" y="26242"/>
                            <a:ext cx="95792" cy="16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92" h="165639">
                                <a:moveTo>
                                  <a:pt x="715" y="0"/>
                                </a:moveTo>
                                <a:lnTo>
                                  <a:pt x="63861" y="0"/>
                                </a:lnTo>
                                <a:lnTo>
                                  <a:pt x="63861" y="7704"/>
                                </a:lnTo>
                                <a:lnTo>
                                  <a:pt x="49087" y="10353"/>
                                </a:lnTo>
                                <a:lnTo>
                                  <a:pt x="49087" y="154323"/>
                                </a:lnTo>
                                <a:lnTo>
                                  <a:pt x="74823" y="154323"/>
                                </a:lnTo>
                                <a:lnTo>
                                  <a:pt x="88405" y="115561"/>
                                </a:lnTo>
                                <a:lnTo>
                                  <a:pt x="95792" y="115561"/>
                                </a:lnTo>
                                <a:lnTo>
                                  <a:pt x="95792" y="165639"/>
                                </a:lnTo>
                                <a:lnTo>
                                  <a:pt x="0" y="165639"/>
                                </a:lnTo>
                                <a:lnTo>
                                  <a:pt x="0" y="158175"/>
                                </a:lnTo>
                                <a:lnTo>
                                  <a:pt x="14297" y="154804"/>
                                </a:lnTo>
                                <a:lnTo>
                                  <a:pt x="14297" y="10353"/>
                                </a:lnTo>
                                <a:lnTo>
                                  <a:pt x="715" y="7704"/>
                                </a:lnTo>
                                <a:lnTo>
                                  <a:pt x="7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442467" y="23353"/>
                            <a:ext cx="63147" cy="171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47" h="171156">
                                <a:moveTo>
                                  <a:pt x="1668" y="0"/>
                                </a:moveTo>
                                <a:cubicBezTo>
                                  <a:pt x="45513" y="0"/>
                                  <a:pt x="63147" y="26965"/>
                                  <a:pt x="63147" y="86431"/>
                                </a:cubicBezTo>
                                <a:cubicBezTo>
                                  <a:pt x="63147" y="131753"/>
                                  <a:pt x="48269" y="156896"/>
                                  <a:pt x="24745" y="166636"/>
                                </a:cubicBezTo>
                                <a:lnTo>
                                  <a:pt x="0" y="171156"/>
                                </a:lnTo>
                                <a:lnTo>
                                  <a:pt x="0" y="161848"/>
                                </a:lnTo>
                                <a:lnTo>
                                  <a:pt x="9122" y="159567"/>
                                </a:lnTo>
                                <a:cubicBezTo>
                                  <a:pt x="18572" y="153902"/>
                                  <a:pt x="26212" y="136387"/>
                                  <a:pt x="26212" y="86913"/>
                                </a:cubicBezTo>
                                <a:cubicBezTo>
                                  <a:pt x="26212" y="19742"/>
                                  <a:pt x="14536" y="9631"/>
                                  <a:pt x="953" y="9631"/>
                                </a:cubicBezTo>
                                <a:lnTo>
                                  <a:pt x="0" y="9857"/>
                                </a:lnTo>
                                <a:lnTo>
                                  <a:pt x="0" y="298"/>
                                </a:lnTo>
                                <a:lnTo>
                                  <a:pt x="1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938347" y="26242"/>
                            <a:ext cx="68866" cy="16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66" h="165639">
                                <a:moveTo>
                                  <a:pt x="0" y="0"/>
                                </a:moveTo>
                                <a:lnTo>
                                  <a:pt x="60525" y="0"/>
                                </a:lnTo>
                                <a:lnTo>
                                  <a:pt x="68866" y="1269"/>
                                </a:lnTo>
                                <a:lnTo>
                                  <a:pt x="68866" y="12929"/>
                                </a:lnTo>
                                <a:lnTo>
                                  <a:pt x="59096" y="10833"/>
                                </a:lnTo>
                                <a:lnTo>
                                  <a:pt x="49564" y="10833"/>
                                </a:lnTo>
                                <a:lnTo>
                                  <a:pt x="49564" y="154323"/>
                                </a:lnTo>
                                <a:lnTo>
                                  <a:pt x="59811" y="154323"/>
                                </a:lnTo>
                                <a:lnTo>
                                  <a:pt x="68866" y="152451"/>
                                </a:lnTo>
                                <a:lnTo>
                                  <a:pt x="68866" y="164699"/>
                                </a:lnTo>
                                <a:lnTo>
                                  <a:pt x="63862" y="165639"/>
                                </a:lnTo>
                                <a:lnTo>
                                  <a:pt x="0" y="165639"/>
                                </a:lnTo>
                                <a:lnTo>
                                  <a:pt x="0" y="158175"/>
                                </a:lnTo>
                                <a:lnTo>
                                  <a:pt x="12868" y="154804"/>
                                </a:lnTo>
                                <a:lnTo>
                                  <a:pt x="12868" y="10353"/>
                                </a:lnTo>
                                <a:lnTo>
                                  <a:pt x="0" y="77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815390" y="25761"/>
                            <a:ext cx="79589" cy="166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89" h="166120">
                                <a:moveTo>
                                  <a:pt x="238" y="0"/>
                                </a:moveTo>
                                <a:lnTo>
                                  <a:pt x="20970" y="0"/>
                                </a:lnTo>
                                <a:lnTo>
                                  <a:pt x="67198" y="155286"/>
                                </a:lnTo>
                                <a:lnTo>
                                  <a:pt x="79589" y="158657"/>
                                </a:lnTo>
                                <a:lnTo>
                                  <a:pt x="79589" y="166120"/>
                                </a:lnTo>
                                <a:lnTo>
                                  <a:pt x="15727" y="166120"/>
                                </a:lnTo>
                                <a:lnTo>
                                  <a:pt x="15727" y="158657"/>
                                </a:lnTo>
                                <a:lnTo>
                                  <a:pt x="30501" y="155286"/>
                                </a:lnTo>
                                <a:lnTo>
                                  <a:pt x="17633" y="115562"/>
                                </a:lnTo>
                                <a:lnTo>
                                  <a:pt x="0" y="115562"/>
                                </a:lnTo>
                                <a:lnTo>
                                  <a:pt x="0" y="104246"/>
                                </a:lnTo>
                                <a:lnTo>
                                  <a:pt x="14536" y="104246"/>
                                </a:lnTo>
                                <a:lnTo>
                                  <a:pt x="0" y="56022"/>
                                </a:lnTo>
                                <a:lnTo>
                                  <a:pt x="0" y="925"/>
                                </a:lnTo>
                                <a:lnTo>
                                  <a:pt x="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333907" y="158897"/>
                            <a:ext cx="32884" cy="35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84" h="35872">
                                <a:moveTo>
                                  <a:pt x="16680" y="0"/>
                                </a:moveTo>
                                <a:cubicBezTo>
                                  <a:pt x="25497" y="0"/>
                                  <a:pt x="32884" y="7944"/>
                                  <a:pt x="32884" y="17816"/>
                                </a:cubicBezTo>
                                <a:cubicBezTo>
                                  <a:pt x="32884" y="27927"/>
                                  <a:pt x="25021" y="35872"/>
                                  <a:pt x="16204" y="35872"/>
                                </a:cubicBezTo>
                                <a:cubicBezTo>
                                  <a:pt x="7863" y="35872"/>
                                  <a:pt x="0" y="27927"/>
                                  <a:pt x="0" y="17816"/>
                                </a:cubicBezTo>
                                <a:cubicBezTo>
                                  <a:pt x="0" y="7944"/>
                                  <a:pt x="8340" y="0"/>
                                  <a:pt x="166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007213" y="27511"/>
                            <a:ext cx="54568" cy="163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68" h="163430">
                                <a:moveTo>
                                  <a:pt x="0" y="0"/>
                                </a:moveTo>
                                <a:lnTo>
                                  <a:pt x="18679" y="2842"/>
                                </a:lnTo>
                                <a:cubicBezTo>
                                  <a:pt x="42102" y="11476"/>
                                  <a:pt x="54568" y="34904"/>
                                  <a:pt x="54568" y="84198"/>
                                </a:cubicBezTo>
                                <a:cubicBezTo>
                                  <a:pt x="54568" y="127895"/>
                                  <a:pt x="39422" y="151143"/>
                                  <a:pt x="18076" y="160036"/>
                                </a:cubicBezTo>
                                <a:lnTo>
                                  <a:pt x="0" y="163430"/>
                                </a:lnTo>
                                <a:lnTo>
                                  <a:pt x="0" y="151182"/>
                                </a:lnTo>
                                <a:lnTo>
                                  <a:pt x="3518" y="150454"/>
                                </a:lnTo>
                                <a:cubicBezTo>
                                  <a:pt x="14208" y="144642"/>
                                  <a:pt x="19302" y="127353"/>
                                  <a:pt x="19302" y="82031"/>
                                </a:cubicBezTo>
                                <a:cubicBezTo>
                                  <a:pt x="19302" y="35807"/>
                                  <a:pt x="13404" y="18156"/>
                                  <a:pt x="2613" y="12220"/>
                                </a:cubicBezTo>
                                <a:lnTo>
                                  <a:pt x="0" y="116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071789" y="26242"/>
                            <a:ext cx="102941" cy="16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41" h="165639">
                                <a:moveTo>
                                  <a:pt x="238" y="0"/>
                                </a:moveTo>
                                <a:lnTo>
                                  <a:pt x="97698" y="0"/>
                                </a:lnTo>
                                <a:lnTo>
                                  <a:pt x="97698" y="47910"/>
                                </a:lnTo>
                                <a:lnTo>
                                  <a:pt x="89597" y="47910"/>
                                </a:lnTo>
                                <a:lnTo>
                                  <a:pt x="76252" y="10833"/>
                                </a:lnTo>
                                <a:lnTo>
                                  <a:pt x="50279" y="10833"/>
                                </a:lnTo>
                                <a:lnTo>
                                  <a:pt x="50279" y="77042"/>
                                </a:lnTo>
                                <a:lnTo>
                                  <a:pt x="70771" y="77042"/>
                                </a:lnTo>
                                <a:lnTo>
                                  <a:pt x="76252" y="56577"/>
                                </a:lnTo>
                                <a:lnTo>
                                  <a:pt x="83639" y="56577"/>
                                </a:lnTo>
                                <a:lnTo>
                                  <a:pt x="83639" y="110506"/>
                                </a:lnTo>
                                <a:lnTo>
                                  <a:pt x="76252" y="110506"/>
                                </a:lnTo>
                                <a:lnTo>
                                  <a:pt x="70771" y="88356"/>
                                </a:lnTo>
                                <a:lnTo>
                                  <a:pt x="50279" y="88356"/>
                                </a:lnTo>
                                <a:lnTo>
                                  <a:pt x="50279" y="154323"/>
                                </a:lnTo>
                                <a:lnTo>
                                  <a:pt x="81494" y="154323"/>
                                </a:lnTo>
                                <a:lnTo>
                                  <a:pt x="94600" y="117488"/>
                                </a:lnTo>
                                <a:lnTo>
                                  <a:pt x="102941" y="117488"/>
                                </a:lnTo>
                                <a:lnTo>
                                  <a:pt x="102941" y="165639"/>
                                </a:lnTo>
                                <a:lnTo>
                                  <a:pt x="0" y="165639"/>
                                </a:lnTo>
                                <a:lnTo>
                                  <a:pt x="0" y="158175"/>
                                </a:lnTo>
                                <a:lnTo>
                                  <a:pt x="15250" y="154804"/>
                                </a:lnTo>
                                <a:lnTo>
                                  <a:pt x="15250" y="10353"/>
                                </a:lnTo>
                                <a:lnTo>
                                  <a:pt x="238" y="7704"/>
                                </a:lnTo>
                                <a:lnTo>
                                  <a:pt x="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3377990" y="2889"/>
                            <a:ext cx="69938" cy="188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38" h="188992">
                                <a:moveTo>
                                  <a:pt x="239" y="0"/>
                                </a:moveTo>
                                <a:lnTo>
                                  <a:pt x="69938" y="0"/>
                                </a:lnTo>
                                <a:lnTo>
                                  <a:pt x="69938" y="13978"/>
                                </a:lnTo>
                                <a:lnTo>
                                  <a:pt x="63862" y="12760"/>
                                </a:lnTo>
                                <a:lnTo>
                                  <a:pt x="56475" y="12760"/>
                                </a:lnTo>
                                <a:lnTo>
                                  <a:pt x="56475" y="99191"/>
                                </a:lnTo>
                                <a:lnTo>
                                  <a:pt x="63385" y="99191"/>
                                </a:lnTo>
                                <a:lnTo>
                                  <a:pt x="69938" y="97719"/>
                                </a:lnTo>
                                <a:lnTo>
                                  <a:pt x="69938" y="111709"/>
                                </a:lnTo>
                                <a:lnTo>
                                  <a:pt x="56475" y="111709"/>
                                </a:lnTo>
                                <a:lnTo>
                                  <a:pt x="56475" y="176232"/>
                                </a:lnTo>
                                <a:lnTo>
                                  <a:pt x="69938" y="178830"/>
                                </a:lnTo>
                                <a:lnTo>
                                  <a:pt x="69938" y="188992"/>
                                </a:lnTo>
                                <a:lnTo>
                                  <a:pt x="0" y="188992"/>
                                </a:lnTo>
                                <a:lnTo>
                                  <a:pt x="0" y="180325"/>
                                </a:lnTo>
                                <a:lnTo>
                                  <a:pt x="17395" y="176232"/>
                                </a:lnTo>
                                <a:lnTo>
                                  <a:pt x="17395" y="12279"/>
                                </a:lnTo>
                                <a:lnTo>
                                  <a:pt x="239" y="8908"/>
                                </a:lnTo>
                                <a:lnTo>
                                  <a:pt x="2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3230252" y="0"/>
                            <a:ext cx="102940" cy="19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40" h="194770">
                                <a:moveTo>
                                  <a:pt x="59334" y="0"/>
                                </a:moveTo>
                                <a:cubicBezTo>
                                  <a:pt x="72201" y="0"/>
                                  <a:pt x="83639" y="963"/>
                                  <a:pt x="94839" y="3371"/>
                                </a:cubicBezTo>
                                <a:lnTo>
                                  <a:pt x="94839" y="54411"/>
                                </a:lnTo>
                                <a:lnTo>
                                  <a:pt x="85545" y="54411"/>
                                </a:lnTo>
                                <a:lnTo>
                                  <a:pt x="76491" y="16854"/>
                                </a:lnTo>
                                <a:cubicBezTo>
                                  <a:pt x="70057" y="15168"/>
                                  <a:pt x="66244" y="14686"/>
                                  <a:pt x="59334" y="14686"/>
                                </a:cubicBezTo>
                                <a:cubicBezTo>
                                  <a:pt x="43606" y="14686"/>
                                  <a:pt x="34790" y="23354"/>
                                  <a:pt x="34790" y="34910"/>
                                </a:cubicBezTo>
                                <a:cubicBezTo>
                                  <a:pt x="34790" y="75837"/>
                                  <a:pt x="102940" y="71985"/>
                                  <a:pt x="102940" y="132895"/>
                                </a:cubicBezTo>
                                <a:cubicBezTo>
                                  <a:pt x="102940" y="166602"/>
                                  <a:pt x="78635" y="194770"/>
                                  <a:pt x="40270" y="194770"/>
                                </a:cubicBezTo>
                                <a:cubicBezTo>
                                  <a:pt x="23829" y="194770"/>
                                  <a:pt x="10723" y="192603"/>
                                  <a:pt x="714" y="188991"/>
                                </a:cubicBezTo>
                                <a:lnTo>
                                  <a:pt x="714" y="137711"/>
                                </a:lnTo>
                                <a:lnTo>
                                  <a:pt x="10723" y="137711"/>
                                </a:lnTo>
                                <a:lnTo>
                                  <a:pt x="18824" y="174305"/>
                                </a:lnTo>
                                <a:cubicBezTo>
                                  <a:pt x="26927" y="178880"/>
                                  <a:pt x="36219" y="180083"/>
                                  <a:pt x="45751" y="180083"/>
                                </a:cubicBezTo>
                                <a:cubicBezTo>
                                  <a:pt x="60287" y="180083"/>
                                  <a:pt x="70057" y="169490"/>
                                  <a:pt x="70057" y="157212"/>
                                </a:cubicBezTo>
                                <a:cubicBezTo>
                                  <a:pt x="70057" y="112673"/>
                                  <a:pt x="0" y="112191"/>
                                  <a:pt x="476" y="55855"/>
                                </a:cubicBezTo>
                                <a:cubicBezTo>
                                  <a:pt x="476" y="21909"/>
                                  <a:pt x="25497" y="0"/>
                                  <a:pt x="593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447929" y="181719"/>
                            <a:ext cx="7744" cy="10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" h="10162">
                                <a:moveTo>
                                  <a:pt x="0" y="0"/>
                                </a:moveTo>
                                <a:lnTo>
                                  <a:pt x="7744" y="1494"/>
                                </a:lnTo>
                                <a:lnTo>
                                  <a:pt x="7744" y="10162"/>
                                </a:lnTo>
                                <a:lnTo>
                                  <a:pt x="0" y="101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489510" y="25761"/>
                            <a:ext cx="53615" cy="166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15" h="166120">
                                <a:moveTo>
                                  <a:pt x="53615" y="0"/>
                                </a:moveTo>
                                <a:lnTo>
                                  <a:pt x="53615" y="56097"/>
                                </a:lnTo>
                                <a:lnTo>
                                  <a:pt x="52185" y="51280"/>
                                </a:lnTo>
                                <a:lnTo>
                                  <a:pt x="39318" y="104246"/>
                                </a:lnTo>
                                <a:lnTo>
                                  <a:pt x="53615" y="104246"/>
                                </a:lnTo>
                                <a:lnTo>
                                  <a:pt x="53615" y="115562"/>
                                </a:lnTo>
                                <a:lnTo>
                                  <a:pt x="35982" y="115562"/>
                                </a:lnTo>
                                <a:lnTo>
                                  <a:pt x="27165" y="155286"/>
                                </a:lnTo>
                                <a:lnTo>
                                  <a:pt x="44084" y="158657"/>
                                </a:lnTo>
                                <a:lnTo>
                                  <a:pt x="44084" y="166120"/>
                                </a:lnTo>
                                <a:lnTo>
                                  <a:pt x="0" y="166120"/>
                                </a:lnTo>
                                <a:lnTo>
                                  <a:pt x="0" y="158657"/>
                                </a:lnTo>
                                <a:lnTo>
                                  <a:pt x="13583" y="155286"/>
                                </a:lnTo>
                                <a:lnTo>
                                  <a:pt x="536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3447929" y="2889"/>
                            <a:ext cx="54925" cy="111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25" h="111709">
                                <a:moveTo>
                                  <a:pt x="0" y="0"/>
                                </a:moveTo>
                                <a:lnTo>
                                  <a:pt x="3455" y="0"/>
                                </a:lnTo>
                                <a:cubicBezTo>
                                  <a:pt x="34194" y="0"/>
                                  <a:pt x="54925" y="12039"/>
                                  <a:pt x="54925" y="56096"/>
                                </a:cubicBezTo>
                                <a:cubicBezTo>
                                  <a:pt x="54925" y="89802"/>
                                  <a:pt x="38007" y="111709"/>
                                  <a:pt x="1311" y="111709"/>
                                </a:cubicBezTo>
                                <a:lnTo>
                                  <a:pt x="0" y="111709"/>
                                </a:lnTo>
                                <a:lnTo>
                                  <a:pt x="0" y="97719"/>
                                </a:lnTo>
                                <a:lnTo>
                                  <a:pt x="1903" y="97291"/>
                                </a:lnTo>
                                <a:cubicBezTo>
                                  <a:pt x="9308" y="93217"/>
                                  <a:pt x="13464" y="81796"/>
                                  <a:pt x="13464" y="55615"/>
                                </a:cubicBezTo>
                                <a:cubicBezTo>
                                  <a:pt x="13464" y="29614"/>
                                  <a:pt x="10515" y="18509"/>
                                  <a:pt x="3008" y="14581"/>
                                </a:cubicBezTo>
                                <a:lnTo>
                                  <a:pt x="0" y="13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3748531" y="26242"/>
                            <a:ext cx="94362" cy="16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2" h="165639">
                                <a:moveTo>
                                  <a:pt x="953" y="0"/>
                                </a:moveTo>
                                <a:lnTo>
                                  <a:pt x="63861" y="0"/>
                                </a:lnTo>
                                <a:lnTo>
                                  <a:pt x="63861" y="7704"/>
                                </a:lnTo>
                                <a:lnTo>
                                  <a:pt x="49326" y="10353"/>
                                </a:lnTo>
                                <a:lnTo>
                                  <a:pt x="49326" y="154323"/>
                                </a:lnTo>
                                <a:lnTo>
                                  <a:pt x="72917" y="154323"/>
                                </a:lnTo>
                                <a:lnTo>
                                  <a:pt x="86499" y="115561"/>
                                </a:lnTo>
                                <a:lnTo>
                                  <a:pt x="94362" y="115561"/>
                                </a:lnTo>
                                <a:lnTo>
                                  <a:pt x="94362" y="165639"/>
                                </a:lnTo>
                                <a:lnTo>
                                  <a:pt x="0" y="165639"/>
                                </a:lnTo>
                                <a:lnTo>
                                  <a:pt x="0" y="158175"/>
                                </a:lnTo>
                                <a:lnTo>
                                  <a:pt x="14297" y="154804"/>
                                </a:lnTo>
                                <a:lnTo>
                                  <a:pt x="14297" y="10353"/>
                                </a:lnTo>
                                <a:lnTo>
                                  <a:pt x="953" y="7704"/>
                                </a:lnTo>
                                <a:lnTo>
                                  <a:pt x="9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3617710" y="26242"/>
                            <a:ext cx="120812" cy="170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12" h="170935">
                                <a:moveTo>
                                  <a:pt x="0" y="0"/>
                                </a:moveTo>
                                <a:lnTo>
                                  <a:pt x="62908" y="0"/>
                                </a:lnTo>
                                <a:lnTo>
                                  <a:pt x="62908" y="7704"/>
                                </a:lnTo>
                                <a:lnTo>
                                  <a:pt x="48373" y="10353"/>
                                </a:lnTo>
                                <a:lnTo>
                                  <a:pt x="48373" y="127359"/>
                                </a:lnTo>
                                <a:cubicBezTo>
                                  <a:pt x="48373" y="149026"/>
                                  <a:pt x="53615" y="159138"/>
                                  <a:pt x="69104" y="159138"/>
                                </a:cubicBezTo>
                                <a:cubicBezTo>
                                  <a:pt x="90312" y="159138"/>
                                  <a:pt x="96984" y="146378"/>
                                  <a:pt x="96984" y="122543"/>
                                </a:cubicBezTo>
                                <a:lnTo>
                                  <a:pt x="96984" y="10353"/>
                                </a:lnTo>
                                <a:lnTo>
                                  <a:pt x="82924" y="7704"/>
                                </a:lnTo>
                                <a:lnTo>
                                  <a:pt x="82924" y="0"/>
                                </a:lnTo>
                                <a:lnTo>
                                  <a:pt x="120812" y="0"/>
                                </a:lnTo>
                                <a:lnTo>
                                  <a:pt x="120812" y="7704"/>
                                </a:lnTo>
                                <a:lnTo>
                                  <a:pt x="107945" y="10353"/>
                                </a:lnTo>
                                <a:lnTo>
                                  <a:pt x="107945" y="124951"/>
                                </a:lnTo>
                                <a:cubicBezTo>
                                  <a:pt x="107945" y="157212"/>
                                  <a:pt x="92218" y="170935"/>
                                  <a:pt x="60049" y="170694"/>
                                </a:cubicBezTo>
                                <a:cubicBezTo>
                                  <a:pt x="23114" y="170454"/>
                                  <a:pt x="13344" y="156008"/>
                                  <a:pt x="13344" y="117488"/>
                                </a:cubicBezTo>
                                <a:lnTo>
                                  <a:pt x="13344" y="10353"/>
                                </a:lnTo>
                                <a:lnTo>
                                  <a:pt x="0" y="77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3543125" y="25761"/>
                            <a:ext cx="81257" cy="166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57" h="166120">
                                <a:moveTo>
                                  <a:pt x="0" y="0"/>
                                </a:moveTo>
                                <a:lnTo>
                                  <a:pt x="21208" y="0"/>
                                </a:lnTo>
                                <a:lnTo>
                                  <a:pt x="67436" y="155286"/>
                                </a:lnTo>
                                <a:lnTo>
                                  <a:pt x="81257" y="158657"/>
                                </a:lnTo>
                                <a:lnTo>
                                  <a:pt x="81257" y="166120"/>
                                </a:lnTo>
                                <a:lnTo>
                                  <a:pt x="16204" y="166120"/>
                                </a:lnTo>
                                <a:lnTo>
                                  <a:pt x="16204" y="158657"/>
                                </a:lnTo>
                                <a:lnTo>
                                  <a:pt x="30739" y="155286"/>
                                </a:lnTo>
                                <a:lnTo>
                                  <a:pt x="17633" y="115562"/>
                                </a:lnTo>
                                <a:lnTo>
                                  <a:pt x="0" y="115562"/>
                                </a:lnTo>
                                <a:lnTo>
                                  <a:pt x="0" y="104246"/>
                                </a:lnTo>
                                <a:lnTo>
                                  <a:pt x="14297" y="104246"/>
                                </a:lnTo>
                                <a:lnTo>
                                  <a:pt x="0" y="5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3851710" y="23105"/>
                            <a:ext cx="63504" cy="171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4" h="171664">
                                <a:moveTo>
                                  <a:pt x="63504" y="0"/>
                                </a:moveTo>
                                <a:lnTo>
                                  <a:pt x="63504" y="9661"/>
                                </a:lnTo>
                                <a:lnTo>
                                  <a:pt x="54739" y="11823"/>
                                </a:lnTo>
                                <a:cubicBezTo>
                                  <a:pt x="45289" y="17432"/>
                                  <a:pt x="37650" y="34856"/>
                                  <a:pt x="37650" y="84511"/>
                                </a:cubicBezTo>
                                <a:cubicBezTo>
                                  <a:pt x="37650" y="151441"/>
                                  <a:pt x="49087" y="162275"/>
                                  <a:pt x="62670" y="162275"/>
                                </a:cubicBezTo>
                                <a:lnTo>
                                  <a:pt x="63504" y="162059"/>
                                </a:lnTo>
                                <a:lnTo>
                                  <a:pt x="63504" y="171421"/>
                                </a:lnTo>
                                <a:lnTo>
                                  <a:pt x="62193" y="171664"/>
                                </a:lnTo>
                                <a:cubicBezTo>
                                  <a:pt x="18348" y="171664"/>
                                  <a:pt x="0" y="144459"/>
                                  <a:pt x="0" y="84752"/>
                                </a:cubicBezTo>
                                <a:cubicBezTo>
                                  <a:pt x="0" y="38889"/>
                                  <a:pt x="15012" y="14016"/>
                                  <a:pt x="38603" y="4446"/>
                                </a:cubicBezTo>
                                <a:lnTo>
                                  <a:pt x="635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3915214" y="22871"/>
                            <a:ext cx="63266" cy="171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66" h="171655">
                                <a:moveTo>
                                  <a:pt x="1311" y="0"/>
                                </a:moveTo>
                                <a:cubicBezTo>
                                  <a:pt x="44918" y="0"/>
                                  <a:pt x="63266" y="27205"/>
                                  <a:pt x="63266" y="86672"/>
                                </a:cubicBezTo>
                                <a:cubicBezTo>
                                  <a:pt x="63266" y="131994"/>
                                  <a:pt x="48120" y="157273"/>
                                  <a:pt x="24663" y="167080"/>
                                </a:cubicBezTo>
                                <a:lnTo>
                                  <a:pt x="0" y="171655"/>
                                </a:lnTo>
                                <a:lnTo>
                                  <a:pt x="0" y="162293"/>
                                </a:lnTo>
                                <a:lnTo>
                                  <a:pt x="8966" y="159977"/>
                                </a:lnTo>
                                <a:cubicBezTo>
                                  <a:pt x="18348" y="154188"/>
                                  <a:pt x="25854" y="136447"/>
                                  <a:pt x="25854" y="87153"/>
                                </a:cubicBezTo>
                                <a:cubicBezTo>
                                  <a:pt x="25854" y="19983"/>
                                  <a:pt x="14417" y="9631"/>
                                  <a:pt x="1073" y="9631"/>
                                </a:cubicBezTo>
                                <a:lnTo>
                                  <a:pt x="0" y="9895"/>
                                </a:lnTo>
                                <a:lnTo>
                                  <a:pt x="0" y="234"/>
                                </a:lnTo>
                                <a:lnTo>
                                  <a:pt x="13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3062027" y="349275"/>
                            <a:ext cx="111645" cy="104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45" h="104709">
                                <a:moveTo>
                                  <a:pt x="55823" y="0"/>
                                </a:moveTo>
                                <a:lnTo>
                                  <a:pt x="68970" y="41057"/>
                                </a:lnTo>
                                <a:lnTo>
                                  <a:pt x="111645" y="41057"/>
                                </a:lnTo>
                                <a:lnTo>
                                  <a:pt x="77160" y="66257"/>
                                </a:lnTo>
                                <a:lnTo>
                                  <a:pt x="89539" y="104709"/>
                                </a:lnTo>
                                <a:lnTo>
                                  <a:pt x="87068" y="104709"/>
                                </a:lnTo>
                                <a:lnTo>
                                  <a:pt x="55823" y="81680"/>
                                </a:lnTo>
                                <a:lnTo>
                                  <a:pt x="24577" y="104709"/>
                                </a:lnTo>
                                <a:lnTo>
                                  <a:pt x="22106" y="104709"/>
                                </a:lnTo>
                                <a:lnTo>
                                  <a:pt x="34485" y="66257"/>
                                </a:lnTo>
                                <a:lnTo>
                                  <a:pt x="0" y="41057"/>
                                </a:lnTo>
                                <a:lnTo>
                                  <a:pt x="42675" y="41057"/>
                                </a:lnTo>
                                <a:lnTo>
                                  <a:pt x="558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913166" y="349275"/>
                            <a:ext cx="111645" cy="104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45" h="104709">
                                <a:moveTo>
                                  <a:pt x="55822" y="0"/>
                                </a:moveTo>
                                <a:lnTo>
                                  <a:pt x="68970" y="41057"/>
                                </a:lnTo>
                                <a:lnTo>
                                  <a:pt x="111645" y="41057"/>
                                </a:lnTo>
                                <a:lnTo>
                                  <a:pt x="77160" y="66257"/>
                                </a:lnTo>
                                <a:lnTo>
                                  <a:pt x="89539" y="104709"/>
                                </a:lnTo>
                                <a:lnTo>
                                  <a:pt x="87068" y="104709"/>
                                </a:lnTo>
                                <a:lnTo>
                                  <a:pt x="55822" y="81680"/>
                                </a:lnTo>
                                <a:lnTo>
                                  <a:pt x="24576" y="104709"/>
                                </a:lnTo>
                                <a:lnTo>
                                  <a:pt x="22106" y="104709"/>
                                </a:lnTo>
                                <a:lnTo>
                                  <a:pt x="34485" y="66257"/>
                                </a:lnTo>
                                <a:lnTo>
                                  <a:pt x="0" y="41057"/>
                                </a:lnTo>
                                <a:lnTo>
                                  <a:pt x="42675" y="41057"/>
                                </a:lnTo>
                                <a:lnTo>
                                  <a:pt x="558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001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3210887" y="349275"/>
                            <a:ext cx="111646" cy="104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46" h="104709">
                                <a:moveTo>
                                  <a:pt x="55823" y="0"/>
                                </a:moveTo>
                                <a:lnTo>
                                  <a:pt x="68970" y="41057"/>
                                </a:lnTo>
                                <a:lnTo>
                                  <a:pt x="111646" y="41057"/>
                                </a:lnTo>
                                <a:lnTo>
                                  <a:pt x="77160" y="66257"/>
                                </a:lnTo>
                                <a:lnTo>
                                  <a:pt x="89540" y="104709"/>
                                </a:lnTo>
                                <a:lnTo>
                                  <a:pt x="87069" y="104709"/>
                                </a:lnTo>
                                <a:lnTo>
                                  <a:pt x="55823" y="81680"/>
                                </a:lnTo>
                                <a:lnTo>
                                  <a:pt x="24577" y="104709"/>
                                </a:lnTo>
                                <a:lnTo>
                                  <a:pt x="22106" y="104709"/>
                                </a:lnTo>
                                <a:lnTo>
                                  <a:pt x="34485" y="66257"/>
                                </a:lnTo>
                                <a:lnTo>
                                  <a:pt x="0" y="41057"/>
                                </a:lnTo>
                                <a:lnTo>
                                  <a:pt x="42676" y="41057"/>
                                </a:lnTo>
                                <a:lnTo>
                                  <a:pt x="558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D5FB1F" id="Group 1447" o:spid="_x0000_s1026" style="width:491pt;height:59pt;mso-position-horizontal-relative:char;mso-position-vertical-relative:line" coordsize="62357,7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">
                <v:shape id="Shape 1924" o:spid="_x0000_s1027" style="position:absolute;top:7395;width:62357;height:96;visibility:visible;mso-wrap-style:square;v-text-anchor:top" coordsize="6235700,9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UocIA&#10;AADdAAAADwAAAGRycy9kb3ducmV2LnhtbERP22oCMRB9F/oPYQp902yXonY1igiFhYJ4K74OyeyF&#10;bibrJtXt3xtB8G0O5zrzZW8bcaHO144VvI8SEMTamZpLBcfD13AKwgdkg41jUvBPHpaLl8EcM+Ou&#10;vKPLPpQihrDPUEEVQptJ6XVFFv3ItcSRK1xnMUTYldJ0eI3htpFpkoylxZpjQ4UtrSvSv/s/q0D/&#10;FONcppvvQk/8boX59HTeeqXeXvvVDESgPjzFD3du4vzP9APu38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9ShwgAAAN0AAAAPAAAAAAAAAAAAAAAAAJgCAABkcnMvZG93&#10;bnJldi54bWxQSwUGAAAAAAQABAD1AAAAhwMAAAAA&#10;" path="m,l6235700,r,9520l,9520,,e" fillcolor="#e0e0e0" stroked="f" strokeweight="0">
                  <v:stroke miterlimit="83231f" joinstyle="miter"/>
                  <v:path arrowok="t" textboxrect="0,0,6235700,9520"/>
                </v:shape>
                <v:shape id="Shape 38" o:spid="_x0000_s1028" style="position:absolute;left:23795;top:236;width:629;height:1711;visibility:visible;mso-wrap-style:square;v-text-anchor:top" coordsize="62908,171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2jsAA&#10;AADbAAAADwAAAGRycy9kb3ducmV2LnhtbERPTYvCMBC9C/sfwgjeNLWiSDWKrAh71Cq6exuasak2&#10;k9Jktf57c1jY4+N9L9edrcWDWl85VjAeJSCIC6crLhWcjrvhHIQPyBprx6TgRR7Wq4/eEjPtnnyg&#10;Rx5KEUPYZ6jAhNBkUvrCkEU/cg1x5K6utRgibEupW3zGcFvLNElm0mLFscFgQ5+Ginv+axXI7a17&#10;penP3F/Ot+9zPd2fclMqNeh3mwWIQF34F/+5v7SCSRwbv8Qf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M2jsAAAADbAAAADwAAAAAAAAAAAAAAAACYAgAAZHJzL2Rvd25y&#10;ZXYueG1sUEsFBgAAAAAEAAQA9QAAAIUDAAAAAA==&#10;" path="m62908,r,9559l53786,11721c44203,17262,36696,34551,36696,84207v,66929,11915,77522,25497,77522l62908,161550r,9308l61479,171119c17872,171119,,144154,,84447,,38764,14878,13937,38402,4378l62908,xe" fillcolor="#221f1f" stroked="f" strokeweight="0">
                  <v:stroke miterlimit="83231f" joinstyle="miter"/>
                  <v:path arrowok="t" textboxrect="0,0,62908,171119"/>
                </v:shape>
                <v:shape id="Shape 39" o:spid="_x0000_s1029" style="position:absolute;left:22568;top:28;width:1122;height:1890;visibility:visible;mso-wrap-style:square;v-text-anchor:top" coordsize="112234,188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DIPcMA&#10;AADbAAAADwAAAGRycy9kb3ducmV2LnhtbESPQWvCQBSE70L/w/IKvekmlVY3upGiWLyqLejtkX1N&#10;QrNvY3Yb03/fFQoeh5n5hlmuBtuInjpfO9aQThIQxIUzNZcaPo7b8RyED8gGG8ek4Zc8rPKH0RIz&#10;4668p/4QShEh7DPUUIXQZlL6oiKLfuJa4uh9uc5iiLIrpenwGuG2kc9J8iot1hwXKmxpXVHxffix&#10;Gk4vl03xPjsbpahVffqptjsyWj89Dm8LEIGGcA//t3dGw1TB7Uv8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DIPcMAAADbAAAADwAAAAAAAAAAAAAAAACYAgAAZHJzL2Rv&#10;d25yZXYueG1sUEsFBgAAAAAEAAQA9QAAAIgDAAAAAA==&#10;" path="m238,l112234,r,55615l102941,55615,87452,12760r-30739,l56713,87876r24067,l86260,64523r9294,l95554,125674r-9294,l80780,100636r-24067,l56713,176232r22160,4093l78873,188992,,188992r,-8667l17633,176232r,-163953l238,8908,238,xe" fillcolor="#221f1f" stroked="f" strokeweight="0">
                  <v:stroke miterlimit="83231f" joinstyle="miter"/>
                  <v:path arrowok="t" textboxrect="0,0,112234,188992"/>
                </v:shape>
                <v:shape id="Shape 40" o:spid="_x0000_s1030" style="position:absolute;left:27634;top:266;width:519;height:1652;visibility:visible;mso-wrap-style:square;v-text-anchor:top" coordsize="51946,165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fvYsAA&#10;AADbAAAADwAAAGRycy9kb3ducmV2LnhtbERPy2qDQBTdB/oPww10F0el9GEyCRIItKtiInR7cW5V&#10;4tyxM5Oof99ZFLo8nPfuMJtB3Mn53rKCLElBEDdW99wqqC+nzSsIH5A1DpZJwUIeDvuH1Q4LbSeu&#10;6H4OrYgh7AtU0IUwFlL6piODPrEjceS+rTMYInSt1A6nGG4GmafpszTYc2zocKRjR831fDMK8vDx&#10;tbiXzzw7Vcv1xy7al/WbUo/rudyCCDSHf/Gf+10reIrr45f4A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+fvYsAAAADbAAAADwAAAAAAAAAAAAAAAACYAgAAZHJzL2Rvd25y&#10;ZXYueG1sUEsFBgAAAAAEAAQA9QAAAIUDAAAAAA==&#10;" path="m51946,r,55098l50517,50356,37411,103322r14535,l51946,114637r-17156,l25735,154361r16441,3371l42176,165196,,165196r,-7464l12153,154361,51946,xe" fillcolor="#221f1f" stroked="f" strokeweight="0">
                  <v:stroke miterlimit="83231f" joinstyle="miter"/>
                  <v:path arrowok="t" textboxrect="0,0,51946,165196"/>
                </v:shape>
                <v:shape id="Shape 41" o:spid="_x0000_s1031" style="position:absolute;left:26211;top:262;width:1330;height:1656;visibility:visible;mso-wrap-style:square;v-text-anchor:top" coordsize="132965,165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WG8QA&#10;AADbAAAADwAAAGRycy9kb3ducmV2LnhtbESPS4vCQBCE74L/YWjBm04UNUs2o6ggCHvysYe9NZnO&#10;YzfTEzKjif/eWRA8FlX1FZVuelOLO7WusqxgNo1AEGdWV1wouF4Okw8QziNrrC2Tggc52KyHgxQT&#10;bTs+0f3sCxEg7BJUUHrfJFK6rCSDbmob4uDltjXog2wLqVvsAtzUch5FK2mw4rBQYkP7krK/880o&#10;6JfxtruZ6yGPv+e/i51ufr7cUqnxqN9+gvDU+3f41T5qBYsZ/H8JP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0lhvEAAAA2wAAAA8AAAAAAAAAAAAAAAAAmAIAAGRycy9k&#10;b3ducmV2LnhtbFBLBQYAAAAABAAEAPUAAACJAwAAAAA=&#10;" path="m,l60049,r,7704l48134,10353r,67651l84354,78004r,-67651l73155,7704,73155,r58619,l131774,7704r-12391,2649l119383,154804r13582,3371l132965,165639r-59810,l73155,158175r11199,-3371l84354,89320r-36220,l48134,154804r11915,3371l60049,165639,,165639r,-7464l13582,154804r,-143971l,7704,,xe" fillcolor="#221f1f" stroked="f" strokeweight="0">
                  <v:stroke miterlimit="83231f" joinstyle="miter"/>
                  <v:path arrowok="t" textboxrect="0,0,132965,165639"/>
                </v:shape>
                <v:shape id="Shape 42" o:spid="_x0000_s1032" style="position:absolute;left:25156;top:262;width:958;height:1656;visibility:visible;mso-wrap-style:square;v-text-anchor:top" coordsize="95792,165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HTGsEA&#10;AADbAAAADwAAAGRycy9kb3ducmV2LnhtbESPUWvCQBCE3wv+h2OFvtVLghSJniKCIIhQY6GvS25N&#10;grndkDs19tf3hIKPw8x8wyxWg2vVjXrfCBtIJwko4lJsw5WB79P2YwbKB2SLrTAZeJCH1XL0tsDc&#10;yp2PdCtCpSKEfY4G6hC6XGtf1uTQT6Qjjt5Zeochyr7Stsd7hLtWZ0nyqR02HBdq7GhTU3kprs7A&#10;j2CXpV9pcTpsZP9bCDc0ZWPex8N6DirQEF7h//bOGphm8PwSf4B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h0xrBAAAA2wAAAA8AAAAAAAAAAAAAAAAAmAIAAGRycy9kb3du&#10;cmV2LnhtbFBLBQYAAAAABAAEAPUAAACGAwAAAAA=&#10;" path="m715,l63861,r,7704l49087,10353r,143970l74823,154323,88405,115561r7387,l95792,165639,,165639r,-7464l14297,154804r,-144451l715,7704,715,xe" fillcolor="#221f1f" stroked="f" strokeweight="0">
                  <v:stroke miterlimit="83231f" joinstyle="miter"/>
                  <v:path arrowok="t" textboxrect="0,0,95792,165639"/>
                </v:shape>
                <v:shape id="Shape 43" o:spid="_x0000_s1033" style="position:absolute;left:24424;top:233;width:632;height:1712;visibility:visible;mso-wrap-style:square;v-text-anchor:top" coordsize="63147,17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x5sMA&#10;AADbAAAADwAAAGRycy9kb3ducmV2LnhtbESPUWvCQBCE3wv+h2MLvtVLW7E1eoq0Cr5UaPQHrLk1&#10;SZvbC3erpv++JxT6OMzMN8x82btWXSjExrOBx1EGirj0tuHKwGG/eXgFFQXZYuuZDPxQhOVicDfH&#10;3Porf9KlkEolCMccDdQiXa51LGtyGEe+I07eyQeHkmSotA14TXDX6qcsm2iHDaeFGjt6q6n8Ls7O&#10;QPlSvLOMP0j4a7oOfrI77I87Y4b3/WoGSqiX//Bfe2sNjJ/h9iX9AL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dx5sMAAADbAAAADwAAAAAAAAAAAAAAAACYAgAAZHJzL2Rv&#10;d25yZXYueG1sUEsFBgAAAAAEAAQA9QAAAIgDAAAAAA==&#10;" path="m1668,c45513,,63147,26965,63147,86431v,45322,-14878,70465,-38402,80205l,171156r,-9308l9122,159567v9450,-5665,17090,-23180,17090,-72654c26212,19742,14536,9631,953,9631l,9857,,298,1668,xe" fillcolor="#221f1f" stroked="f" strokeweight="0">
                  <v:stroke miterlimit="83231f" joinstyle="miter"/>
                  <v:path arrowok="t" textboxrect="0,0,63147,171156"/>
                </v:shape>
                <v:shape id="Shape 44" o:spid="_x0000_s1034" style="position:absolute;left:29383;top:262;width:689;height:1656;visibility:visible;mso-wrap-style:square;v-text-anchor:top" coordsize="68866,165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Pfr4A&#10;AADbAAAADwAAAGRycy9kb3ducmV2LnhtbESPwQrCMBBE74L/EFbwIpoqIlKNIoLgQRGrH7A0a1ts&#10;NiWJWv/eCILHYWbeMMt1a2rxJOcrywrGowQEcW51xYWC62U3nIPwAVljbZkUvMnDetXtLDHV9sVn&#10;emahEBHCPkUFZQhNKqXPSzLoR7Yhjt7NOoMhSldI7fAV4aaWkySZSYMVx4USG9qWlN+zh1FwyCq9&#10;mw2uwQ7Qe9ecbsf7XCrV77WbBYhAbfiHf+29VjCdwvdL/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wNj36+AAAA2wAAAA8AAAAAAAAAAAAAAAAAmAIAAGRycy9kb3ducmV2&#10;LnhtbFBLBQYAAAAABAAEAPUAAACDAwAAAAA=&#10;" path="m,l60525,r8341,1269l68866,12929,59096,10833r-9532,l49564,154323r10247,l68866,152451r,12248l63862,165639,,165639r,-7464l12868,154804r,-144451l,7704,,xe" fillcolor="#221f1f" stroked="f" strokeweight="0">
                  <v:stroke miterlimit="83231f" joinstyle="miter"/>
                  <v:path arrowok="t" textboxrect="0,0,68866,165639"/>
                </v:shape>
                <v:shape id="Shape 45" o:spid="_x0000_s1035" style="position:absolute;left:28153;top:257;width:796;height:1661;visibility:visible;mso-wrap-style:square;v-text-anchor:top" coordsize="79589,166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hPMQA&#10;AADbAAAADwAAAGRycy9kb3ducmV2LnhtbESPQWvCQBSE74X+h+UVeqsvWpWSuooUhSKCmObS2yP7&#10;TILZtyG7Nem/dwXB4zAz3zCL1WAbdeHO1040jEcJKJbCmVpKDfnP9u0DlA8khhonrOGfPayWz08L&#10;So3r5ciXLJQqQsSnpKEKoU0RfVGxJT9yLUv0Tq6zFKLsSjQd9RFuG5wkyRwt1RIXKmr5q+LinP1Z&#10;Defd9H2T9Wv8zfPjxO5xsz1grvXry7D+BBV4CI/wvf1tNExncPsSfw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R4TzEAAAA2wAAAA8AAAAAAAAAAAAAAAAAmAIAAGRycy9k&#10;b3ducmV2LnhtbFBLBQYAAAAABAAEAPUAAACJAwAAAAA=&#10;" path="m238,l20970,,67198,155286r12391,3371l79589,166120r-63862,l15727,158657r14774,-3371l17633,115562,,115562,,104246r14536,l,56022,,925,238,xe" fillcolor="#221f1f" stroked="f" strokeweight="0">
                  <v:stroke miterlimit="83231f" joinstyle="miter"/>
                  <v:path arrowok="t" textboxrect="0,0,79589,166120"/>
                </v:shape>
                <v:shape id="Shape 46" o:spid="_x0000_s1036" style="position:absolute;left:33339;top:1588;width:328;height:359;visibility:visible;mso-wrap-style:square;v-text-anchor:top" coordsize="32884,3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8QMYA&#10;AADbAAAADwAAAGRycy9kb3ducmV2LnhtbESPT2vCQBTE70K/w/IEL6KbSBGJriKliofS4h8Qb8/s&#10;M4nNvg3ZjUm/fbdQ8DjMzG+YxaozpXhQ7QrLCuJxBII4tbrgTMHpuBnNQDiPrLG0TAp+yMFq+dJb&#10;YKJty3t6HHwmAoRdggpy76tESpfmZNCNbUUcvJutDfog60zqGtsAN6WcRNFUGiw4LORY0VtO6feh&#10;MQreh8V5W/FXfImvzeY+a5uP7Pap1KDfrecgPHX+Gf5v77SC1yn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w8QMYAAADbAAAADwAAAAAAAAAAAAAAAACYAgAAZHJz&#10;L2Rvd25yZXYueG1sUEsFBgAAAAAEAAQA9QAAAIsDAAAAAA==&#10;" path="m16680,v8817,,16204,7944,16204,17816c32884,27927,25021,35872,16204,35872,7863,35872,,27927,,17816,,7944,8340,,16680,xe" fillcolor="#221f1f" stroked="f" strokeweight="0">
                  <v:stroke miterlimit="83231f" joinstyle="miter"/>
                  <v:path arrowok="t" textboxrect="0,0,32884,35872"/>
                </v:shape>
                <v:shape id="Shape 47" o:spid="_x0000_s1037" style="position:absolute;left:30072;top:275;width:545;height:1634;visibility:visible;mso-wrap-style:square;v-text-anchor:top" coordsize="54568,163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jHcUA&#10;AADbAAAADwAAAGRycy9kb3ducmV2LnhtbESP0WrCQBRE3wv+w3KFvunGtlqJrlJthSAKrekHXLLX&#10;JJi9G7PbGP/eFYQ+DjNzhpkvO1OJlhpXWlYwGkYgiDOrS84V/KabwRSE88gaK8uk4EoOlove0xxj&#10;bS/8Q+3B5yJA2MWooPC+jqV0WUEG3dDWxME72sagD7LJpW7wEuCmki9RNJEGSw4LBda0Lig7Hf6M&#10;gnMy3aTpd7tybf61H7/uz7vkc6vUc7/7mIHw1Pn/8KOdaAVv73D/E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2MdxQAAANsAAAAPAAAAAAAAAAAAAAAAAJgCAABkcnMv&#10;ZG93bnJldi54bWxQSwUGAAAAAAQABAD1AAAAigMAAAAA&#10;" path="m,l18679,2842v23423,8634,35889,32062,35889,81356c54568,127895,39422,151143,18076,160036l,163430,,151182r3518,-728c14208,144642,19302,127353,19302,82031,19302,35807,13404,18156,2613,12220l,11660,,xe" fillcolor="#221f1f" stroked="f" strokeweight="0">
                  <v:stroke miterlimit="83231f" joinstyle="miter"/>
                  <v:path arrowok="t" textboxrect="0,0,54568,163430"/>
                </v:shape>
                <v:shape id="Shape 48" o:spid="_x0000_s1038" style="position:absolute;left:30717;top:262;width:1030;height:1656;visibility:visible;mso-wrap-style:square;v-text-anchor:top" coordsize="102941,165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pB8IA&#10;AADbAAAADwAAAGRycy9kb3ducmV2LnhtbERPz2vCMBS+C/4P4Q28lJnOyRidUdzGhogXXcXrI3lr&#10;y5qXkmS2/vfmIHj8+H4vVoNtxZl8aBwreJrmIIi1Mw1XCsqfr8dXECEiG2wdk4ILBVgtx6MFFsb1&#10;vKfzIVYihXAoUEEdY1dIGXRNFsPUdcSJ+3XeYkzQV9J47FO4beUsz1+kxYZTQ40dfdSk/w7/VoG3&#10;Ojtunt/L+Xd2ykK/1a783Ck1eRjWbyAiDfEuvrk3RsE8jU1f0g+Q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jikHwgAAANsAAAAPAAAAAAAAAAAAAAAAAJgCAABkcnMvZG93&#10;bnJldi54bWxQSwUGAAAAAAQABAD1AAAAhwMAAAAA&#10;" path="m238,l97698,r,47910l89597,47910,76252,10833r-25973,l50279,77042r20492,l76252,56577r7387,l83639,110506r-7387,l70771,88356r-20492,l50279,154323r31215,l94600,117488r8341,l102941,165639,,165639r,-7464l15250,154804r,-144451l238,7704,238,xe" fillcolor="#221f1f" stroked="f" strokeweight="0">
                  <v:stroke miterlimit="83231f" joinstyle="miter"/>
                  <v:path arrowok="t" textboxrect="0,0,102941,165639"/>
                </v:shape>
                <v:shape id="Shape 49" o:spid="_x0000_s1039" style="position:absolute;left:33779;top:28;width:700;height:1890;visibility:visible;mso-wrap-style:square;v-text-anchor:top" coordsize="69938,188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BU8QA&#10;AADbAAAADwAAAGRycy9kb3ducmV2LnhtbESPQWsCMRSE7wX/Q3gFbzXbItKuRinCYkVBu609Pzav&#10;m6WblyWJuv57IxQ8DjPzDTNb9LYVJ/KhcazgeZSBIK6cbrhW8P1VPL2CCBFZY+uYFFwowGI+eJhh&#10;rt2ZP+lUxlokCIccFZgYu1zKUBmyGEauI07er/MWY5K+ltrjOcFtK1+ybCItNpwWDHa0NFT9lUer&#10;oDDN6me7mxykH2+KzX7NwexXSg0f+/cpiEh9vIf/2x9awfgNbl/SD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rAVPEAAAA2wAAAA8AAAAAAAAAAAAAAAAAmAIAAGRycy9k&#10;b3ducmV2LnhtbFBLBQYAAAAABAAEAPUAAACJAwAAAAA=&#10;" path="m239,l69938,r,13978l63862,12760r-7387,l56475,99191r6910,l69938,97719r,13990l56475,111709r,64523l69938,178830r,10162l,188992r,-8667l17395,176232r,-163953l239,8908,239,xe" fillcolor="#221f1f" stroked="f" strokeweight="0">
                  <v:stroke miterlimit="83231f" joinstyle="miter"/>
                  <v:path arrowok="t" textboxrect="0,0,69938,188992"/>
                </v:shape>
                <v:shape id="Shape 50" o:spid="_x0000_s1040" style="position:absolute;left:32302;width:1029;height:1947;visibility:visible;mso-wrap-style:square;v-text-anchor:top" coordsize="102940,194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0hHr8A&#10;AADbAAAADwAAAGRycy9kb3ducmV2LnhtbERPy6rCMBDdC/5DGMGdpha8SjWKCD5WF3yAuBuasS02&#10;k9LEWv16sxBcHs57vmxNKRqqXWFZwWgYgSBOrS44U3A+bQZTEM4jaywtk4IXOVguup05Jto++UDN&#10;0WcihLBLUEHufZVI6dKcDLqhrYgDd7O1QR9gnUld4zOEm1LGUfQnDRYcGnKsaJ1Tej8+jIJ4uzs3&#10;9jJ5x6m2++tmWtyr/5dS/V67moHw1Pqf+OveawXjsD58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vSEevwAAANsAAAAPAAAAAAAAAAAAAAAAAJgCAABkcnMvZG93bnJl&#10;di54bWxQSwUGAAAAAAQABAD1AAAAhAMAAAAA&#10;" path="m59334,c72201,,83639,963,94839,3371r,51040l85545,54411,76491,16854c70057,15168,66244,14686,59334,14686v-15728,,-24544,8668,-24544,20224c34790,75837,102940,71985,102940,132895v,33707,-24305,61875,-62670,61875c23829,194770,10723,192603,714,188991r,-51280l10723,137711r8101,36594c26927,178880,36219,180083,45751,180083v14536,,24306,-10593,24306,-22871c70057,112673,,112191,476,55855,476,21909,25497,,59334,xe" fillcolor="#221f1f" stroked="f" strokeweight="0">
                  <v:stroke miterlimit="83231f" joinstyle="miter"/>
                  <v:path arrowok="t" textboxrect="0,0,102940,194770"/>
                </v:shape>
                <v:shape id="Shape 51" o:spid="_x0000_s1041" style="position:absolute;left:34479;top:1817;width:77;height:101;visibility:visible;mso-wrap-style:square;v-text-anchor:top" coordsize="7744,10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OzaMEA&#10;AADbAAAADwAAAGRycy9kb3ducmV2LnhtbESPQYvCMBSE7wv+h/AEL6KpgqtUo4goCHuyiudn82yr&#10;zUtpYq3/fiMIHoeZ+YZZrFpTioZqV1hWMBpGIIhTqwvOFJyOu8EMhPPIGkvLpOBFDlbLzs8CY22f&#10;fKAm8ZkIEHYxKsi9r2IpXZqTQTe0FXHwrrY26IOsM6lrfAa4KeU4in6lwYLDQo4VbXJK78nDKHj8&#10;Xc7b6DRdT/rttt9Yk6Q3TJTqddv1HISn1n/Dn/ZeK5iM4P0l/A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Ds2jBAAAA2wAAAA8AAAAAAAAAAAAAAAAAmAIAAGRycy9kb3du&#10;cmV2LnhtbFBLBQYAAAAABAAEAPUAAACGAwAAAAA=&#10;" path="m,l7744,1494r,8668l,10162,,xe" fillcolor="#221f1f" stroked="f" strokeweight="0">
                  <v:stroke miterlimit="83231f" joinstyle="miter"/>
                  <v:path arrowok="t" textboxrect="0,0,7744,10162"/>
                </v:shape>
                <v:shape id="Shape 52" o:spid="_x0000_s1042" style="position:absolute;left:34895;top:257;width:536;height:1661;visibility:visible;mso-wrap-style:square;v-text-anchor:top" coordsize="53615,166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HFMIA&#10;AADbAAAADwAAAGRycy9kb3ducmV2LnhtbESPQWsCMRSE7wX/Q3iCt5qo2MpqlKIItj2p9f7YPDfL&#10;bl62m+hu/70pFHocZuYbZrXpXS3u1IbSs4bJWIEgzr0pudDwdd4/L0CEiGyw9kwafijAZj14WmFm&#10;fMdHup9iIRKEQ4YabIxNJmXILTkMY98QJ+/qW4cxybaQpsUuwV0tp0q9SIclpwWLDW0t5dXp5jSo&#10;y/lC3x+qrrpZZ73fvb5X+0+tR8P+bQkiUh//w3/tg9Ewn8Lvl/Q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8cUwgAAANsAAAAPAAAAAAAAAAAAAAAAAJgCAABkcnMvZG93&#10;bnJldi54bWxQSwUGAAAAAAQABAD1AAAAhwMAAAAA&#10;" path="m53615,r,56097l52185,51280,39318,104246r14297,l53615,115562r-17633,l27165,155286r16919,3371l44084,166120,,166120r,-7463l13583,155286,53615,xe" fillcolor="#221f1f" stroked="f" strokeweight="0">
                  <v:stroke miterlimit="83231f" joinstyle="miter"/>
                  <v:path arrowok="t" textboxrect="0,0,53615,166120"/>
                </v:shape>
                <v:shape id="Shape 53" o:spid="_x0000_s1043" style="position:absolute;left:34479;top:28;width:549;height:1117;visibility:visible;mso-wrap-style:square;v-text-anchor:top" coordsize="54925,11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lQsQA&#10;AADbAAAADwAAAGRycy9kb3ducmV2LnhtbESPQU8CMRSE7yb+h+aZeJO3oiIsFGI0GOAmEOPxZfvY&#10;3bB93bQV6r+3JiYcJzPzTWa2SLZTJ/ahdaLhflCAYqmcaaXWsN8t78agQiQx1DlhDT8cYDG/vppR&#10;adxZPvi0jbXKEAklaWhi7EvEUDVsKQxcz5K9g/OWYpa+RuPpnOG2w2FRjNBSK3mhoZ5fG66O22+r&#10;YTnC9y+Pm2d8nKzTKk2Gx/Hbp9a3N+llCipyipfwf3tlNDw9wN+X/ANw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zJULEAAAA2wAAAA8AAAAAAAAAAAAAAAAAmAIAAGRycy9k&#10;b3ducmV2LnhtbFBLBQYAAAAABAAEAPUAAACJAwAAAAA=&#10;" path="m,l3455,c34194,,54925,12039,54925,56096v,33706,-16918,55613,-53614,55613l,111709,,97719r1903,-428c9308,93217,13464,81796,13464,55615,13464,29614,10515,18509,3008,14581l,13978,,xe" fillcolor="#221f1f" stroked="f" strokeweight="0">
                  <v:stroke miterlimit="83231f" joinstyle="miter"/>
                  <v:path arrowok="t" textboxrect="0,0,54925,111709"/>
                </v:shape>
                <v:shape id="Shape 54" o:spid="_x0000_s1044" style="position:absolute;left:37485;top:262;width:943;height:1656;visibility:visible;mso-wrap-style:square;v-text-anchor:top" coordsize="94362,165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r1MQA&#10;AADbAAAADwAAAGRycy9kb3ducmV2LnhtbESPQWvCQBSE74L/YXmCF9GNpYqkriJSwZ6KVrHHR/Z1&#10;E5p9G7JrkubXdwtCj8PMfMOst50tRUO1LxwrmM8SEMSZ0wUbBZePw3QFwgdkjaVjUvBDHrab4WCN&#10;qXYtn6g5ByMihH2KCvIQqlRKn+Vk0c9cRRy9L1dbDFHWRuoa2wi3pXxKkqW0WHBcyLGifU7Z9/lu&#10;Fbzybf9mJk17t/27PyxM/+muvVLjUbd7ARGoC//hR/uoFSye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na9TEAAAA2wAAAA8AAAAAAAAAAAAAAAAAmAIAAGRycy9k&#10;b3ducmV2LnhtbFBLBQYAAAAABAAEAPUAAACJAwAAAAA=&#10;" path="m953,l63861,r,7704l49326,10353r,143970l72917,154323,86499,115561r7863,l94362,165639,,165639r,-7464l14297,154804r,-144451l953,7704,953,xe" fillcolor="#221f1f" stroked="f" strokeweight="0">
                  <v:stroke miterlimit="83231f" joinstyle="miter"/>
                  <v:path arrowok="t" textboxrect="0,0,94362,165639"/>
                </v:shape>
                <v:shape id="Shape 55" o:spid="_x0000_s1045" style="position:absolute;left:36177;top:262;width:1208;height:1709;visibility:visible;mso-wrap-style:square;v-text-anchor:top" coordsize="120812,170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occMA&#10;AADbAAAADwAAAGRycy9kb3ducmV2LnhtbESPT2sCMRTE70K/Q3gFb5q1uKVszUqtiN6k9s/5sXm7&#10;Wbp5CZuoq5/eFAoeh5n5DbNYDrYTJ+pD61jBbJqBIK6cbrlR8PW5mbyACBFZY+eYFFwowLJ8GC2w&#10;0O7MH3Q6xEYkCIcCFZgYfSFlqAxZDFPniZNXu95iTLJvpO7xnOC2k09Z9iwttpwWDHp6N1T9Ho5W&#10;weq6xvDj9bHa+63p8vp7vpIzpcaPw9sriEhDvIf/2zutIM/h70v6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PoccMAAADbAAAADwAAAAAAAAAAAAAAAACYAgAAZHJzL2Rv&#10;d25yZXYueG1sUEsFBgAAAAAEAAQA9QAAAIgDAAAAAA==&#10;" path="m,l62908,r,7704l48373,10353r,117006c48373,149026,53615,159138,69104,159138v21208,,27880,-12760,27880,-36595l96984,10353,82924,7704,82924,r37888,l120812,7704r-12867,2649l107945,124951v,32261,-15727,45984,-47896,45743c23114,170454,13344,156008,13344,117488r,-107135l,7704,,xe" fillcolor="#221f1f" stroked="f" strokeweight="0">
                  <v:stroke miterlimit="83231f" joinstyle="miter"/>
                  <v:path arrowok="t" textboxrect="0,0,120812,170935"/>
                </v:shape>
                <v:shape id="Shape 56" o:spid="_x0000_s1046" style="position:absolute;left:35431;top:257;width:812;height:1661;visibility:visible;mso-wrap-style:square;v-text-anchor:top" coordsize="81257,166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omsYA&#10;AADbAAAADwAAAGRycy9kb3ducmV2LnhtbESPT2sCMRTE70K/Q3gFL1KzCrqyNUopKl6K+Ad6fWxe&#10;N9tuXtZN1NVPbwqCx2FmfsNM562txJkaXzpWMOgnIIhzp0suFBz2y7cJCB+QNVaOScGVPMxnL50p&#10;ZtpdeEvnXShEhLDPUIEJoc6k9Lkhi77vauLo/bjGYoiyKaRu8BLhtpLDJBlLiyXHBYM1fRrK/3Yn&#10;q6C3SY/poPxduNXoeP36XpnlzWyV6r62H+8gArXhGX6011rBaAz/X+IP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XomsYAAADbAAAADwAAAAAAAAAAAAAAAACYAgAAZHJz&#10;L2Rvd25yZXYueG1sUEsFBgAAAAAEAAQA9QAAAIsDAAAAAA==&#10;" path="m,l21208,,67436,155286r13821,3371l81257,166120r-65053,l16204,158657r14535,-3371l17633,115562,,115562,,104246r14297,l,56097,,xe" fillcolor="#221f1f" stroked="f" strokeweight="0">
                  <v:stroke miterlimit="83231f" joinstyle="miter"/>
                  <v:path arrowok="t" textboxrect="0,0,81257,166120"/>
                </v:shape>
                <v:shape id="Shape 57" o:spid="_x0000_s1047" style="position:absolute;left:38517;top:231;width:635;height:1716;visibility:visible;mso-wrap-style:square;v-text-anchor:top" coordsize="63504,17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42MQA&#10;AADbAAAADwAAAGRycy9kb3ducmV2LnhtbESPQWvCQBSE70L/w/IKvUizqbRNidmICAWvWgsen9ln&#10;NiT7NmS3Jvrr3UKhx2FmvmGK1WQ7caHBN44VvCQpCOLK6YZrBYevz+cPED4ga+wck4IreViVD7MC&#10;c+1G3tFlH2oRIexzVGBC6HMpfWXIok9cTxy9sxsshiiHWuoBxwi3nVyk6bu02HBcMNjTxlDV7n+s&#10;go1/NePidlxn2/bb6ROe5tUxU+rpcVovQQSawn/4r73VCt4y+P0Sf4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VeNjEAAAA2wAAAA8AAAAAAAAAAAAAAAAAmAIAAGRycy9k&#10;b3ducmV2LnhtbFBLBQYAAAAABAAEAPUAAACJAwAAAAA=&#10;" path="m63504,r,9661l54739,11823c45289,17432,37650,34856,37650,84511v,66930,11437,77764,25020,77764l63504,162059r,9362l62193,171664c18348,171664,,144459,,84752,,38889,15012,14016,38603,4446l63504,xe" fillcolor="#221f1f" stroked="f" strokeweight="0">
                  <v:stroke miterlimit="83231f" joinstyle="miter"/>
                  <v:path arrowok="t" textboxrect="0,0,63504,171664"/>
                </v:shape>
                <v:shape id="Shape 58" o:spid="_x0000_s1048" style="position:absolute;left:39152;top:228;width:632;height:1717;visibility:visible;mso-wrap-style:square;v-text-anchor:top" coordsize="63266,171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3Zc8MA&#10;AADbAAAADwAAAGRycy9kb3ducmV2LnhtbERPTWvCQBC9F/wPywheRDcKVo2uYgtVKUVRA3ocsmMS&#10;zM6G7Fbjv3cPhR4f73u+bEwp7lS7wrKCQT8CQZxaXXCmIDl99SYgnEfWWFomBU9ysFy03uYYa/vg&#10;A92PPhMhhF2MCnLvq1hKl+Zk0PVtRRy4q60N+gDrTOoaHyHclHIYRe/SYMGhIceKPnNKb8dfoyA7&#10;n5LLZuCT/fdH0dXr6e72M+4q1Wk3qxkIT43/F/+5t1rBKIwNX8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3Zc8MAAADbAAAADwAAAAAAAAAAAAAAAACYAgAAZHJzL2Rv&#10;d25yZXYueG1sUEsFBgAAAAAEAAQA9QAAAIgDAAAAAA==&#10;" path="m1311,c44918,,63266,27205,63266,86672v,45322,-15146,70601,-38603,80408l,171655r,-9362l8966,159977v9382,-5789,16888,-23530,16888,-72824c25854,19983,14417,9631,1073,9631l,9895,,234,1311,xe" fillcolor="#221f1f" stroked="f" strokeweight="0">
                  <v:stroke miterlimit="83231f" joinstyle="miter"/>
                  <v:path arrowok="t" textboxrect="0,0,63266,171655"/>
                </v:shape>
                <v:shape id="Shape 59" o:spid="_x0000_s1049" style="position:absolute;left:30620;top:3492;width:1116;height:1047;visibility:visible;mso-wrap-style:square;v-text-anchor:top" coordsize="111645,104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6F8UA&#10;AADbAAAADwAAAGRycy9kb3ducmV2LnhtbESPT2vCQBTE7wW/w/KE3urGglLTrCKKYCEHk+iht0f2&#10;5Q9m34bsVtNv3xWEHoeZ+Q2TbEbTiRsNrrWsYD6LQBCXVrdcKzgXh7cPEM4ja+wsk4JfcrBZT14S&#10;jLW9c0a33NciQNjFqKDxvo+ldGVDBt3M9sTBq+xg0Ac51FIPeA9w08n3KFpKgy2HhQZ72jVUXvMf&#10;o6CrjnWxP+TZirbpJU9P34tIfin1Oh23nyA8jf4//GwftYLFCh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/oXxQAAANsAAAAPAAAAAAAAAAAAAAAAAJgCAABkcnMv&#10;ZG93bnJldi54bWxQSwUGAAAAAAQABAD1AAAAigMAAAAA&#10;" path="m55823,l68970,41057r42675,l77160,66257r12379,38452l87068,104709,55823,81680,24577,104709r-2471,l34485,66257,,41057r42675,l55823,xe" fillcolor="#00adef" stroked="f" strokeweight="0">
                  <v:stroke miterlimit="83231f" joinstyle="miter"/>
                  <v:path arrowok="t" textboxrect="0,0,111645,104709"/>
                </v:shape>
                <v:shape id="Shape 60" o:spid="_x0000_s1050" style="position:absolute;left:29131;top:3492;width:1117;height:1047;visibility:visible;mso-wrap-style:square;v-text-anchor:top" coordsize="111645,104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NecEA&#10;AADbAAAADwAAAGRycy9kb3ducmV2LnhtbERPz2vCMBS+C/sfwht4kZlOUaQaRcbW7mq7w3Z7NM+m&#10;mLx0Tab1v18Ogx0/vt+7w+isuNIQOs8KnucZCOLG645bBR/129MGRIjIGq1nUnCnAIf9w2SHufY3&#10;PtG1iq1IIRxyVGBi7HMpQ2PIYZj7njhxZz84jAkOrdQD3lK4s3KRZWvpsOPUYLCnF0PNpfpxCpYF&#10;leazf7VlXcxWxw3b76+LVWr6OB63ICKN8V/8537XCtZpffqSf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6DXnBAAAA2wAAAA8AAAAAAAAAAAAAAAAAmAIAAGRycy9kb3du&#10;cmV2LnhtbFBLBQYAAAAABAAEAPUAAACGAwAAAAA=&#10;" path="m55822,l68970,41057r42675,l77160,66257r12379,38452l87068,104709,55822,81680,24576,104709r-2470,l34485,66257,,41057r42675,l55822,xe" fillcolor="#d0011b" stroked="f" strokeweight="0">
                  <v:stroke miterlimit="83231f" joinstyle="miter"/>
                  <v:path arrowok="t" textboxrect="0,0,111645,104709"/>
                </v:shape>
                <v:shape id="Shape 61" o:spid="_x0000_s1051" style="position:absolute;left:32108;top:3492;width:1117;height:1047;visibility:visible;mso-wrap-style:square;v-text-anchor:top" coordsize="111646,104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DkMQA&#10;AADbAAAADwAAAGRycy9kb3ducmV2LnhtbESPQWvCQBSE7wX/w/IEL0U3eggSXUWEogdBag3t8ZF9&#10;JsHs25B91eiv7xYKPQ4z8w2zXPeuUTfqQu3ZwHSSgCIuvK25NHD+eBvPQQVBtth4JgMPCrBeDV6W&#10;mFl/53e6naRUEcIhQwOVSJtpHYqKHIaJb4mjd/GdQ4myK7Xt8B7hrtGzJEm1w5rjQoUtbSsqrqdv&#10;ZyDX+WF3EH7N54V8pc/jzif+05jRsN8sQAn18h/+a++tgXQKv1/iD9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bQ5DEAAAA2wAAAA8AAAAAAAAAAAAAAAAAmAIAAGRycy9k&#10;b3ducmV2LnhtbFBLBQYAAAAABAAEAPUAAACJAwAAAAA=&#10;" path="m55823,l68970,41057r42676,l77160,66257r12380,38452l87069,104709,55823,81680,24577,104709r-2471,l34485,66257,,41057r42676,l55823,xe" fillcolor="#221f1f" stroked="f" strokeweight="0">
                  <v:stroke miterlimit="83231f" joinstyle="miter"/>
                  <v:path arrowok="t" textboxrect="0,0,111646,104709"/>
                </v:shape>
                <w10:anchorlock/>
              </v:group>
            </w:pict>
          </mc:Fallback>
        </mc:AlternateContent>
      </w:r>
    </w:p>
    <w:p w:rsidR="00495A46" w:rsidRDefault="00495A46">
      <w:pPr>
        <w:spacing w:after="395" w:line="265" w:lineRule="auto"/>
        <w:ind w:left="10"/>
      </w:pPr>
      <w:hyperlink r:id="rId12">
        <w:r>
          <w:rPr>
            <w:rFonts w:ascii="Calibri" w:eastAsia="Calibri" w:hAnsi="Calibri" w:cs="Calibri"/>
            <w:sz w:val="21"/>
          </w:rPr>
          <w:t xml:space="preserve">CORONAVÍRUS </w:t>
        </w:r>
      </w:hyperlink>
      <w:hyperlink r:id="rId13">
        <w:r>
          <w:rPr>
            <w:rFonts w:ascii="Calibri" w:eastAsia="Calibri" w:hAnsi="Calibri" w:cs="Calibri"/>
            <w:color w:val="0078A4"/>
            <w:sz w:val="14"/>
          </w:rPr>
          <w:t>(HTTPS://WWW1.FOLHA.UOL.COM.BR/COTIDIANO/CORONAVIRUS)</w:t>
        </w:r>
      </w:hyperlink>
    </w:p>
    <w:p w:rsidR="00495A46" w:rsidRDefault="00495A46">
      <w:pPr>
        <w:spacing w:after="0" w:line="249" w:lineRule="auto"/>
        <w:ind w:left="15"/>
      </w:pPr>
      <w:r>
        <w:rPr>
          <w:rFonts w:ascii="Times New Roman" w:eastAsia="Times New Roman" w:hAnsi="Times New Roman" w:cs="Times New Roman"/>
          <w:b/>
          <w:sz w:val="45"/>
        </w:rPr>
        <w:t xml:space="preserve">TCU aponta ilegalidade em uso de dinheiro do SUS para distribuir cloroquina e cobra explicação de </w:t>
      </w:r>
      <w:proofErr w:type="spellStart"/>
      <w:r>
        <w:rPr>
          <w:rFonts w:ascii="Times New Roman" w:eastAsia="Times New Roman" w:hAnsi="Times New Roman" w:cs="Times New Roman"/>
          <w:b/>
          <w:sz w:val="45"/>
        </w:rPr>
        <w:t>Pazuello</w:t>
      </w:r>
      <w:proofErr w:type="spellEnd"/>
    </w:p>
    <w:p w:rsidR="00495A46" w:rsidRDefault="00495A46">
      <w:pPr>
        <w:spacing w:line="240" w:lineRule="auto"/>
        <w:ind w:left="15"/>
      </w:pPr>
      <w:r>
        <w:rPr>
          <w:rFonts w:ascii="Calibri" w:eastAsia="Calibri" w:hAnsi="Calibri" w:cs="Calibri"/>
          <w:color w:val="202020"/>
        </w:rPr>
        <w:t>Somente para Manaus, na crise do oxigênio, Ministério da Saúde enviou 120 mil comprimidos; pasta tem cinco dias para dar explicações a tribunal</w:t>
      </w:r>
    </w:p>
    <w:p w:rsidR="00495A46" w:rsidRDefault="00495A46">
      <w:pPr>
        <w:spacing w:after="295" w:line="259" w:lineRule="auto"/>
        <w:ind w:left="15"/>
      </w:pPr>
      <w:r>
        <w:rPr>
          <w:rFonts w:ascii="Calibri" w:eastAsia="Calibri" w:hAnsi="Calibri" w:cs="Calibri"/>
          <w:sz w:val="21"/>
        </w:rPr>
        <w:t>26.jan.2021 às 14h35</w:t>
      </w:r>
    </w:p>
    <w:p w:rsidR="00495A46" w:rsidRDefault="00495A46" w:rsidP="00495A46">
      <w:pPr>
        <w:spacing w:after="646" w:line="259" w:lineRule="auto"/>
        <w:ind w:left="29"/>
        <w:rPr>
          <w:color w:val="0078A4"/>
          <w:sz w:val="18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>
                <wp:extent cx="191990" cy="139629"/>
                <wp:effectExtent l="0" t="0" r="0" b="0"/>
                <wp:docPr id="1445" name="Group 1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990" cy="139629"/>
                          <a:chOff x="0" y="0"/>
                          <a:chExt cx="191990" cy="139629"/>
                        </a:xfrm>
                      </wpg:grpSpPr>
                      <wps:wsp>
                        <wps:cNvPr id="1925" name="Shape 1925"/>
                        <wps:cNvSpPr/>
                        <wps:spPr>
                          <a:xfrm>
                            <a:off x="113449" y="87268"/>
                            <a:ext cx="43634" cy="17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34" h="17454">
                                <a:moveTo>
                                  <a:pt x="0" y="0"/>
                                </a:moveTo>
                                <a:lnTo>
                                  <a:pt x="43634" y="0"/>
                                </a:lnTo>
                                <a:lnTo>
                                  <a:pt x="43634" y="17454"/>
                                </a:lnTo>
                                <a:lnTo>
                                  <a:pt x="0" y="174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113449" y="61087"/>
                            <a:ext cx="43634" cy="17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34" h="17454">
                                <a:moveTo>
                                  <a:pt x="0" y="0"/>
                                </a:moveTo>
                                <a:lnTo>
                                  <a:pt x="43634" y="0"/>
                                </a:lnTo>
                                <a:lnTo>
                                  <a:pt x="43634" y="17454"/>
                                </a:lnTo>
                                <a:lnTo>
                                  <a:pt x="0" y="174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61088" y="34907"/>
                            <a:ext cx="95995" cy="17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95" h="17454">
                                <a:moveTo>
                                  <a:pt x="0" y="0"/>
                                </a:moveTo>
                                <a:lnTo>
                                  <a:pt x="95995" y="0"/>
                                </a:lnTo>
                                <a:lnTo>
                                  <a:pt x="95995" y="17454"/>
                                </a:lnTo>
                                <a:lnTo>
                                  <a:pt x="0" y="174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26180"/>
                            <a:ext cx="21817" cy="113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17" h="113449">
                                <a:moveTo>
                                  <a:pt x="0" y="0"/>
                                </a:moveTo>
                                <a:lnTo>
                                  <a:pt x="21817" y="0"/>
                                </a:lnTo>
                                <a:lnTo>
                                  <a:pt x="21817" y="16930"/>
                                </a:lnTo>
                                <a:lnTo>
                                  <a:pt x="17453" y="16930"/>
                                </a:lnTo>
                                <a:lnTo>
                                  <a:pt x="17453" y="95995"/>
                                </a:lnTo>
                                <a:lnTo>
                                  <a:pt x="21817" y="95995"/>
                                </a:lnTo>
                                <a:lnTo>
                                  <a:pt x="21817" y="113449"/>
                                </a:lnTo>
                                <a:lnTo>
                                  <a:pt x="17453" y="113449"/>
                                </a:lnTo>
                                <a:cubicBezTo>
                                  <a:pt x="7854" y="113449"/>
                                  <a:pt x="0" y="105595"/>
                                  <a:pt x="0" y="9599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1817" y="0"/>
                            <a:ext cx="87268" cy="139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68" h="139629">
                                <a:moveTo>
                                  <a:pt x="4363" y="0"/>
                                </a:moveTo>
                                <a:lnTo>
                                  <a:pt x="87268" y="0"/>
                                </a:lnTo>
                                <a:lnTo>
                                  <a:pt x="87268" y="16930"/>
                                </a:lnTo>
                                <a:lnTo>
                                  <a:pt x="21817" y="16930"/>
                                </a:lnTo>
                                <a:lnTo>
                                  <a:pt x="21817" y="122175"/>
                                </a:lnTo>
                                <a:lnTo>
                                  <a:pt x="87268" y="122175"/>
                                </a:lnTo>
                                <a:lnTo>
                                  <a:pt x="87268" y="139629"/>
                                </a:lnTo>
                                <a:lnTo>
                                  <a:pt x="0" y="139629"/>
                                </a:lnTo>
                                <a:lnTo>
                                  <a:pt x="0" y="122175"/>
                                </a:lnTo>
                                <a:lnTo>
                                  <a:pt x="4363" y="122175"/>
                                </a:lnTo>
                                <a:lnTo>
                                  <a:pt x="4363" y="43110"/>
                                </a:lnTo>
                                <a:lnTo>
                                  <a:pt x="0" y="43110"/>
                                </a:lnTo>
                                <a:lnTo>
                                  <a:pt x="0" y="26180"/>
                                </a:lnTo>
                                <a:lnTo>
                                  <a:pt x="4363" y="26180"/>
                                </a:lnTo>
                                <a:lnTo>
                                  <a:pt x="43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09085" y="0"/>
                            <a:ext cx="82905" cy="139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05" h="139629">
                                <a:moveTo>
                                  <a:pt x="0" y="0"/>
                                </a:moveTo>
                                <a:lnTo>
                                  <a:pt x="82905" y="0"/>
                                </a:lnTo>
                                <a:lnTo>
                                  <a:pt x="82905" y="122175"/>
                                </a:lnTo>
                                <a:cubicBezTo>
                                  <a:pt x="82905" y="131775"/>
                                  <a:pt x="75051" y="139629"/>
                                  <a:pt x="65451" y="139629"/>
                                </a:cubicBezTo>
                                <a:lnTo>
                                  <a:pt x="0" y="139629"/>
                                </a:lnTo>
                                <a:lnTo>
                                  <a:pt x="0" y="122175"/>
                                </a:lnTo>
                                <a:lnTo>
                                  <a:pt x="65451" y="122175"/>
                                </a:lnTo>
                                <a:lnTo>
                                  <a:pt x="65451" y="16930"/>
                                </a:lnTo>
                                <a:lnTo>
                                  <a:pt x="0" y="16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61088" y="61087"/>
                            <a:ext cx="43634" cy="4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34" h="43634">
                                <a:moveTo>
                                  <a:pt x="0" y="0"/>
                                </a:moveTo>
                                <a:lnTo>
                                  <a:pt x="43634" y="0"/>
                                </a:lnTo>
                                <a:lnTo>
                                  <a:pt x="43634" y="43634"/>
                                </a:lnTo>
                                <a:lnTo>
                                  <a:pt x="0" y="436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9D0C0F" id="Group 1445" o:spid="_x0000_s1026" style="width:15.1pt;height:11pt;mso-position-horizontal-relative:char;mso-position-vertical-relative:line" coordsize="191990,139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">
                <v:shape id="Shape 1925" o:spid="_x0000_s1027" style="position:absolute;left:113449;top:87268;width:43634;height:17454;visibility:visible;mso-wrap-style:square;v-text-anchor:top" coordsize="43634,17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VbsIA&#10;AADdAAAADwAAAGRycy9kb3ducmV2LnhtbERPzWrCQBC+F/oOyxS8NRsFSxNdRYSglFyqPsCYnSah&#10;2dm4uybx7buFQm/z8f3OejuZTgzkfGtZwTxJQRBXVrdcK7ici9d3ED4ga+wsk4IHedhunp/WmGs7&#10;8icNp1CLGMI+RwVNCH0upa8aMugT2xNH7ss6gyFCV0vtcIzhppOLNH2TBluODQ32tG+o+j7djYI7&#10;Z50r3AeV5e52LvbDYU5XVmr2Mu1WIAJN4V/85z7qOD9bLOH3m3i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2RVuwgAAAN0AAAAPAAAAAAAAAAAAAAAAAJgCAABkcnMvZG93&#10;bnJldi54bWxQSwUGAAAAAAQABAD1AAAAhwMAAAAA&#10;" path="m,l43634,r,17454l,17454,,e" fillcolor="#333" stroked="f" strokeweight="0">
                  <v:stroke miterlimit="83231f" joinstyle="miter"/>
                  <v:path arrowok="t" textboxrect="0,0,43634,17454"/>
                </v:shape>
                <v:shape id="Shape 1926" o:spid="_x0000_s1028" style="position:absolute;left:113449;top:61087;width:43634;height:17454;visibility:visible;mso-wrap-style:square;v-text-anchor:top" coordsize="43634,17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LGcEA&#10;AADdAAAADwAAAGRycy9kb3ducmV2LnhtbERPzYrCMBC+L/gOYQRva6oH0a5pEaGsiBd/HmC2Gdti&#10;M+kmsda33ywI3ubj+511PphW9OR8Y1nBbJqAIC6tbrhScDkXn0sQPiBrbC2Tgid5yLPRxxpTbR98&#10;pP4UKhFD2KeooA6hS6X0ZU0G/dR2xJG7WmcwROgqqR0+Yrhp5TxJFtJgw7Ghxo62NZW3090ouPOq&#10;dYXb0+Gw+T0X2/57Rj+s1GQ8bL5ABBrCW/xy73Scv5ov4P+beIL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LixnBAAAA3QAAAA8AAAAAAAAAAAAAAAAAmAIAAGRycy9kb3du&#10;cmV2LnhtbFBLBQYAAAAABAAEAPUAAACGAwAAAAA=&#10;" path="m,l43634,r,17454l,17454,,e" fillcolor="#333" stroked="f" strokeweight="0">
                  <v:stroke miterlimit="83231f" joinstyle="miter"/>
                  <v:path arrowok="t" textboxrect="0,0,43634,17454"/>
                </v:shape>
                <v:shape id="Shape 1927" o:spid="_x0000_s1029" style="position:absolute;left:61088;top:34907;width:95995;height:17454;visibility:visible;mso-wrap-style:square;v-text-anchor:top" coordsize="95995,17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c/8QA&#10;AADdAAAADwAAAGRycy9kb3ducmV2LnhtbERPzWrCQBC+F3yHZYTemo052Jq6CSIEhdpq0z7AkB2T&#10;YHY2ZFcT375bKPQ2H9/vrPPJdOJGg2stK1hEMQjiyuqWawXfX8XTCwjnkTV2lknBnRzk2exhjam2&#10;I3/SrfS1CCHsUlTQeN+nUrqqIYMusj1x4M52MOgDHGqpBxxDuOlkEsdLabDl0NBgT9uGqkt5NQp2&#10;y8ux+DhveWPLwujkfTwd3mqlHufT5hWEp8n/i//cex3mr5Jn+P0mnC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rHP/EAAAA3QAAAA8AAAAAAAAAAAAAAAAAmAIAAGRycy9k&#10;b3ducmV2LnhtbFBLBQYAAAAABAAEAPUAAACJAwAAAAA=&#10;" path="m,l95995,r,17454l,17454,,e" fillcolor="#333" stroked="f" strokeweight="0">
                  <v:stroke miterlimit="83231f" joinstyle="miter"/>
                  <v:path arrowok="t" textboxrect="0,0,95995,17454"/>
                </v:shape>
                <v:shape id="Shape 18" o:spid="_x0000_s1030" style="position:absolute;top:26180;width:21817;height:113449;visibility:visible;mso-wrap-style:square;v-text-anchor:top" coordsize="21817,113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d+sIA&#10;AADbAAAADwAAAGRycy9kb3ducmV2LnhtbESPQYvCMBCF7wv+hzCCtzVRWZFqFBEWvVr34m1oxrba&#10;TEoTteuvdw4Le5vhvXnvm9Wm9416UBfrwBYmYwOKuAiu5tLCz+n7cwEqJmSHTWCy8EsRNuvBxwoz&#10;F558pEeeSiUhHDO0UKXUZlrHoiKPcRxaYtEuofOYZO1K7Tp8Srhv9NSYufZYszRU2NKuouKW372F&#10;mXkZOhXbuo373XV/m5+nPv+ydjTst0tQifr0b/67PjjBF1j5RQb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x36wgAAANsAAAAPAAAAAAAAAAAAAAAAAJgCAABkcnMvZG93&#10;bnJldi54bWxQSwUGAAAAAAQABAD1AAAAhwMAAAAA&#10;" path="m,l21817,r,16930l17453,16930r,79065l21817,95995r,17454l17453,113449c7854,113449,,105595,,95995l,xe" fillcolor="#333" stroked="f" strokeweight="0">
                  <v:stroke miterlimit="83231f" joinstyle="miter"/>
                  <v:path arrowok="t" textboxrect="0,0,21817,113449"/>
                </v:shape>
                <v:shape id="Shape 19" o:spid="_x0000_s1031" style="position:absolute;left:21817;width:87268;height:139629;visibility:visible;mso-wrap-style:square;v-text-anchor:top" coordsize="87268,139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8FHcMA&#10;AADbAAAADwAAAGRycy9kb3ducmV2LnhtbERPTWvCQBC9C/6HZYTezK492BpdRRRtL6VUBfU2ZMck&#10;mJ1Ns9sk/ffdQqG3ebzPWax6W4mWGl861jBJFAjizJmScw2n4278DMIHZIOVY9LwTR5Wy+Fggalx&#10;HX9Qewi5iCHsU9RQhFCnUvqsIIs+cTVx5G6usRgibHJpGuxiuK3ko1JTabHk2FBgTZuCsvvhy2qw&#10;7WX79nm9PJ3du8y6/U5VL7XS+mHUr+cgAvXhX/znfjVx/gx+f4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8FHcMAAADbAAAADwAAAAAAAAAAAAAAAACYAgAAZHJzL2Rv&#10;d25yZXYueG1sUEsFBgAAAAAEAAQA9QAAAIgDAAAAAA==&#10;" path="m4363,l87268,r,16930l21817,16930r,105245l87268,122175r,17454l,139629,,122175r4363,l4363,43110,,43110,,26180r4363,l4363,xe" fillcolor="#333" stroked="f" strokeweight="0">
                  <v:stroke miterlimit="83231f" joinstyle="miter"/>
                  <v:path arrowok="t" textboxrect="0,0,87268,139629"/>
                </v:shape>
                <v:shape id="Shape 20" o:spid="_x0000_s1032" style="position:absolute;left:109085;width:82905;height:139629;visibility:visible;mso-wrap-style:square;v-text-anchor:top" coordsize="82905,139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Q4bcAA&#10;AADbAAAADwAAAGRycy9kb3ducmV2LnhtbERPS2vCQBC+F/wPywi91U08FImuIoJSFCz1dR6yYxLM&#10;zqbZNcZ/7xwKPX5879mid7XqqA2VZwPpKAFFnHtbcWHgdFx/TECFiGyx9kwGnhRgMR+8zTCz/sE/&#10;1B1ioSSEQ4YGyhibTOuQl+QwjHxDLNzVtw6jwLbQtsWHhLtaj5PkUzusWBpKbGhVUn473J30nr7z&#10;9XnbTy5xk6a/9y7s97tgzPuwX05BRerjv/jP/WUNjGW9fJEfo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Q4bcAAAADbAAAADwAAAAAAAAAAAAAAAACYAgAAZHJzL2Rvd25y&#10;ZXYueG1sUEsFBgAAAAAEAAQA9QAAAIUDAAAAAA==&#10;" path="m,l82905,r,122175c82905,131775,75051,139629,65451,139629l,139629,,122175r65451,l65451,16930,,16930,,xe" fillcolor="#333" stroked="f" strokeweight="0">
                  <v:stroke miterlimit="83231f" joinstyle="miter"/>
                  <v:path arrowok="t" textboxrect="0,0,82905,139629"/>
                </v:shape>
                <v:shape id="Shape 1928" o:spid="_x0000_s1033" style="position:absolute;left:61088;top:61087;width:43634;height:43634;visibility:visible;mso-wrap-style:square;v-text-anchor:top" coordsize="43634,43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hQccA&#10;AADdAAAADwAAAGRycy9kb3ducmV2LnhtbESPQW/CMAyF75P2HyJP2m2kcJhGISCENmnSdoCOw7iZ&#10;xrSFxqmSjHb/Hh+QuNl6z+99ni8H16oLhdh4NjAeZaCIS28brgzsfj5e3kDFhGyx9UwG/inCcvH4&#10;MMfc+p63dClSpSSEY44G6pS6XOtY1uQwjnxHLNrRB4dJ1lBpG7CXcNfqSZa9aocNS0ONHa1rKs/F&#10;nzPw63bl6VR89Zv9MN2v3zeRw+HbmOenYTUDlWhId/Pt+tMK/nQiuPKNj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kIUHHAAAA3QAAAA8AAAAAAAAAAAAAAAAAmAIAAGRy&#10;cy9kb3ducmV2LnhtbFBLBQYAAAAABAAEAPUAAACMAwAAAAA=&#10;" path="m,l43634,r,43634l,43634,,e" fillcolor="#333" stroked="f" strokeweight="0">
                  <v:stroke miterlimit="83231f" joinstyle="miter"/>
                  <v:path arrowok="t" textboxrect="0,0,43634,43634"/>
                </v:shape>
                <w10:anchorlock/>
              </v:group>
            </w:pict>
          </mc:Fallback>
        </mc:AlternateContent>
      </w:r>
      <w:hyperlink r:id="rId14">
        <w:r>
          <w:rPr>
            <w:rFonts w:ascii="Calibri" w:eastAsia="Calibri" w:hAnsi="Calibri" w:cs="Calibri"/>
          </w:rPr>
          <w:t xml:space="preserve"> </w:t>
        </w:r>
      </w:hyperlink>
      <w:hyperlink r:id="rId15">
        <w:r>
          <w:rPr>
            <w:rFonts w:ascii="Calibri" w:eastAsia="Calibri" w:hAnsi="Calibri" w:cs="Calibri"/>
            <w:sz w:val="21"/>
          </w:rPr>
          <w:t>EDIÇÃO IMPRESSA</w:t>
        </w:r>
      </w:hyperlink>
      <w:hyperlink r:id="rId16">
        <w:r>
          <w:rPr>
            <w:rFonts w:ascii="Calibri" w:eastAsia="Calibri" w:hAnsi="Calibri" w:cs="Calibri"/>
          </w:rPr>
          <w:t xml:space="preserve"> </w:t>
        </w:r>
      </w:hyperlink>
      <w:hyperlink r:id="rId17">
        <w:r>
          <w:rPr>
            <w:rFonts w:ascii="Calibri" w:eastAsia="Calibri" w:hAnsi="Calibri" w:cs="Calibri"/>
            <w:color w:val="0078A4"/>
            <w:sz w:val="18"/>
          </w:rPr>
          <w:t>(https://www1.folha.uol.com.br/fsp/fac-simile/2021/01/27/)</w:t>
        </w:r>
      </w:hyperlink>
    </w:p>
    <w:p w:rsidR="00495A46" w:rsidRDefault="00495A46" w:rsidP="00495A46">
      <w:pPr>
        <w:spacing w:after="646" w:line="259" w:lineRule="auto"/>
        <w:ind w:left="29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0</wp:posOffset>
                </wp:positionH>
                <wp:positionV relativeFrom="paragraph">
                  <wp:posOffset>135999</wp:posOffset>
                </wp:positionV>
                <wp:extent cx="4445911" cy="9520"/>
                <wp:effectExtent l="0" t="0" r="0" b="0"/>
                <wp:wrapNone/>
                <wp:docPr id="1446" name="Group 1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911" cy="9520"/>
                          <a:chOff x="0" y="0"/>
                          <a:chExt cx="4445911" cy="9520"/>
                        </a:xfrm>
                      </wpg:grpSpPr>
                      <wps:wsp>
                        <wps:cNvPr id="1929" name="Shape 1929"/>
                        <wps:cNvSpPr/>
                        <wps:spPr>
                          <a:xfrm>
                            <a:off x="0" y="0"/>
                            <a:ext cx="4445911" cy="9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911" h="9520">
                                <a:moveTo>
                                  <a:pt x="0" y="0"/>
                                </a:moveTo>
                                <a:lnTo>
                                  <a:pt x="4445911" y="0"/>
                                </a:lnTo>
                                <a:lnTo>
                                  <a:pt x="4445911" y="9520"/>
                                </a:lnTo>
                                <a:lnTo>
                                  <a:pt x="0" y="9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7AE01" id="Group 1446" o:spid="_x0000_s1026" style="position:absolute;margin-left:.75pt;margin-top:10.7pt;width:350.05pt;height:.75pt;z-index:251659264" coordsize="4445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">
                <v:shape id="Shape 1929" o:spid="_x0000_s1027" style="position:absolute;width:44459;height:95;visibility:visible;mso-wrap-style:square;v-text-anchor:top" coordsize="4445911,9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31MMA&#10;AADdAAAADwAAAGRycy9kb3ducmV2LnhtbERPS2vCQBC+C/0PyxR6000slSS6kSII7bGxFL0N2TGP&#10;ZmdDdk3iv+8WCr3Nx/ec3X42nRhpcI1lBfEqAkFcWt1wpeDzdFwmIJxH1thZJgV3crDPHxY7zLSd&#10;+IPGwlcihLDLUEHtfZ9J6cqaDLqV7YkDd7WDQR/gUEk94BTCTSfXUbSRBhsODTX2dKip/C5uRsH0&#10;0hcy/Tom97NvdfE+xu3lOVbq6XF+3YLwNPt/8Z/7TYf56TqF32/CC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31MMAAADdAAAADwAAAAAAAAAAAAAAAACYAgAAZHJzL2Rv&#10;d25yZXYueG1sUEsFBgAAAAAEAAQA9QAAAIgDAAAAAA==&#10;" path="m,l4445911,r,9520l,9520,,e" fillcolor="#9a9a98" stroked="f" strokeweight="0">
                  <v:stroke miterlimit="83231f" joinstyle="miter"/>
                  <v:path arrowok="t" textboxrect="0,0,4445911,9520"/>
                </v:shape>
              </v:group>
            </w:pict>
          </mc:Fallback>
        </mc:AlternateContent>
      </w:r>
      <w:hyperlink r:id="rId18">
        <w:r>
          <w:rPr>
            <w:rFonts w:ascii="Calibri" w:eastAsia="Calibri" w:hAnsi="Calibri" w:cs="Calibri"/>
            <w:b/>
          </w:rPr>
          <w:t>Vinicius Sassine</w:t>
        </w:r>
      </w:hyperlink>
      <w:hyperlink r:id="rId19">
        <w:r>
          <w:rPr>
            <w:rFonts w:ascii="Calibri" w:eastAsia="Calibri" w:hAnsi="Calibri" w:cs="Calibri"/>
            <w:b/>
            <w:color w:val="0078A4"/>
            <w:sz w:val="18"/>
          </w:rPr>
          <w:t xml:space="preserve"> (https://www1.folha.uol.com.br/autores/vinicius-sassine.shtml)</w:t>
        </w:r>
      </w:hyperlink>
    </w:p>
    <w:p w:rsidR="00495A46" w:rsidRDefault="00495A46" w:rsidP="00495A46">
      <w:pPr>
        <w:spacing w:after="2563"/>
        <w:ind w:left="10" w:right="7"/>
        <w:jc w:val="both"/>
      </w:pPr>
      <w:r>
        <w:rPr>
          <w:rFonts w:ascii="Calibri" w:eastAsia="Calibri" w:hAnsi="Calibri" w:cs="Calibri"/>
          <w:b/>
          <w:sz w:val="21"/>
        </w:rPr>
        <w:t xml:space="preserve">BRASÍLIA </w:t>
      </w:r>
      <w:r>
        <w:t xml:space="preserve">Uma auditoria do TCU (Tribunal de Contas da União) apontou ilegalidade no uso de recursos do SUS para o fornecimento de cloroquina e </w:t>
      </w:r>
      <w:proofErr w:type="spellStart"/>
      <w:r>
        <w:t>hidroxicloroquina</w:t>
      </w:r>
      <w:proofErr w:type="spellEnd"/>
      <w:r>
        <w:t xml:space="preserve"> a pacientes com Covid-19, prática adotada pelo governo de Jair Bolsonaro. A política foi implementada pelo ministro da Saúde, o general da ativa Eduardo </w:t>
      </w:r>
      <w:proofErr w:type="spellStart"/>
      <w:r>
        <w:t>Pazuello</w:t>
      </w:r>
      <w:proofErr w:type="spellEnd"/>
      <w:r>
        <w:t>.</w:t>
      </w:r>
    </w:p>
    <w:p w:rsidR="00495A46" w:rsidRDefault="00495A46" w:rsidP="00495A46">
      <w:pPr>
        <w:pStyle w:val="Ttulo1"/>
        <w:spacing w:after="1282"/>
        <w:ind w:left="10" w:hanging="10"/>
      </w:pPr>
      <w:r>
        <w:rPr>
          <w:b w:val="0"/>
          <w:sz w:val="21"/>
        </w:rPr>
        <w:lastRenderedPageBreak/>
        <w:t xml:space="preserve">ENTENDA </w:t>
      </w:r>
      <w:r>
        <w:rPr>
          <w:noProof/>
        </w:rPr>
        <w:drawing>
          <wp:inline distT="0" distB="0" distL="0" distR="0">
            <wp:extent cx="5572125" cy="3695700"/>
            <wp:effectExtent l="0" t="0" r="9525" b="0"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46" w:rsidRDefault="00495A46">
      <w:pPr>
        <w:spacing w:after="44" w:line="259" w:lineRule="auto"/>
        <w:ind w:left="15"/>
      </w:pPr>
      <w:r>
        <w:rPr>
          <w:rFonts w:ascii="Calibri" w:eastAsia="Calibri" w:hAnsi="Calibri" w:cs="Calibri"/>
          <w:sz w:val="24"/>
        </w:rPr>
        <w:t xml:space="preserve">O ministro da Saúde, Eduardo </w:t>
      </w:r>
      <w:proofErr w:type="spellStart"/>
      <w:r>
        <w:rPr>
          <w:rFonts w:ascii="Calibri" w:eastAsia="Calibri" w:hAnsi="Calibri" w:cs="Calibri"/>
          <w:sz w:val="24"/>
        </w:rPr>
        <w:t>Pazuello</w:t>
      </w:r>
      <w:proofErr w:type="spellEnd"/>
      <w:r>
        <w:rPr>
          <w:rFonts w:ascii="Calibri" w:eastAsia="Calibri" w:hAnsi="Calibri" w:cs="Calibri"/>
          <w:sz w:val="24"/>
        </w:rPr>
        <w:t>, durante visita a hospital para casos de Covid-19 em</w:t>
      </w:r>
    </w:p>
    <w:p w:rsidR="00495A46" w:rsidRDefault="00495A46">
      <w:pPr>
        <w:spacing w:after="0" w:line="259" w:lineRule="auto"/>
        <w:ind w:left="15"/>
      </w:pPr>
      <w:r>
        <w:rPr>
          <w:rFonts w:ascii="Calibri" w:eastAsia="Calibri" w:hAnsi="Calibri" w:cs="Calibri"/>
          <w:sz w:val="24"/>
        </w:rPr>
        <w:t xml:space="preserve">Manaus (AM) - </w:t>
      </w:r>
      <w:r>
        <w:rPr>
          <w:rFonts w:ascii="Calibri" w:eastAsia="Calibri" w:hAnsi="Calibri" w:cs="Calibri"/>
          <w:color w:val="202020"/>
          <w:sz w:val="24"/>
        </w:rPr>
        <w:t>Ministério da Saúde/Divulgação</w:t>
      </w:r>
    </w:p>
    <w:p w:rsidR="00495A46" w:rsidRDefault="00495A46">
      <w:pPr>
        <w:spacing w:after="697" w:line="259" w:lineRule="auto"/>
        <w:ind w:left="15" w:right="-44"/>
      </w:pPr>
      <w:r>
        <w:rPr>
          <w:noProof/>
          <w:color w:val="000000"/>
        </w:rPr>
        <mc:AlternateContent>
          <mc:Choice Requires="wpg">
            <w:drawing>
              <wp:inline distT="0" distB="0" distL="0" distR="0">
                <wp:extent cx="5950095" cy="9520"/>
                <wp:effectExtent l="0" t="0" r="0" b="0"/>
                <wp:docPr id="1371" name="Group 1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095" cy="9520"/>
                          <a:chOff x="0" y="0"/>
                          <a:chExt cx="5950095" cy="9520"/>
                        </a:xfrm>
                      </wpg:grpSpPr>
                      <wps:wsp>
                        <wps:cNvPr id="1930" name="Shape 1930"/>
                        <wps:cNvSpPr/>
                        <wps:spPr>
                          <a:xfrm>
                            <a:off x="0" y="0"/>
                            <a:ext cx="5950095" cy="9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0095" h="9520">
                                <a:moveTo>
                                  <a:pt x="0" y="0"/>
                                </a:moveTo>
                                <a:lnTo>
                                  <a:pt x="5950095" y="0"/>
                                </a:lnTo>
                                <a:lnTo>
                                  <a:pt x="5950095" y="9520"/>
                                </a:lnTo>
                                <a:lnTo>
                                  <a:pt x="0" y="9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E0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1B5305" id="Group 1371" o:spid="_x0000_s1026" style="width:468.5pt;height:.75pt;mso-position-horizontal-relative:char;mso-position-vertical-relative:line" coordsize="595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">
                <v:shape id="Shape 1930" o:spid="_x0000_s1027" style="position:absolute;width:59500;height:95;visibility:visible;mso-wrap-style:square;v-text-anchor:top" coordsize="5950095,9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ipscA&#10;AADdAAAADwAAAGRycy9kb3ducmV2LnhtbESPQW/CMAyF75P4D5GRdhspmzagEBBM28QFCQoXblZj&#10;2orGqZpQyr+fD5N2s/We3/u8WPWuVh21ofJsYDxKQBHn3lZcGDgdv1+moEJEtlh7JgMPCrBaDp4W&#10;mFp/5wN1WSyUhHBI0UAZY5NqHfKSHIaRb4hFu/jWYZS1LbRt8S7hrtavSfKhHVYsDSU29FlSfs1u&#10;zsD6cdtiPptk3XTzvj//xMPu67Ix5nnYr+egIvXx3/x3vbWCP3sTfv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pYqbHAAAA3QAAAA8AAAAAAAAAAAAAAAAAmAIAAGRy&#10;cy9kb3ducmV2LnhtbFBLBQYAAAAABAAEAPUAAACMAwAAAAA=&#10;" path="m,l5950095,r,9520l,9520,,e" fillcolor="#e0e0e0" stroked="f" strokeweight="0">
                  <v:stroke miterlimit="83231f" joinstyle="miter"/>
                  <v:path arrowok="t" textboxrect="0,0,5950095,9520"/>
                </v:shape>
                <w10:anchorlock/>
              </v:group>
            </w:pict>
          </mc:Fallback>
        </mc:AlternateContent>
      </w:r>
    </w:p>
    <w:p w:rsidR="00495A46" w:rsidRDefault="00495A46" w:rsidP="00495A46">
      <w:pPr>
        <w:ind w:left="10" w:right="7"/>
        <w:jc w:val="both"/>
      </w:pPr>
      <w:r>
        <w:t xml:space="preserve">Diante da conclusão da área técnica do TCU, o ministro Benjamin </w:t>
      </w:r>
      <w:proofErr w:type="spellStart"/>
      <w:r>
        <w:t>Zymler</w:t>
      </w:r>
      <w:proofErr w:type="spellEnd"/>
      <w:r>
        <w:t>, relator do processo, determinou que o Ministério da Saúde explique em cinco dias úteis a posição da pasta em relação ao uso de cloroquina por pacientes com Covid-19. O despacho foi expedido na última sexta-feira (22).</w:t>
      </w:r>
    </w:p>
    <w:p w:rsidR="00495A46" w:rsidRDefault="00495A46" w:rsidP="00495A46">
      <w:pPr>
        <w:spacing w:after="333"/>
        <w:ind w:left="10" w:right="7"/>
        <w:jc w:val="both"/>
      </w:pPr>
      <w:r>
        <w:t>A explica</w:t>
      </w:r>
      <w:bookmarkStart w:id="0" w:name="_GoBack"/>
      <w:bookmarkEnd w:id="0"/>
      <w:r>
        <w:t xml:space="preserve">ção deve ocorrer porque </w:t>
      </w:r>
      <w:proofErr w:type="spellStart"/>
      <w:r>
        <w:t>Pazuello</w:t>
      </w:r>
      <w:proofErr w:type="spellEnd"/>
      <w:r>
        <w:t xml:space="preserve"> adotou, nos últimos dias, uma posição </w:t>
      </w:r>
      <w:r>
        <w:rPr>
          <w:rFonts w:ascii="Georgia" w:eastAsia="Georgia" w:hAnsi="Georgia" w:cs="Georgia"/>
        </w:rPr>
        <w:t>“</w:t>
      </w:r>
      <w:r>
        <w:t>contraditória</w:t>
      </w:r>
      <w:r>
        <w:rPr>
          <w:rFonts w:ascii="Georgia" w:eastAsia="Georgia" w:hAnsi="Georgia" w:cs="Georgia"/>
        </w:rPr>
        <w:t>”</w:t>
      </w:r>
      <w:r>
        <w:t xml:space="preserve"> em relação ao que o próprio ministério vem empreendendo em relação à cloroquina, conforme o despacho do ministro do TCU. A pasta também deve explicar quem foi o responsável por colocar no ar um aplicativo, o </w:t>
      </w:r>
      <w:proofErr w:type="spellStart"/>
      <w:r>
        <w:t>TratCOV</w:t>
      </w:r>
      <w:proofErr w:type="spellEnd"/>
      <w:r>
        <w:t>, que orientava o uso indiscriminado do medicamento.</w:t>
      </w:r>
    </w:p>
    <w:p w:rsidR="00495A46" w:rsidRDefault="00495A46" w:rsidP="00495A46">
      <w:pPr>
        <w:spacing w:after="41"/>
        <w:ind w:left="10" w:right="7"/>
        <w:jc w:val="both"/>
      </w:pPr>
      <w:r>
        <w:t xml:space="preserve">Não há comprovação científica sobre a eficácia da cloroquina para </w:t>
      </w:r>
      <w:proofErr w:type="spellStart"/>
      <w:r>
        <w:t>o</w:t>
      </w:r>
      <w:r>
        <w:rPr>
          <w:rFonts w:ascii="Calibri" w:eastAsia="Calibri" w:hAnsi="Calibri" w:cs="Calibri"/>
          <w:b/>
          <w:color w:val="ABABAB"/>
          <w:sz w:val="24"/>
        </w:rPr>
        <w:t>Sua</w:t>
      </w:r>
      <w:proofErr w:type="spellEnd"/>
      <w:r>
        <w:rPr>
          <w:rFonts w:ascii="Calibri" w:eastAsia="Calibri" w:hAnsi="Calibri" w:cs="Calibri"/>
          <w:b/>
          <w:color w:val="ABABAB"/>
          <w:sz w:val="24"/>
        </w:rPr>
        <w:t xml:space="preserve"> assinatura vale muito.</w:t>
      </w:r>
    </w:p>
    <w:p w:rsidR="00495A46" w:rsidRDefault="00495A46" w:rsidP="00495A46">
      <w:pPr>
        <w:ind w:left="10" w:right="7"/>
        <w:jc w:val="both"/>
      </w:pPr>
      <w:proofErr w:type="gramStart"/>
      <w:r>
        <w:t>tratamento</w:t>
      </w:r>
      <w:proofErr w:type="gramEnd"/>
      <w:r>
        <w:t xml:space="preserve"> precoce de pacientes com Covid-19. Mesmo assim, Bolsonaro </w:t>
      </w:r>
      <w:proofErr w:type="spellStart"/>
      <w:r>
        <w:t>e</w:t>
      </w:r>
      <w:r>
        <w:rPr>
          <w:rFonts w:ascii="Calibri" w:eastAsia="Calibri" w:hAnsi="Calibri" w:cs="Calibri"/>
          <w:color w:val="ABABAB"/>
          <w:vertAlign w:val="subscript"/>
        </w:rPr>
        <w:t>ENTENDA</w:t>
      </w:r>
      <w:proofErr w:type="spellEnd"/>
      <w:r>
        <w:rPr>
          <w:rFonts w:ascii="Calibri" w:eastAsia="Calibri" w:hAnsi="Calibri" w:cs="Calibri"/>
          <w:color w:val="ABABAB"/>
          <w:vertAlign w:val="subscript"/>
        </w:rPr>
        <w:t xml:space="preserve"> </w:t>
      </w:r>
      <w:proofErr w:type="spellStart"/>
      <w:r>
        <w:t>Pazuello</w:t>
      </w:r>
      <w:proofErr w:type="spellEnd"/>
      <w:r>
        <w:t xml:space="preserve"> apostaram no medicamento como saída para a pandemia.</w:t>
      </w:r>
    </w:p>
    <w:p w:rsidR="00495A46" w:rsidRDefault="00495A46" w:rsidP="00495A46">
      <w:pPr>
        <w:ind w:left="10" w:right="7"/>
        <w:jc w:val="both"/>
      </w:pPr>
      <w:r>
        <w:t xml:space="preserve">Somente num caso mais recente, de crise na rede de saúde em Manaus e esgotamento de oxigênio nos hospitais, o Ministério da Saúde distribuiu 120 mil comprimidos de </w:t>
      </w:r>
      <w:proofErr w:type="spellStart"/>
      <w:r>
        <w:t>hidroxicloroquina</w:t>
      </w:r>
      <w:proofErr w:type="spellEnd"/>
      <w:r>
        <w:t xml:space="preserve"> na cidade. O </w:t>
      </w:r>
      <w:r>
        <w:lastRenderedPageBreak/>
        <w:t>que as unidades de saúde precisavam, como anotado em diversas alertas feitos ao ministro, era de oxigênio. Pacientes morreram asfixiados.</w:t>
      </w:r>
    </w:p>
    <w:p w:rsidR="00495A46" w:rsidRDefault="00495A46" w:rsidP="00495A46">
      <w:pPr>
        <w:spacing w:after="8"/>
        <w:ind w:left="10" w:right="7"/>
        <w:jc w:val="both"/>
      </w:pPr>
      <w:proofErr w:type="spellStart"/>
      <w:r>
        <w:t>Pazuello</w:t>
      </w:r>
      <w:proofErr w:type="spellEnd"/>
      <w:r>
        <w:t xml:space="preserve"> é formalmente investigado num inquérito pedido pela PGR</w:t>
      </w:r>
    </w:p>
    <w:p w:rsidR="00495A46" w:rsidRDefault="00495A46" w:rsidP="00495A46">
      <w:pPr>
        <w:ind w:left="10" w:right="7"/>
        <w:jc w:val="both"/>
      </w:pPr>
      <w:r>
        <w:t>(Procuradoria-Geral da República) e aberto por determinação do STF (Supremo Tribunal Federal). Ele é suspeito de prática de crimes, em razão do que ocorreu em Manaus, e precisará prestar depoimento à PF (Polícia Federal).</w:t>
      </w:r>
    </w:p>
    <w:p w:rsidR="00495A46" w:rsidRDefault="00495A46" w:rsidP="00495A46">
      <w:pPr>
        <w:ind w:left="10" w:right="7"/>
        <w:jc w:val="both"/>
      </w:pPr>
      <w:r>
        <w:t xml:space="preserve">No TCU, a área técnica compreendeu que a distribuição de cloroquina pelo SUS é ilegal. O entendimento dos auditores foi transcrito no despacho do ministro </w:t>
      </w:r>
      <w:proofErr w:type="spellStart"/>
      <w:r>
        <w:t>Zymler</w:t>
      </w:r>
      <w:proofErr w:type="spellEnd"/>
      <w:r>
        <w:t>.</w:t>
      </w:r>
    </w:p>
    <w:p w:rsidR="00495A46" w:rsidRDefault="00495A46" w:rsidP="00495A46">
      <w:pPr>
        <w:ind w:left="10" w:right="7"/>
        <w:jc w:val="both"/>
      </w:pPr>
      <w:r>
        <w:rPr>
          <w:rFonts w:ascii="Georgia" w:eastAsia="Georgia" w:hAnsi="Georgia" w:cs="Georgia"/>
        </w:rPr>
        <w:t>“</w:t>
      </w:r>
      <w:r>
        <w:t xml:space="preserve">Como não houve manifestação da Anvisa acerca da possibilidade de se utilizar os medicamentos à base de cloroquina para tratamento da Covid-19 e tampouco dos órgãos internacionais antes mencionados (as </w:t>
      </w:r>
      <w:r>
        <w:rPr>
          <w:rFonts w:ascii="Georgia" w:eastAsia="Georgia" w:hAnsi="Georgia" w:cs="Georgia"/>
        </w:rPr>
        <w:t>‘</w:t>
      </w:r>
      <w:proofErr w:type="spellStart"/>
      <w:r>
        <w:t>Anvisas</w:t>
      </w:r>
      <w:proofErr w:type="spellEnd"/>
      <w:r>
        <w:rPr>
          <w:rFonts w:ascii="Georgia" w:eastAsia="Georgia" w:hAnsi="Georgia" w:cs="Georgia"/>
        </w:rPr>
        <w:t>’</w:t>
      </w:r>
      <w:r>
        <w:t xml:space="preserve"> de outros países), verifica-se não haver amparo legal para a utilização de recursos do SUS para o fornecimento desses medicamentos com essa finalidade</w:t>
      </w:r>
      <w:r>
        <w:rPr>
          <w:rFonts w:ascii="Georgia" w:eastAsia="Georgia" w:hAnsi="Georgia" w:cs="Georgia"/>
        </w:rPr>
        <w:t>”</w:t>
      </w:r>
      <w:r>
        <w:t>, cita o documento.</w:t>
      </w:r>
    </w:p>
    <w:p w:rsidR="00495A46" w:rsidRDefault="00495A46" w:rsidP="00495A46">
      <w:pPr>
        <w:ind w:left="10" w:right="7"/>
        <w:jc w:val="both"/>
      </w:pPr>
      <w:r>
        <w:t xml:space="preserve">Os auditores afirmam que o uso da cloroquina só poderia ocorrer </w:t>
      </w:r>
      <w:r>
        <w:rPr>
          <w:rFonts w:ascii="Georgia" w:eastAsia="Georgia" w:hAnsi="Georgia" w:cs="Georgia"/>
        </w:rPr>
        <w:t>“</w:t>
      </w:r>
      <w:r>
        <w:t xml:space="preserve">off </w:t>
      </w:r>
      <w:proofErr w:type="spellStart"/>
      <w:r>
        <w:t>label</w:t>
      </w:r>
      <w:proofErr w:type="spellEnd"/>
      <w:r>
        <w:rPr>
          <w:rFonts w:ascii="Georgia" w:eastAsia="Georgia" w:hAnsi="Georgia" w:cs="Georgia"/>
        </w:rPr>
        <w:t>”</w:t>
      </w:r>
      <w:r>
        <w:t xml:space="preserve">, ou seja, fora do que prevê a bula do medicamento. E, para que um medicamento </w:t>
      </w:r>
      <w:r>
        <w:rPr>
          <w:rFonts w:ascii="Georgia" w:eastAsia="Georgia" w:hAnsi="Georgia" w:cs="Georgia"/>
        </w:rPr>
        <w:t>“</w:t>
      </w:r>
      <w:r>
        <w:t xml:space="preserve">off </w:t>
      </w:r>
      <w:proofErr w:type="spellStart"/>
      <w:r>
        <w:t>label</w:t>
      </w:r>
      <w:proofErr w:type="spellEnd"/>
      <w:r>
        <w:rPr>
          <w:rFonts w:ascii="Georgia" w:eastAsia="Georgia" w:hAnsi="Georgia" w:cs="Georgia"/>
        </w:rPr>
        <w:t>”</w:t>
      </w:r>
      <w:r>
        <w:t xml:space="preserve"> seja fornecido pelo SUS, é preciso haver autorização da Anvisa (Agência Nacional de Vigilância Sanitária), segundo análise de auditores do TCU.</w:t>
      </w:r>
    </w:p>
    <w:p w:rsidR="00495A46" w:rsidRDefault="00495A46" w:rsidP="00495A46">
      <w:pPr>
        <w:spacing w:after="76"/>
        <w:ind w:left="10" w:right="7"/>
        <w:jc w:val="both"/>
      </w:pPr>
      <w:r>
        <w:t xml:space="preserve">Na pandemia, a Anvisa permitiu importações excepcionais de medicamentos, desde que aprovados por </w:t>
      </w:r>
      <w:r>
        <w:rPr>
          <w:rFonts w:ascii="Georgia" w:eastAsia="Georgia" w:hAnsi="Georgia" w:cs="Georgia"/>
        </w:rPr>
        <w:t>“</w:t>
      </w:r>
      <w:proofErr w:type="spellStart"/>
      <w:r>
        <w:t>Anvisas</w:t>
      </w:r>
      <w:proofErr w:type="spellEnd"/>
      <w:r>
        <w:rPr>
          <w:rFonts w:ascii="Georgia" w:eastAsia="Georgia" w:hAnsi="Georgia" w:cs="Georgia"/>
        </w:rPr>
        <w:t>”</w:t>
      </w:r>
      <w:r>
        <w:t xml:space="preserve"> de outros países. </w:t>
      </w:r>
      <w:r>
        <w:rPr>
          <w:rFonts w:ascii="Georgia" w:eastAsia="Georgia" w:hAnsi="Georgia" w:cs="Georgia"/>
        </w:rPr>
        <w:t>“</w:t>
      </w:r>
      <w:r>
        <w:t xml:space="preserve">Essas autoridades sanitárias também não aprovaram o uso de medicamentos à base </w:t>
      </w:r>
      <w:proofErr w:type="spellStart"/>
      <w:r>
        <w:t>de</w:t>
      </w:r>
      <w:r>
        <w:rPr>
          <w:rFonts w:ascii="Calibri" w:eastAsia="Calibri" w:hAnsi="Calibri" w:cs="Calibri"/>
          <w:b/>
          <w:color w:val="ABABAB"/>
          <w:sz w:val="24"/>
        </w:rPr>
        <w:t>Sua</w:t>
      </w:r>
      <w:proofErr w:type="spellEnd"/>
      <w:r>
        <w:rPr>
          <w:rFonts w:ascii="Calibri" w:eastAsia="Calibri" w:hAnsi="Calibri" w:cs="Calibri"/>
          <w:b/>
          <w:color w:val="ABABAB"/>
          <w:sz w:val="24"/>
        </w:rPr>
        <w:t xml:space="preserve"> assinatura vale muito.</w:t>
      </w:r>
    </w:p>
    <w:p w:rsidR="00495A46" w:rsidRDefault="00495A46" w:rsidP="00495A46">
      <w:pPr>
        <w:ind w:left="10" w:right="7"/>
        <w:jc w:val="both"/>
      </w:pPr>
      <w:r>
        <w:rPr>
          <w:rFonts w:ascii="Calibri" w:eastAsia="Calibri" w:hAnsi="Calibri" w:cs="Calibri"/>
          <w:color w:val="ABABAB"/>
          <w:vertAlign w:val="superscript"/>
        </w:rPr>
        <w:t xml:space="preserve">ENTENDA </w:t>
      </w:r>
      <w:r>
        <w:t>cloroquina para tratamento da Covid-19</w:t>
      </w:r>
      <w:r>
        <w:rPr>
          <w:rFonts w:ascii="Georgia" w:eastAsia="Georgia" w:hAnsi="Georgia" w:cs="Georgia"/>
        </w:rPr>
        <w:t>”</w:t>
      </w:r>
      <w:r>
        <w:t>, afirma a área técnica do TCU.</w:t>
      </w:r>
    </w:p>
    <w:p w:rsidR="00495A46" w:rsidRDefault="00495A46" w:rsidP="00495A46">
      <w:pPr>
        <w:ind w:left="10" w:right="7"/>
        <w:jc w:val="both"/>
      </w:pPr>
      <w:r>
        <w:t xml:space="preserve">O TCU diz ainda que a própria orientação do Ministério da Saúde para tratamento precoce cita a falta de evidências científicas sobre o êxito de medicamentos do tipo. </w:t>
      </w:r>
      <w:r>
        <w:rPr>
          <w:rFonts w:ascii="Georgia" w:eastAsia="Georgia" w:hAnsi="Georgia" w:cs="Georgia"/>
        </w:rPr>
        <w:t>“</w:t>
      </w:r>
      <w:r>
        <w:t>A nota informativa (do ministério) não possui os requisitos para se constituir em um protocolo clínico ou diretriz terapêutica</w:t>
      </w:r>
      <w:r>
        <w:rPr>
          <w:rFonts w:ascii="Georgia" w:eastAsia="Georgia" w:hAnsi="Georgia" w:cs="Georgia"/>
        </w:rPr>
        <w:t>”</w:t>
      </w:r>
      <w:r>
        <w:t>, afirma.</w:t>
      </w:r>
    </w:p>
    <w:p w:rsidR="00495A46" w:rsidRDefault="00495A46" w:rsidP="00495A46">
      <w:pPr>
        <w:ind w:left="10" w:right="7"/>
        <w:jc w:val="both"/>
      </w:pPr>
      <w:r>
        <w:t xml:space="preserve">A área técnica do TCU recomendou que a nota do Ministério da Saúde, elaborada na gestão de </w:t>
      </w:r>
      <w:proofErr w:type="spellStart"/>
      <w:r>
        <w:t>Pazuello</w:t>
      </w:r>
      <w:proofErr w:type="spellEnd"/>
      <w:r>
        <w:t xml:space="preserve">, seja submetida à Anvisa, </w:t>
      </w:r>
      <w:r>
        <w:rPr>
          <w:rFonts w:ascii="Georgia" w:eastAsia="Georgia" w:hAnsi="Georgia" w:cs="Georgia"/>
        </w:rPr>
        <w:t>“</w:t>
      </w:r>
      <w:r>
        <w:t xml:space="preserve">a fim de que ela se manifeste sobre a autorização ou não do uso off </w:t>
      </w:r>
      <w:proofErr w:type="spellStart"/>
      <w:r>
        <w:t>label</w:t>
      </w:r>
      <w:proofErr w:type="spellEnd"/>
      <w:r>
        <w:t xml:space="preserve"> da cloroquina e </w:t>
      </w:r>
      <w:proofErr w:type="spellStart"/>
      <w:r>
        <w:t>hidroxicloroquina</w:t>
      </w:r>
      <w:proofErr w:type="spellEnd"/>
      <w:r>
        <w:t xml:space="preserve"> no tratamento da Covid-19</w:t>
      </w:r>
      <w:r>
        <w:rPr>
          <w:rFonts w:ascii="Georgia" w:eastAsia="Georgia" w:hAnsi="Georgia" w:cs="Georgia"/>
        </w:rPr>
        <w:t>”</w:t>
      </w:r>
      <w:r>
        <w:t>.</w:t>
      </w:r>
    </w:p>
    <w:p w:rsidR="00495A46" w:rsidRDefault="00495A46" w:rsidP="00495A46">
      <w:pPr>
        <w:ind w:left="10" w:right="7"/>
        <w:jc w:val="both"/>
      </w:pPr>
      <w:r>
        <w:t xml:space="preserve">Ao decidir pedir uma </w:t>
      </w:r>
      <w:r>
        <w:rPr>
          <w:rFonts w:ascii="Georgia" w:eastAsia="Georgia" w:hAnsi="Georgia" w:cs="Georgia"/>
        </w:rPr>
        <w:t>“</w:t>
      </w:r>
      <w:r>
        <w:t>posição oficial</w:t>
      </w:r>
      <w:r>
        <w:rPr>
          <w:rFonts w:ascii="Georgia" w:eastAsia="Georgia" w:hAnsi="Georgia" w:cs="Georgia"/>
        </w:rPr>
        <w:t>”</w:t>
      </w:r>
      <w:r>
        <w:t xml:space="preserve"> do Ministério da Saúde sobre o assunto, o ministro </w:t>
      </w:r>
      <w:proofErr w:type="spellStart"/>
      <w:r>
        <w:t>Zymler</w:t>
      </w:r>
      <w:proofErr w:type="spellEnd"/>
      <w:r>
        <w:t xml:space="preserve"> apontou as contradições recentes de </w:t>
      </w:r>
      <w:proofErr w:type="spellStart"/>
      <w:r>
        <w:t>Pazuello</w:t>
      </w:r>
      <w:proofErr w:type="spellEnd"/>
      <w:r>
        <w:t xml:space="preserve">, que disse não indicar medicação para o combate à Covid-19, e sim que as pessoas procurem por </w:t>
      </w:r>
      <w:r>
        <w:rPr>
          <w:rFonts w:ascii="Georgia" w:eastAsia="Georgia" w:hAnsi="Georgia" w:cs="Georgia"/>
        </w:rPr>
        <w:t>“</w:t>
      </w:r>
      <w:r>
        <w:t>atendimento precoce</w:t>
      </w:r>
      <w:r>
        <w:rPr>
          <w:rFonts w:ascii="Georgia" w:eastAsia="Georgia" w:hAnsi="Georgia" w:cs="Georgia"/>
        </w:rPr>
        <w:t>”</w:t>
      </w:r>
      <w:r>
        <w:t xml:space="preserve"> nos serviços de saúde.</w:t>
      </w:r>
    </w:p>
    <w:p w:rsidR="00495A46" w:rsidRDefault="00495A46" w:rsidP="00495A46">
      <w:pPr>
        <w:ind w:left="10" w:right="7"/>
        <w:jc w:val="both"/>
      </w:pPr>
      <w:r>
        <w:rPr>
          <w:rFonts w:ascii="Georgia" w:eastAsia="Georgia" w:hAnsi="Georgia" w:cs="Georgia"/>
        </w:rPr>
        <w:t>“</w:t>
      </w:r>
      <w:r>
        <w:t>As manifestações do titular da pasta são contraditadas pelos documentos emitidos pelo ministério, os quais indicam os medicamentos a serem utilizados, com as respectivas posologias, para o tratamento da Covid-19</w:t>
      </w:r>
      <w:r>
        <w:rPr>
          <w:rFonts w:ascii="Georgia" w:eastAsia="Georgia" w:hAnsi="Georgia" w:cs="Georgia"/>
        </w:rPr>
        <w:t>”</w:t>
      </w:r>
      <w:r>
        <w:t>, afirmou o integrante do TCU.</w:t>
      </w:r>
    </w:p>
    <w:p w:rsidR="00495A46" w:rsidRDefault="00495A46" w:rsidP="00495A46">
      <w:pPr>
        <w:ind w:left="10" w:right="7"/>
        <w:jc w:val="both"/>
      </w:pPr>
      <w:r>
        <w:t xml:space="preserve">Outro </w:t>
      </w:r>
      <w:r>
        <w:rPr>
          <w:rFonts w:ascii="Georgia" w:eastAsia="Georgia" w:hAnsi="Georgia" w:cs="Georgia"/>
        </w:rPr>
        <w:t>“</w:t>
      </w:r>
      <w:r>
        <w:t>ponto de realce</w:t>
      </w:r>
      <w:r>
        <w:rPr>
          <w:rFonts w:ascii="Georgia" w:eastAsia="Georgia" w:hAnsi="Georgia" w:cs="Georgia"/>
        </w:rPr>
        <w:t>”</w:t>
      </w:r>
      <w:r>
        <w:t xml:space="preserve">, conforme o ministro, foi o lançamento do </w:t>
      </w:r>
      <w:proofErr w:type="spellStart"/>
      <w:r>
        <w:t>TratCOV</w:t>
      </w:r>
      <w:proofErr w:type="spellEnd"/>
      <w:r>
        <w:t xml:space="preserve"> pelo Ministério da Saúde, um aplicativo que estimulava a prescrição indiscriminada de cloroquina. </w:t>
      </w:r>
      <w:r>
        <w:rPr>
          <w:rFonts w:ascii="Georgia" w:eastAsia="Georgia" w:hAnsi="Georgia" w:cs="Georgia"/>
        </w:rPr>
        <w:t>“</w:t>
      </w:r>
      <w:r>
        <w:t>Possivelmente, em razão das críticas sofridas, o aplicativo não se encontra mais acessível na internet</w:t>
      </w:r>
      <w:r>
        <w:rPr>
          <w:rFonts w:ascii="Georgia" w:eastAsia="Georgia" w:hAnsi="Georgia" w:cs="Georgia"/>
        </w:rPr>
        <w:t>”</w:t>
      </w:r>
      <w:r>
        <w:t xml:space="preserve">, disse </w:t>
      </w:r>
      <w:proofErr w:type="spellStart"/>
      <w:r>
        <w:t>Zymler</w:t>
      </w:r>
      <w:proofErr w:type="spellEnd"/>
      <w:r>
        <w:t>, no pedido de explicações.</w:t>
      </w:r>
    </w:p>
    <w:p w:rsidR="00495A46" w:rsidRDefault="00495A46" w:rsidP="00495A46">
      <w:pPr>
        <w:ind w:left="10" w:right="7"/>
        <w:jc w:val="both"/>
      </w:pPr>
      <w:r>
        <w:lastRenderedPageBreak/>
        <w:t xml:space="preserve">À </w:t>
      </w:r>
      <w:r>
        <w:rPr>
          <w:rFonts w:ascii="Calibri" w:eastAsia="Calibri" w:hAnsi="Calibri" w:cs="Calibri"/>
          <w:b/>
        </w:rPr>
        <w:t>Folha</w:t>
      </w:r>
      <w:r>
        <w:t xml:space="preserve">, a Anvisa confirmou que não deu autorização para uso </w:t>
      </w:r>
      <w:r>
        <w:rPr>
          <w:rFonts w:ascii="Georgia" w:eastAsia="Georgia" w:hAnsi="Georgia" w:cs="Georgia"/>
        </w:rPr>
        <w:t>“</w:t>
      </w:r>
      <w:r>
        <w:t xml:space="preserve">off </w:t>
      </w:r>
      <w:proofErr w:type="spellStart"/>
      <w:r>
        <w:t>label</w:t>
      </w:r>
      <w:proofErr w:type="spellEnd"/>
      <w:r>
        <w:rPr>
          <w:rFonts w:ascii="Georgia" w:eastAsia="Georgia" w:hAnsi="Georgia" w:cs="Georgia"/>
        </w:rPr>
        <w:t>”</w:t>
      </w:r>
      <w:r>
        <w:t xml:space="preserve"> da cloroquina. O órgão disse, por meio da assessoria de imprensa, que se manifestou no sentido de que essa era uma atribuição do médico, em discussão com o paciente. E que não houve pedido para inclusão dessa indicação por nenhum laboratório.</w:t>
      </w:r>
    </w:p>
    <w:p w:rsidR="00495A46" w:rsidRDefault="00495A46" w:rsidP="00495A46">
      <w:pPr>
        <w:spacing w:after="58"/>
        <w:ind w:left="10" w:right="7"/>
        <w:jc w:val="both"/>
      </w:pPr>
      <w:r>
        <w:t xml:space="preserve">Na reunião que selou as primeiras autorizações para uso emergencial </w:t>
      </w:r>
      <w:proofErr w:type="spellStart"/>
      <w:r>
        <w:t>das</w:t>
      </w:r>
      <w:r>
        <w:rPr>
          <w:rFonts w:ascii="Calibri" w:eastAsia="Calibri" w:hAnsi="Calibri" w:cs="Calibri"/>
          <w:b/>
          <w:color w:val="ABABAB"/>
          <w:sz w:val="24"/>
        </w:rPr>
        <w:t>Sua</w:t>
      </w:r>
      <w:proofErr w:type="spellEnd"/>
      <w:r>
        <w:rPr>
          <w:rFonts w:ascii="Calibri" w:eastAsia="Calibri" w:hAnsi="Calibri" w:cs="Calibri"/>
          <w:b/>
          <w:color w:val="ABABAB"/>
          <w:sz w:val="24"/>
        </w:rPr>
        <w:t xml:space="preserve"> assinatura vale muito.</w:t>
      </w:r>
    </w:p>
    <w:p w:rsidR="00495A46" w:rsidRDefault="00495A46" w:rsidP="00495A46">
      <w:pPr>
        <w:spacing w:after="788"/>
        <w:ind w:left="10" w:right="7"/>
        <w:jc w:val="both"/>
      </w:pPr>
      <w:r>
        <w:rPr>
          <w:rFonts w:ascii="Calibri" w:eastAsia="Calibri" w:hAnsi="Calibri" w:cs="Calibri"/>
          <w:color w:val="ABABAB"/>
          <w:vertAlign w:val="superscript"/>
        </w:rPr>
        <w:t xml:space="preserve">ENTENDA </w:t>
      </w:r>
      <w:r>
        <w:t xml:space="preserve">vacinas contra o novo </w:t>
      </w:r>
      <w:proofErr w:type="spellStart"/>
      <w:r>
        <w:t>coronavírus</w:t>
      </w:r>
      <w:proofErr w:type="spellEnd"/>
      <w:r>
        <w:t>, diretores da Anvisa deixaram claro não existirem opções de tratamento precoce para a Covid-19.</w:t>
      </w:r>
    </w:p>
    <w:p w:rsidR="00495A46" w:rsidRDefault="00495A46">
      <w:pPr>
        <w:spacing w:after="218"/>
        <w:ind w:left="10" w:right="7"/>
      </w:pPr>
      <w:r>
        <w:t>ENDEREÇO DA PÁGINA</w:t>
      </w:r>
    </w:p>
    <w:p w:rsidR="00495A46" w:rsidRPr="00AB62EE" w:rsidRDefault="00495A46" w:rsidP="00495A46">
      <w:pPr>
        <w:spacing w:after="4947"/>
        <w:ind w:left="10" w:right="7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74700</wp:posOffset>
            </wp:positionH>
            <wp:positionV relativeFrom="page">
              <wp:posOffset>6258307</wp:posOffset>
            </wp:positionV>
            <wp:extent cx="9520" cy="9520"/>
            <wp:effectExtent l="0" t="0" r="0" b="0"/>
            <wp:wrapTopAndBottom/>
            <wp:docPr id="268" name="Picture 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20" cy="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ttps://www1.folha.uol.com.br/equilibrioesaude/2021/01/tcu-apontailegalidade-em-uso-de-dinheiro-do-sus-para-distribuir-cloroquina-e-cobraexplicacao-de-pazuello.shtml</w:t>
      </w:r>
    </w:p>
    <w:sectPr w:rsidR="00495A46" w:rsidRPr="00AB62EE" w:rsidSect="00931E18">
      <w:headerReference w:type="default" r:id="rId22"/>
      <w:footerReference w:type="default" r:id="rId23"/>
      <w:pgSz w:w="11906" w:h="16838" w:code="9"/>
      <w:pgMar w:top="1418" w:right="851" w:bottom="1276" w:left="1985" w:header="567" w:footer="284" w:gutter="0"/>
      <w:pgBorders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752" w:rsidRDefault="00BE0752" w:rsidP="006A0554">
      <w:pPr>
        <w:spacing w:after="0" w:line="240" w:lineRule="auto"/>
      </w:pPr>
      <w:r>
        <w:separator/>
      </w:r>
    </w:p>
  </w:endnote>
  <w:endnote w:type="continuationSeparator" w:id="0">
    <w:p w:rsidR="00BE0752" w:rsidRDefault="00BE0752" w:rsidP="006A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4F3D7E" w:rsidTr="00F03BE7">
      <w:trPr>
        <w:jc w:val="center"/>
      </w:trPr>
      <w:tc>
        <w:tcPr>
          <w:tcW w:w="5000" w:type="pct"/>
          <w:vAlign w:val="center"/>
        </w:tcPr>
        <w:p w:rsidR="004F3D7E" w:rsidRDefault="004F3D7E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52FD">
            <w:rPr>
              <w:rFonts w:ascii="Times New Roman" w:hAnsi="Times New Roman" w:cs="Times New Roman"/>
              <w:sz w:val="18"/>
              <w:szCs w:val="18"/>
            </w:rPr>
            <w:t xml:space="preserve">Rua da Câmara, </w:t>
          </w:r>
          <w:r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1652FD">
            <w:rPr>
              <w:rFonts w:ascii="Times New Roman" w:hAnsi="Times New Roman" w:cs="Times New Roman"/>
              <w:sz w:val="18"/>
              <w:szCs w:val="18"/>
            </w:rPr>
            <w:t xml:space="preserve">   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Bairro São José   </w:t>
          </w:r>
          <w:r w:rsidRPr="001652FD">
            <w:rPr>
              <w:rFonts w:ascii="Times New Roman" w:hAnsi="Times New Roman" w:cs="Times New Roman"/>
              <w:sz w:val="18"/>
              <w:szCs w:val="18"/>
            </w:rPr>
            <w:t>CEP:  14.401-278</w:t>
          </w:r>
        </w:p>
        <w:p w:rsidR="004F3D7E" w:rsidRDefault="004F3D7E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652FD">
            <w:rPr>
              <w:rFonts w:ascii="Times New Roman" w:hAnsi="Times New Roman" w:cs="Times New Roman"/>
              <w:sz w:val="18"/>
              <w:szCs w:val="18"/>
            </w:rPr>
            <w:t>Fone: (16) 3713-</w:t>
          </w:r>
          <w:proofErr w:type="gramStart"/>
          <w:r w:rsidRPr="001652FD">
            <w:rPr>
              <w:rFonts w:ascii="Times New Roman" w:hAnsi="Times New Roman" w:cs="Times New Roman"/>
              <w:sz w:val="18"/>
              <w:szCs w:val="18"/>
            </w:rPr>
            <w:t xml:space="preserve">1555  </w:t>
          </w:r>
          <w:r>
            <w:rPr>
              <w:rFonts w:ascii="Times New Roman" w:hAnsi="Times New Roman" w:cs="Times New Roman"/>
              <w:sz w:val="18"/>
              <w:szCs w:val="18"/>
            </w:rPr>
            <w:t>Fax</w:t>
          </w:r>
          <w:proofErr w:type="gramEnd"/>
          <w:r>
            <w:rPr>
              <w:rFonts w:ascii="Times New Roman" w:hAnsi="Times New Roman" w:cs="Times New Roman"/>
              <w:sz w:val="18"/>
              <w:szCs w:val="18"/>
            </w:rPr>
            <w:t xml:space="preserve">: </w:t>
          </w:r>
          <w:r w:rsidRPr="001652FD">
            <w:rPr>
              <w:rFonts w:ascii="Times New Roman" w:hAnsi="Times New Roman" w:cs="Times New Roman"/>
              <w:sz w:val="18"/>
              <w:szCs w:val="18"/>
            </w:rPr>
            <w:t>(16) 3713-1</w:t>
          </w:r>
          <w:r>
            <w:rPr>
              <w:rFonts w:ascii="Times New Roman" w:hAnsi="Times New Roman" w:cs="Times New Roman"/>
              <w:sz w:val="18"/>
              <w:szCs w:val="18"/>
            </w:rPr>
            <w:t>500</w:t>
          </w:r>
          <w:r w:rsidRPr="001652FD">
            <w:rPr>
              <w:rFonts w:ascii="Times New Roman" w:hAnsi="Times New Roman" w:cs="Times New Roman"/>
              <w:sz w:val="18"/>
              <w:szCs w:val="18"/>
            </w:rPr>
            <w:t xml:space="preserve">  </w:t>
          </w:r>
          <w:r w:rsidRPr="001652FD">
            <w:rPr>
              <w:rFonts w:ascii="Times New Roman" w:hAnsi="Times New Roman" w:cs="Times New Roman"/>
              <w:b/>
              <w:sz w:val="18"/>
              <w:szCs w:val="18"/>
            </w:rPr>
            <w:t>DDG 0800 940 1555</w:t>
          </w:r>
        </w:p>
        <w:p w:rsidR="004F3D7E" w:rsidRDefault="004F3D7E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52FD">
            <w:rPr>
              <w:rFonts w:ascii="Times New Roman" w:hAnsi="Times New Roman" w:cs="Times New Roman"/>
              <w:b/>
              <w:sz w:val="18"/>
              <w:szCs w:val="18"/>
            </w:rPr>
            <w:t>camara@camarafranca.sp.gov.br</w:t>
          </w:r>
        </w:p>
      </w:tc>
    </w:tr>
  </w:tbl>
  <w:p w:rsidR="007E5523" w:rsidRPr="001652FD" w:rsidRDefault="007E5523" w:rsidP="004F3D7E">
    <w:pPr>
      <w:pStyle w:val="Rodap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752" w:rsidRDefault="00BE0752" w:rsidP="006A0554">
      <w:pPr>
        <w:spacing w:after="0" w:line="240" w:lineRule="auto"/>
      </w:pPr>
      <w:r>
        <w:separator/>
      </w:r>
    </w:p>
  </w:footnote>
  <w:footnote w:type="continuationSeparator" w:id="0">
    <w:p w:rsidR="00BE0752" w:rsidRDefault="00BE0752" w:rsidP="006A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5870"/>
      <w:gridCol w:w="1593"/>
    </w:tblGrid>
    <w:tr w:rsidR="004B285C" w:rsidTr="00F03BE7">
      <w:tc>
        <w:tcPr>
          <w:tcW w:w="886" w:type="pct"/>
          <w:vAlign w:val="center"/>
        </w:tcPr>
        <w:p w:rsidR="004B285C" w:rsidRDefault="00AD064C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A32C9A">
            <w:rPr>
              <w:rFonts w:ascii="Times New Roman" w:hAnsi="Times New Roman" w:cs="Times New Roman"/>
              <w:b/>
              <w:noProof/>
              <w:sz w:val="44"/>
              <w:szCs w:val="44"/>
              <w:lang w:eastAsia="pt-BR"/>
            </w:rPr>
            <w:drawing>
              <wp:inline distT="0" distB="0" distL="0" distR="0">
                <wp:extent cx="835200" cy="720000"/>
                <wp:effectExtent l="0" t="0" r="0" b="0"/>
                <wp:docPr id="1" name="Imagem 1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vAlign w:val="center"/>
        </w:tcPr>
        <w:p w:rsidR="00B22C88" w:rsidRDefault="00B22C88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B66687">
            <w:rPr>
              <w:rFonts w:ascii="Times New Roman" w:hAnsi="Times New Roman" w:cs="Times New Roman"/>
              <w:b/>
              <w:sz w:val="32"/>
              <w:szCs w:val="40"/>
            </w:rPr>
            <w:t>CÂMARA MUNICIPAL DE FRANCA</w:t>
          </w:r>
        </w:p>
        <w:p w:rsidR="00B22C88" w:rsidRDefault="00B22C88" w:rsidP="004F3D7E">
          <w:pPr>
            <w:pStyle w:val="Cabealho"/>
            <w:jc w:val="center"/>
            <w:rPr>
              <w:rFonts w:ascii="Times New Roman" w:hAnsi="Times New Roman" w:cs="Times New Roman"/>
              <w:szCs w:val="28"/>
            </w:rPr>
          </w:pPr>
          <w:r w:rsidRPr="00B66687">
            <w:rPr>
              <w:rFonts w:ascii="Times New Roman" w:hAnsi="Times New Roman" w:cs="Times New Roman"/>
              <w:szCs w:val="28"/>
            </w:rPr>
            <w:t>ESTADO DE SÃO PAULO</w:t>
          </w:r>
        </w:p>
        <w:p w:rsidR="004B285C" w:rsidRDefault="00B22C88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B66687">
            <w:rPr>
              <w:rFonts w:ascii="Times New Roman" w:hAnsi="Times New Roman" w:cs="Times New Roman"/>
              <w:sz w:val="16"/>
              <w:szCs w:val="20"/>
            </w:rPr>
            <w:t>www.camarafranca.sp.gov.br</w:t>
          </w:r>
        </w:p>
      </w:tc>
      <w:tc>
        <w:tcPr>
          <w:tcW w:w="879" w:type="pct"/>
          <w:vAlign w:val="center"/>
        </w:tcPr>
        <w:p w:rsidR="004B285C" w:rsidRDefault="004B285C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noProof/>
              <w:sz w:val="44"/>
              <w:szCs w:val="44"/>
              <w:lang w:eastAsia="pt-BR"/>
            </w:rPr>
            <w:drawing>
              <wp:inline distT="0" distB="0" distL="0" distR="0">
                <wp:extent cx="828000" cy="579600"/>
                <wp:effectExtent l="0" t="0" r="0" b="0"/>
                <wp:docPr id="2" name="Imagem 1" descr="Bandeira_de_Fra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Bandeira_de_Fra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57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26063" w:rsidRDefault="00026063" w:rsidP="00B22C88">
    <w:pPr>
      <w:pStyle w:val="Cabealho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52441"/>
    <w:multiLevelType w:val="hybridMultilevel"/>
    <w:tmpl w:val="37FC0B4C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7E612D58"/>
    <w:multiLevelType w:val="hybridMultilevel"/>
    <w:tmpl w:val="A3186FA0"/>
    <w:lvl w:ilvl="0" w:tplc="0416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lignBordersAndEdges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33"/>
    <w:rsid w:val="00021D0C"/>
    <w:rsid w:val="00026063"/>
    <w:rsid w:val="00033ED6"/>
    <w:rsid w:val="000349EF"/>
    <w:rsid w:val="00063174"/>
    <w:rsid w:val="000645EA"/>
    <w:rsid w:val="00064F5B"/>
    <w:rsid w:val="0008505C"/>
    <w:rsid w:val="00086E4A"/>
    <w:rsid w:val="0009133E"/>
    <w:rsid w:val="000D0F05"/>
    <w:rsid w:val="000E3B3D"/>
    <w:rsid w:val="000F2492"/>
    <w:rsid w:val="00134D02"/>
    <w:rsid w:val="001461D6"/>
    <w:rsid w:val="00152A29"/>
    <w:rsid w:val="001652FD"/>
    <w:rsid w:val="00176612"/>
    <w:rsid w:val="001D07AB"/>
    <w:rsid w:val="001E2DFC"/>
    <w:rsid w:val="00203BA2"/>
    <w:rsid w:val="00210050"/>
    <w:rsid w:val="00261D64"/>
    <w:rsid w:val="0026263A"/>
    <w:rsid w:val="002649C1"/>
    <w:rsid w:val="00272F33"/>
    <w:rsid w:val="00275A3A"/>
    <w:rsid w:val="00295688"/>
    <w:rsid w:val="00297731"/>
    <w:rsid w:val="002A13D5"/>
    <w:rsid w:val="002A408D"/>
    <w:rsid w:val="002B4856"/>
    <w:rsid w:val="002C11BF"/>
    <w:rsid w:val="002C1392"/>
    <w:rsid w:val="002D0F05"/>
    <w:rsid w:val="002D4636"/>
    <w:rsid w:val="00324D73"/>
    <w:rsid w:val="003543E0"/>
    <w:rsid w:val="00361812"/>
    <w:rsid w:val="003A2968"/>
    <w:rsid w:val="003A78FD"/>
    <w:rsid w:val="003C39D4"/>
    <w:rsid w:val="003D1CE2"/>
    <w:rsid w:val="003D34D2"/>
    <w:rsid w:val="0042578E"/>
    <w:rsid w:val="00462763"/>
    <w:rsid w:val="00467CE3"/>
    <w:rsid w:val="00495A46"/>
    <w:rsid w:val="00497731"/>
    <w:rsid w:val="004A354D"/>
    <w:rsid w:val="004B1A42"/>
    <w:rsid w:val="004B285C"/>
    <w:rsid w:val="004B31F3"/>
    <w:rsid w:val="004C72D5"/>
    <w:rsid w:val="004E0F03"/>
    <w:rsid w:val="004E1CA0"/>
    <w:rsid w:val="004E65CA"/>
    <w:rsid w:val="004F32CE"/>
    <w:rsid w:val="004F3D7E"/>
    <w:rsid w:val="00502BCD"/>
    <w:rsid w:val="0052140C"/>
    <w:rsid w:val="00530045"/>
    <w:rsid w:val="005325C5"/>
    <w:rsid w:val="00556302"/>
    <w:rsid w:val="005572A9"/>
    <w:rsid w:val="005623EF"/>
    <w:rsid w:val="00581938"/>
    <w:rsid w:val="005A2C08"/>
    <w:rsid w:val="005A46A1"/>
    <w:rsid w:val="005B4FBC"/>
    <w:rsid w:val="005C6D87"/>
    <w:rsid w:val="005E57D4"/>
    <w:rsid w:val="006038E5"/>
    <w:rsid w:val="006045C6"/>
    <w:rsid w:val="006173B5"/>
    <w:rsid w:val="006350BC"/>
    <w:rsid w:val="00651D08"/>
    <w:rsid w:val="006A0554"/>
    <w:rsid w:val="006A1231"/>
    <w:rsid w:val="006D3699"/>
    <w:rsid w:val="006E4E76"/>
    <w:rsid w:val="00702843"/>
    <w:rsid w:val="007035C6"/>
    <w:rsid w:val="0071615C"/>
    <w:rsid w:val="00721931"/>
    <w:rsid w:val="007511CB"/>
    <w:rsid w:val="0075507C"/>
    <w:rsid w:val="00763FF3"/>
    <w:rsid w:val="007C1EC4"/>
    <w:rsid w:val="007C3527"/>
    <w:rsid w:val="007E5523"/>
    <w:rsid w:val="007F1251"/>
    <w:rsid w:val="00820454"/>
    <w:rsid w:val="00850B6D"/>
    <w:rsid w:val="00853694"/>
    <w:rsid w:val="0086724C"/>
    <w:rsid w:val="0087375C"/>
    <w:rsid w:val="00877194"/>
    <w:rsid w:val="00894435"/>
    <w:rsid w:val="00896A18"/>
    <w:rsid w:val="008A36BA"/>
    <w:rsid w:val="008B3DAA"/>
    <w:rsid w:val="00931E18"/>
    <w:rsid w:val="00951A8F"/>
    <w:rsid w:val="00953D13"/>
    <w:rsid w:val="0095641D"/>
    <w:rsid w:val="00986D7A"/>
    <w:rsid w:val="009B49E4"/>
    <w:rsid w:val="009D3417"/>
    <w:rsid w:val="009D6C2A"/>
    <w:rsid w:val="00A00820"/>
    <w:rsid w:val="00A02694"/>
    <w:rsid w:val="00A05D99"/>
    <w:rsid w:val="00A32C9A"/>
    <w:rsid w:val="00A347F1"/>
    <w:rsid w:val="00A4217E"/>
    <w:rsid w:val="00A45E18"/>
    <w:rsid w:val="00A50B9F"/>
    <w:rsid w:val="00A56BC7"/>
    <w:rsid w:val="00A80A78"/>
    <w:rsid w:val="00A92585"/>
    <w:rsid w:val="00AA3132"/>
    <w:rsid w:val="00AB62EE"/>
    <w:rsid w:val="00AB7ED2"/>
    <w:rsid w:val="00AD064C"/>
    <w:rsid w:val="00AD68FD"/>
    <w:rsid w:val="00AE3816"/>
    <w:rsid w:val="00B01457"/>
    <w:rsid w:val="00B16E27"/>
    <w:rsid w:val="00B22C88"/>
    <w:rsid w:val="00B23567"/>
    <w:rsid w:val="00B43061"/>
    <w:rsid w:val="00B5121A"/>
    <w:rsid w:val="00B52D02"/>
    <w:rsid w:val="00B54A12"/>
    <w:rsid w:val="00B66687"/>
    <w:rsid w:val="00B706D9"/>
    <w:rsid w:val="00BA24AF"/>
    <w:rsid w:val="00BA3238"/>
    <w:rsid w:val="00BA5539"/>
    <w:rsid w:val="00BE0752"/>
    <w:rsid w:val="00BF4D57"/>
    <w:rsid w:val="00C1142F"/>
    <w:rsid w:val="00C27A64"/>
    <w:rsid w:val="00C40359"/>
    <w:rsid w:val="00C405E4"/>
    <w:rsid w:val="00C55923"/>
    <w:rsid w:val="00C56B5B"/>
    <w:rsid w:val="00C64DAC"/>
    <w:rsid w:val="00C82722"/>
    <w:rsid w:val="00C85A62"/>
    <w:rsid w:val="00CA5509"/>
    <w:rsid w:val="00CA726F"/>
    <w:rsid w:val="00CC0F16"/>
    <w:rsid w:val="00CE455B"/>
    <w:rsid w:val="00CF5E70"/>
    <w:rsid w:val="00D27CA6"/>
    <w:rsid w:val="00D3688E"/>
    <w:rsid w:val="00D441F8"/>
    <w:rsid w:val="00D729CF"/>
    <w:rsid w:val="00D85E3B"/>
    <w:rsid w:val="00D8703F"/>
    <w:rsid w:val="00DC71A9"/>
    <w:rsid w:val="00E10650"/>
    <w:rsid w:val="00E3478C"/>
    <w:rsid w:val="00E54441"/>
    <w:rsid w:val="00E71109"/>
    <w:rsid w:val="00E84F8A"/>
    <w:rsid w:val="00EA70F1"/>
    <w:rsid w:val="00EB07E1"/>
    <w:rsid w:val="00EE7672"/>
    <w:rsid w:val="00F03BE7"/>
    <w:rsid w:val="00F03C5A"/>
    <w:rsid w:val="00F24B49"/>
    <w:rsid w:val="00F32C22"/>
    <w:rsid w:val="00F3635F"/>
    <w:rsid w:val="00F52C3B"/>
    <w:rsid w:val="00F52F9B"/>
    <w:rsid w:val="00F55176"/>
    <w:rsid w:val="00F70181"/>
    <w:rsid w:val="00F71DD7"/>
    <w:rsid w:val="00F763F0"/>
    <w:rsid w:val="00FA5567"/>
    <w:rsid w:val="00FA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7EBC6E-F2F9-4A91-A56B-79072F17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672"/>
  </w:style>
  <w:style w:type="paragraph" w:styleId="Ttulo1">
    <w:name w:val="heading 1"/>
    <w:next w:val="Normal"/>
    <w:link w:val="Ttulo1Char"/>
    <w:uiPriority w:val="9"/>
    <w:unhideWhenUsed/>
    <w:qFormat/>
    <w:rsid w:val="00495A46"/>
    <w:pPr>
      <w:keepNext/>
      <w:keepLines/>
      <w:spacing w:after="60" w:line="259" w:lineRule="auto"/>
      <w:ind w:left="300"/>
      <w:outlineLvl w:val="0"/>
    </w:pPr>
    <w:rPr>
      <w:rFonts w:ascii="Calibri" w:eastAsia="Calibri" w:hAnsi="Calibri" w:cs="Calibri"/>
      <w:b/>
      <w:color w:val="ABABAB"/>
      <w:sz w:val="33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95A46"/>
    <w:pPr>
      <w:keepNext/>
      <w:keepLines/>
      <w:spacing w:after="1282" w:line="259" w:lineRule="auto"/>
      <w:ind w:left="25" w:hanging="10"/>
      <w:outlineLvl w:val="1"/>
    </w:pPr>
    <w:rPr>
      <w:rFonts w:ascii="Calibri" w:eastAsia="Calibri" w:hAnsi="Calibri" w:cs="Calibri"/>
      <w:color w:val="ABABAB"/>
      <w:sz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iPriority w:val="99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554"/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paragraph" w:styleId="PargrafodaLista">
    <w:name w:val="List Paragraph"/>
    <w:basedOn w:val="Normal"/>
    <w:uiPriority w:val="34"/>
    <w:qFormat/>
    <w:rsid w:val="00F3635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95A46"/>
    <w:rPr>
      <w:rFonts w:ascii="Calibri" w:eastAsia="Calibri" w:hAnsi="Calibri" w:cs="Calibri"/>
      <w:b/>
      <w:color w:val="ABABAB"/>
      <w:sz w:val="33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A46"/>
    <w:rPr>
      <w:rFonts w:ascii="Calibri" w:eastAsia="Calibri" w:hAnsi="Calibri" w:cs="Calibri"/>
      <w:color w:val="ABABAB"/>
      <w:sz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1.folha.uol.com.br/cotidiano/coronavirus" TargetMode="External"/><Relationship Id="rId18" Type="http://schemas.openxmlformats.org/officeDocument/2006/relationships/hyperlink" Target="https://www1.folha.uol.com.br/autores/vinicius-sassine.s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1.folha.uol.com.br/cotidiano/coronavirus" TargetMode="External"/><Relationship Id="rId17" Type="http://schemas.openxmlformats.org/officeDocument/2006/relationships/hyperlink" Target="https://www1.folha.uol.com.br/fsp/fac-simile/2021/01/27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1.folha.uol.com.br/fsp/fac-simile/2021/01/27/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1.folha.uol.com.br/fsp/fac-simile/2021/01/27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www1.folha.uol.com.br/autores/vinicius-sassine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folha.uol.com.br/fsp/fac-simile/2021/01/27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22F6-25CB-4038-AC10-F3B51091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1742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henrique</dc:creator>
  <cp:lastModifiedBy>Ariel Rached</cp:lastModifiedBy>
  <cp:revision>10</cp:revision>
  <cp:lastPrinted>2021-01-28T12:49:00Z</cp:lastPrinted>
  <dcterms:created xsi:type="dcterms:W3CDTF">2021-01-27T12:42:00Z</dcterms:created>
  <dcterms:modified xsi:type="dcterms:W3CDTF">2021-01-28T13:47:00Z</dcterms:modified>
</cp:coreProperties>
</file>